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="Arial"/>
          <w:lang w:val="nl-NL"/>
        </w:rPr>
        <w:id w:val="2136207655"/>
        <w:docPartObj>
          <w:docPartGallery w:val="Cover Pages"/>
          <w:docPartUnique/>
        </w:docPartObj>
      </w:sdtPr>
      <w:sdtEndPr/>
      <w:sdtContent>
        <w:p w14:paraId="1A6FA5E4" w14:textId="0323F3A0" w:rsidR="00FF611E" w:rsidRPr="00AF4251" w:rsidRDefault="00FF611E">
          <w:pPr>
            <w:pStyle w:val="Geenafstand"/>
            <w:rPr>
              <w:rFonts w:cs="Arial"/>
            </w:rPr>
          </w:pPr>
          <w:r w:rsidRPr="00AF4251">
            <w:rPr>
              <w:rFonts w:cs="Arial"/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42368" behindDoc="1" locked="0" layoutInCell="1" allowOverlap="1" wp14:anchorId="7196FF0B" wp14:editId="24FA88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075828" w14:textId="1123FD3A" w:rsidR="00154AD5" w:rsidRDefault="000B6C41" w:rsidP="00A90203">
                                  <w:pPr>
                                    <w:pStyle w:val="Geenafstand"/>
                                    <w:ind w:left="708" w:firstLine="708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  <w:t>Breda</w:t>
                                  </w:r>
                                </w:p>
                                <w:p w14:paraId="5EA3ABA3" w14:textId="65838158" w:rsidR="00154AD5" w:rsidRPr="00A90203" w:rsidRDefault="000B6C41" w:rsidP="00A90203">
                                  <w:pPr>
                                    <w:pStyle w:val="Geenafstand"/>
                                    <w:ind w:left="708" w:firstLine="708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  <w:t>1</w:t>
                                  </w:r>
                                  <w:r w:rsidR="00436E3A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  <w:t>1</w:t>
                                  </w:r>
                                  <w:r w:rsidR="00154AD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  <w:t>-0</w:t>
                                  </w:r>
                                  <w:r w:rsidR="002653E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  <w:t>4</w:t>
                                  </w:r>
                                  <w:r w:rsidR="00154AD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  <w:t>-201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741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14:paraId="1D075828" w14:textId="1123FD3A" w:rsidR="00154AD5" w:rsidRDefault="000B6C41" w:rsidP="00A90203">
                            <w:pPr>
                              <w:pStyle w:val="Geenafstand"/>
                              <w:ind w:left="708" w:firstLine="708"/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Breda</w:t>
                            </w:r>
                          </w:p>
                          <w:p w14:paraId="5EA3ABA3" w14:textId="65838158" w:rsidR="00154AD5" w:rsidRPr="00A90203" w:rsidRDefault="000B6C41" w:rsidP="00A90203">
                            <w:pPr>
                              <w:pStyle w:val="Geenafstand"/>
                              <w:ind w:left="708" w:firstLine="708"/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1</w:t>
                            </w:r>
                            <w:r w:rsidR="00436E3A"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1</w:t>
                            </w:r>
                            <w:r w:rsidR="00154AD5"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-0</w:t>
                            </w:r>
                            <w:r w:rsidR="002653EB"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4</w:t>
                            </w:r>
                            <w:r w:rsidR="00154AD5"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-2014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83BDCCA" w14:textId="3E6B006E" w:rsidR="00FF611E" w:rsidRPr="00AF4251" w:rsidRDefault="002653EB">
          <w:pPr>
            <w:rPr>
              <w:rFonts w:cs="Arial"/>
            </w:rPr>
          </w:pPr>
          <w:r w:rsidRPr="00AF4251">
            <w:rPr>
              <w:rFonts w:cs="Arial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04F63136" wp14:editId="3E6E322A">
                    <wp:simplePos x="0" y="0"/>
                    <wp:positionH relativeFrom="page">
                      <wp:posOffset>1880558</wp:posOffset>
                    </wp:positionH>
                    <wp:positionV relativeFrom="page">
                      <wp:posOffset>8082951</wp:posOffset>
                    </wp:positionV>
                    <wp:extent cx="3355676" cy="91440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5567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0C0B70" w14:textId="5E28AC4E" w:rsidR="00154AD5" w:rsidRPr="009F6981" w:rsidRDefault="002C241C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0086806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6E3A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  <w:lang w:val="nl-NL"/>
                                      </w:rPr>
                                      <w:t>Versie 0.1</w:t>
                                    </w:r>
                                  </w:sdtContent>
                                </w:sdt>
                              </w:p>
                              <w:p w14:paraId="7B1F9E9A" w14:textId="24873FD0" w:rsidR="00154AD5" w:rsidRPr="009F6981" w:rsidRDefault="002C241C">
                                <w:pPr>
                                  <w:pStyle w:val="Geenafstand"/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44292686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3040C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nl-NL"/>
                                      </w:rPr>
                                      <w:t>Rio4-Med1E</w:t>
                                    </w:r>
                                    <w:r w:rsidR="000B6C41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 MIKE OERLEMANS, Daniel van bavel, Sven luijten, Jari verhaard</w:t>
                                    </w:r>
                                  </w:sdtContent>
                                </w:sdt>
                              </w:p>
                              <w:p w14:paraId="67612A6B" w14:textId="2CABD0CA" w:rsidR="00154AD5" w:rsidRPr="00DB765E" w:rsidRDefault="00154AD5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148.1pt;margin-top:636.45pt;width:264.25pt;height:1in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" filled="f" stroked="f" strokeweight=".5pt">
                    <v:textbox inset="0,0,0,0">
                      <w:txbxContent>
                        <w:p w14:paraId="3A0C0B70" w14:textId="5E28AC4E" w:rsidR="00154AD5" w:rsidRPr="009F6981" w:rsidRDefault="002C241C">
                          <w:pPr>
                            <w:pStyle w:val="Geenafstand"/>
                            <w:rPr>
                              <w:color w:val="5B9BD5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0086806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36E3A">
                                <w:rPr>
                                  <w:color w:val="5B9BD5" w:themeColor="accent1"/>
                                  <w:sz w:val="24"/>
                                  <w:szCs w:val="24"/>
                                  <w:lang w:val="nl-NL"/>
                                </w:rPr>
                                <w:t>Versie 0.1</w:t>
                              </w:r>
                            </w:sdtContent>
                          </w:sdt>
                        </w:p>
                        <w:p w14:paraId="7B1F9E9A" w14:textId="24873FD0" w:rsidR="00154AD5" w:rsidRPr="009F6981" w:rsidRDefault="002C241C">
                          <w:pPr>
                            <w:pStyle w:val="Geenafstand"/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44292686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3040C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lang w:val="nl-NL"/>
                                </w:rPr>
                                <w:t>Rio4-Med1E</w:t>
                              </w:r>
                              <w:r w:rsidR="000B6C41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lang w:val="nl-NL"/>
                                </w:rPr>
                                <w:t xml:space="preserve"> MIKE OERLEMANS, Daniel van bavel, Sven luijten, Jari verhaard</w:t>
                              </w:r>
                            </w:sdtContent>
                          </w:sdt>
                        </w:p>
                        <w:p w14:paraId="67612A6B" w14:textId="2CABD0CA" w:rsidR="00154AD5" w:rsidRPr="00DB765E" w:rsidRDefault="00154AD5">
                          <w:pPr>
                            <w:pStyle w:val="Geenafstand"/>
                            <w:rPr>
                              <w:color w:val="595959" w:themeColor="text1" w:themeTint="A6"/>
                              <w:sz w:val="24"/>
                              <w:szCs w:val="24"/>
                              <w:lang w:val="nl-NL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B765E" w:rsidRPr="00AF4251">
            <w:rPr>
              <w:rFonts w:cs="Arial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3B62631C" wp14:editId="29FC5C05">
                    <wp:simplePos x="0" y="0"/>
                    <wp:positionH relativeFrom="page">
                      <wp:posOffset>1318235</wp:posOffset>
                    </wp:positionH>
                    <wp:positionV relativeFrom="page">
                      <wp:posOffset>2550275</wp:posOffset>
                    </wp:positionV>
                    <wp:extent cx="5895340" cy="1019175"/>
                    <wp:effectExtent l="0" t="0" r="1016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95340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E9E936" w14:textId="066B5E7D" w:rsidR="00154AD5" w:rsidRDefault="002C241C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77175401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6C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FA Developers Edition</w:t>
                                    </w:r>
                                  </w:sdtContent>
                                </w:sdt>
                              </w:p>
                              <w:p w14:paraId="212FC01D" w14:textId="6D0AA902" w:rsidR="00154AD5" w:rsidRDefault="000B6C4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lan van aanp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103.8pt;margin-top:200.8pt;width:464.2pt;height:80.2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" filled="f" stroked="f" strokeweight=".5pt">
                    <v:textbox inset="0,0,0,0">
                      <w:txbxContent>
                        <w:p w14:paraId="35E9E936" w14:textId="066B5E7D" w:rsidR="00154AD5" w:rsidRDefault="002C241C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7717540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6C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FA Developers Edition</w:t>
                              </w:r>
                            </w:sdtContent>
                          </w:sdt>
                        </w:p>
                        <w:p w14:paraId="212FC01D" w14:textId="6D0AA902" w:rsidR="00154AD5" w:rsidRDefault="000B6C4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lan van aanpak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F611E" w:rsidRPr="00AF4251">
            <w:rPr>
              <w:rFonts w:cs="Arial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653CB7B1" w14:textId="484E1D69" w:rsidR="00DA2C95" w:rsidRPr="00AF4251" w:rsidRDefault="00AF4251" w:rsidP="00AF4251">
      <w:pPr>
        <w:pStyle w:val="Kop1"/>
        <w:ind w:left="2124"/>
        <w:rPr>
          <w:rFonts w:asciiTheme="minorHAnsi" w:hAnsiTheme="minorHAnsi" w:cs="Arial"/>
          <w:b/>
          <w:sz w:val="56"/>
        </w:rPr>
      </w:pPr>
      <w:bookmarkStart w:id="1" w:name="_Toc227381009"/>
      <w:bookmarkStart w:id="2" w:name="_Toc347077637"/>
      <w:bookmarkStart w:id="3" w:name="_Toc384990041"/>
      <w:r w:rsidRPr="00AF4251">
        <w:rPr>
          <w:rFonts w:asciiTheme="minorHAnsi" w:hAnsiTheme="minorHAnsi" w:cs="Arial"/>
          <w:b/>
          <w:sz w:val="56"/>
        </w:rPr>
        <w:lastRenderedPageBreak/>
        <w:t xml:space="preserve">   </w:t>
      </w:r>
      <w:r w:rsidR="00DA2C95" w:rsidRPr="00AF4251">
        <w:rPr>
          <w:rFonts w:asciiTheme="minorHAnsi" w:hAnsiTheme="minorHAnsi" w:cs="Arial"/>
          <w:b/>
          <w:sz w:val="56"/>
        </w:rPr>
        <w:t>Inhoudsopgave</w:t>
      </w:r>
      <w:bookmarkEnd w:id="1"/>
      <w:bookmarkEnd w:id="3"/>
    </w:p>
    <w:sdt>
      <w:sdtPr>
        <w:rPr>
          <w:rFonts w:cs="Arial"/>
          <w:b w:val="0"/>
          <w:sz w:val="22"/>
          <w:szCs w:val="22"/>
        </w:rPr>
        <w:id w:val="-1565247569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1ED879FE" w14:textId="77777777" w:rsidR="00AF4251" w:rsidRPr="00AF4251" w:rsidRDefault="00DA2C95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szCs w:val="22"/>
              <w:lang w:eastAsia="nl-NL"/>
            </w:rPr>
          </w:pPr>
          <w:r w:rsidRPr="00AF4251">
            <w:rPr>
              <w:rFonts w:cs="Arial"/>
              <w:b w:val="0"/>
            </w:rPr>
            <w:fldChar w:fldCharType="begin"/>
          </w:r>
          <w:r w:rsidRPr="00AF4251">
            <w:rPr>
              <w:rFonts w:cs="Arial"/>
            </w:rPr>
            <w:instrText xml:space="preserve"> TOC \o "1-3" \h \z \u </w:instrText>
          </w:r>
          <w:r w:rsidRPr="00AF4251">
            <w:rPr>
              <w:rFonts w:cs="Arial"/>
              <w:b w:val="0"/>
            </w:rPr>
            <w:fldChar w:fldCharType="separate"/>
          </w:r>
          <w:hyperlink w:anchor="_Toc384990041" w:history="1">
            <w:r w:rsidR="00AF4251" w:rsidRPr="00AF4251">
              <w:rPr>
                <w:rStyle w:val="Hyperlink"/>
                <w:rFonts w:cs="Arial"/>
                <w:noProof/>
              </w:rPr>
              <w:t>Inhoudsopgave</w:t>
            </w:r>
            <w:r w:rsidR="00AF4251" w:rsidRPr="00AF4251">
              <w:rPr>
                <w:noProof/>
                <w:webHidden/>
              </w:rPr>
              <w:tab/>
            </w:r>
            <w:r w:rsidR="00AF4251" w:rsidRPr="00AF4251">
              <w:rPr>
                <w:noProof/>
                <w:webHidden/>
              </w:rPr>
              <w:fldChar w:fldCharType="begin"/>
            </w:r>
            <w:r w:rsidR="00AF4251" w:rsidRPr="00AF4251">
              <w:rPr>
                <w:noProof/>
                <w:webHidden/>
              </w:rPr>
              <w:instrText xml:space="preserve"> PAGEREF _Toc384990041 \h </w:instrText>
            </w:r>
            <w:r w:rsidR="00AF4251" w:rsidRPr="00AF4251">
              <w:rPr>
                <w:noProof/>
                <w:webHidden/>
              </w:rPr>
            </w:r>
            <w:r w:rsidR="00AF4251" w:rsidRPr="00AF4251">
              <w:rPr>
                <w:noProof/>
                <w:webHidden/>
              </w:rPr>
              <w:fldChar w:fldCharType="separate"/>
            </w:r>
            <w:r w:rsidR="00436E3A">
              <w:rPr>
                <w:noProof/>
                <w:webHidden/>
              </w:rPr>
              <w:t>1</w:t>
            </w:r>
            <w:r w:rsidR="00AF4251" w:rsidRPr="00AF4251">
              <w:rPr>
                <w:noProof/>
                <w:webHidden/>
              </w:rPr>
              <w:fldChar w:fldCharType="end"/>
            </w:r>
          </w:hyperlink>
        </w:p>
        <w:p w14:paraId="71CCD7FE" w14:textId="77777777" w:rsidR="00AF4251" w:rsidRPr="00AF4251" w:rsidRDefault="00AF4251">
          <w:pPr>
            <w:pStyle w:val="Inhopg2"/>
            <w:rPr>
              <w:rFonts w:eastAsiaTheme="minorEastAsia"/>
              <w:b w:val="0"/>
              <w:noProof/>
              <w:lang w:eastAsia="nl-NL"/>
            </w:rPr>
          </w:pPr>
          <w:hyperlink w:anchor="_Toc384990042" w:history="1">
            <w:r w:rsidRPr="00AF4251">
              <w:rPr>
                <w:rStyle w:val="Hyperlink"/>
                <w:rFonts w:cs="Arial"/>
                <w:noProof/>
              </w:rPr>
              <w:t>Inleiding</w:t>
            </w:r>
            <w:r w:rsidRPr="00AF4251">
              <w:rPr>
                <w:noProof/>
                <w:webHidden/>
              </w:rPr>
              <w:tab/>
            </w:r>
            <w:r w:rsidRPr="00AF4251">
              <w:rPr>
                <w:noProof/>
                <w:webHidden/>
              </w:rPr>
              <w:fldChar w:fldCharType="begin"/>
            </w:r>
            <w:r w:rsidRPr="00AF4251">
              <w:rPr>
                <w:noProof/>
                <w:webHidden/>
              </w:rPr>
              <w:instrText xml:space="preserve"> PAGEREF _Toc384990042 \h </w:instrText>
            </w:r>
            <w:r w:rsidRPr="00AF4251">
              <w:rPr>
                <w:noProof/>
                <w:webHidden/>
              </w:rPr>
            </w:r>
            <w:r w:rsidRPr="00AF4251">
              <w:rPr>
                <w:noProof/>
                <w:webHidden/>
              </w:rPr>
              <w:fldChar w:fldCharType="separate"/>
            </w:r>
            <w:r w:rsidR="00436E3A">
              <w:rPr>
                <w:noProof/>
                <w:webHidden/>
              </w:rPr>
              <w:t>2</w:t>
            </w:r>
            <w:r w:rsidRPr="00AF4251">
              <w:rPr>
                <w:noProof/>
                <w:webHidden/>
              </w:rPr>
              <w:fldChar w:fldCharType="end"/>
            </w:r>
          </w:hyperlink>
        </w:p>
        <w:p w14:paraId="5A87197E" w14:textId="77777777" w:rsidR="00AF4251" w:rsidRPr="00AF4251" w:rsidRDefault="00AF4251">
          <w:pPr>
            <w:pStyle w:val="Inhopg2"/>
            <w:rPr>
              <w:rFonts w:eastAsiaTheme="minorEastAsia"/>
              <w:b w:val="0"/>
              <w:noProof/>
              <w:lang w:eastAsia="nl-NL"/>
            </w:rPr>
          </w:pPr>
          <w:hyperlink w:anchor="_Toc384990043" w:history="1">
            <w:r w:rsidRPr="00AF4251">
              <w:rPr>
                <w:rStyle w:val="Hyperlink"/>
                <w:rFonts w:cs="Arial"/>
                <w:noProof/>
              </w:rPr>
              <w:t>Achtergronden</w:t>
            </w:r>
            <w:r w:rsidRPr="00AF4251">
              <w:rPr>
                <w:noProof/>
                <w:webHidden/>
              </w:rPr>
              <w:tab/>
            </w:r>
            <w:r w:rsidRPr="00AF4251">
              <w:rPr>
                <w:noProof/>
                <w:webHidden/>
              </w:rPr>
              <w:fldChar w:fldCharType="begin"/>
            </w:r>
            <w:r w:rsidRPr="00AF4251">
              <w:rPr>
                <w:noProof/>
                <w:webHidden/>
              </w:rPr>
              <w:instrText xml:space="preserve"> PAGEREF _Toc384990043 \h </w:instrText>
            </w:r>
            <w:r w:rsidRPr="00AF4251">
              <w:rPr>
                <w:noProof/>
                <w:webHidden/>
              </w:rPr>
            </w:r>
            <w:r w:rsidRPr="00AF4251">
              <w:rPr>
                <w:noProof/>
                <w:webHidden/>
              </w:rPr>
              <w:fldChar w:fldCharType="separate"/>
            </w:r>
            <w:r w:rsidR="00436E3A">
              <w:rPr>
                <w:noProof/>
                <w:webHidden/>
              </w:rPr>
              <w:t>2</w:t>
            </w:r>
            <w:r w:rsidRPr="00AF4251">
              <w:rPr>
                <w:noProof/>
                <w:webHidden/>
              </w:rPr>
              <w:fldChar w:fldCharType="end"/>
            </w:r>
          </w:hyperlink>
        </w:p>
        <w:p w14:paraId="0BE9D81C" w14:textId="77777777" w:rsidR="00AF4251" w:rsidRPr="00AF4251" w:rsidRDefault="00AF4251">
          <w:pPr>
            <w:pStyle w:val="Inhopg2"/>
            <w:rPr>
              <w:rFonts w:eastAsiaTheme="minorEastAsia"/>
              <w:b w:val="0"/>
              <w:noProof/>
              <w:lang w:eastAsia="nl-NL"/>
            </w:rPr>
          </w:pPr>
          <w:hyperlink w:anchor="_Toc384990044" w:history="1">
            <w:r w:rsidRPr="00AF4251">
              <w:rPr>
                <w:rStyle w:val="Hyperlink"/>
                <w:rFonts w:cs="Arial"/>
                <w:noProof/>
              </w:rPr>
              <w:t>Doelstelling</w:t>
            </w:r>
            <w:r w:rsidRPr="00AF4251">
              <w:rPr>
                <w:noProof/>
                <w:webHidden/>
              </w:rPr>
              <w:tab/>
            </w:r>
            <w:r w:rsidRPr="00AF4251">
              <w:rPr>
                <w:noProof/>
                <w:webHidden/>
              </w:rPr>
              <w:fldChar w:fldCharType="begin"/>
            </w:r>
            <w:r w:rsidRPr="00AF4251">
              <w:rPr>
                <w:noProof/>
                <w:webHidden/>
              </w:rPr>
              <w:instrText xml:space="preserve"> PAGEREF _Toc384990044 \h </w:instrText>
            </w:r>
            <w:r w:rsidRPr="00AF4251">
              <w:rPr>
                <w:noProof/>
                <w:webHidden/>
              </w:rPr>
            </w:r>
            <w:r w:rsidRPr="00AF4251">
              <w:rPr>
                <w:noProof/>
                <w:webHidden/>
              </w:rPr>
              <w:fldChar w:fldCharType="separate"/>
            </w:r>
            <w:r w:rsidR="00436E3A">
              <w:rPr>
                <w:noProof/>
                <w:webHidden/>
              </w:rPr>
              <w:t>2</w:t>
            </w:r>
            <w:r w:rsidRPr="00AF4251">
              <w:rPr>
                <w:noProof/>
                <w:webHidden/>
              </w:rPr>
              <w:fldChar w:fldCharType="end"/>
            </w:r>
          </w:hyperlink>
        </w:p>
        <w:p w14:paraId="25145BC7" w14:textId="77777777" w:rsidR="00AF4251" w:rsidRPr="00AF4251" w:rsidRDefault="00AF4251">
          <w:pPr>
            <w:pStyle w:val="Inhopg2"/>
            <w:rPr>
              <w:rFonts w:eastAsiaTheme="minorEastAsia"/>
              <w:b w:val="0"/>
              <w:noProof/>
              <w:lang w:eastAsia="nl-NL"/>
            </w:rPr>
          </w:pPr>
          <w:hyperlink w:anchor="_Toc384990045" w:history="1">
            <w:r w:rsidRPr="00AF4251">
              <w:rPr>
                <w:rStyle w:val="Hyperlink"/>
                <w:rFonts w:cs="Arial"/>
                <w:noProof/>
              </w:rPr>
              <w:t>De opdracht</w:t>
            </w:r>
            <w:r w:rsidRPr="00AF4251">
              <w:rPr>
                <w:noProof/>
                <w:webHidden/>
              </w:rPr>
              <w:tab/>
            </w:r>
            <w:r w:rsidRPr="00AF4251">
              <w:rPr>
                <w:noProof/>
                <w:webHidden/>
              </w:rPr>
              <w:fldChar w:fldCharType="begin"/>
            </w:r>
            <w:r w:rsidRPr="00AF4251">
              <w:rPr>
                <w:noProof/>
                <w:webHidden/>
              </w:rPr>
              <w:instrText xml:space="preserve"> PAGEREF _Toc384990045 \h </w:instrText>
            </w:r>
            <w:r w:rsidRPr="00AF4251">
              <w:rPr>
                <w:noProof/>
                <w:webHidden/>
              </w:rPr>
            </w:r>
            <w:r w:rsidRPr="00AF4251">
              <w:rPr>
                <w:noProof/>
                <w:webHidden/>
              </w:rPr>
              <w:fldChar w:fldCharType="separate"/>
            </w:r>
            <w:r w:rsidR="00436E3A">
              <w:rPr>
                <w:noProof/>
                <w:webHidden/>
              </w:rPr>
              <w:t>2</w:t>
            </w:r>
            <w:r w:rsidRPr="00AF4251">
              <w:rPr>
                <w:noProof/>
                <w:webHidden/>
              </w:rPr>
              <w:fldChar w:fldCharType="end"/>
            </w:r>
          </w:hyperlink>
        </w:p>
        <w:p w14:paraId="19119E36" w14:textId="77777777" w:rsidR="00AF4251" w:rsidRPr="00AF4251" w:rsidRDefault="00AF425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szCs w:val="22"/>
              <w:lang w:eastAsia="nl-NL"/>
            </w:rPr>
          </w:pPr>
          <w:hyperlink w:anchor="_Toc384990046" w:history="1">
            <w:r w:rsidRPr="00AF4251">
              <w:rPr>
                <w:rStyle w:val="Hyperlink"/>
                <w:rFonts w:cs="Arial"/>
                <w:noProof/>
              </w:rPr>
              <w:t>Opdracht Activiteiten</w:t>
            </w:r>
            <w:r w:rsidRPr="00AF4251">
              <w:rPr>
                <w:noProof/>
                <w:webHidden/>
              </w:rPr>
              <w:tab/>
            </w:r>
            <w:r w:rsidRPr="00AF4251">
              <w:rPr>
                <w:noProof/>
                <w:webHidden/>
              </w:rPr>
              <w:fldChar w:fldCharType="begin"/>
            </w:r>
            <w:r w:rsidRPr="00AF4251">
              <w:rPr>
                <w:noProof/>
                <w:webHidden/>
              </w:rPr>
              <w:instrText xml:space="preserve"> PAGEREF _Toc384990046 \h </w:instrText>
            </w:r>
            <w:r w:rsidRPr="00AF4251">
              <w:rPr>
                <w:noProof/>
                <w:webHidden/>
              </w:rPr>
            </w:r>
            <w:r w:rsidRPr="00AF4251">
              <w:rPr>
                <w:noProof/>
                <w:webHidden/>
              </w:rPr>
              <w:fldChar w:fldCharType="separate"/>
            </w:r>
            <w:r w:rsidR="00436E3A">
              <w:rPr>
                <w:noProof/>
                <w:webHidden/>
              </w:rPr>
              <w:t>3</w:t>
            </w:r>
            <w:r w:rsidRPr="00AF4251">
              <w:rPr>
                <w:noProof/>
                <w:webHidden/>
              </w:rPr>
              <w:fldChar w:fldCharType="end"/>
            </w:r>
          </w:hyperlink>
        </w:p>
        <w:p w14:paraId="53EF4AF1" w14:textId="77777777" w:rsidR="00AF4251" w:rsidRPr="00AF4251" w:rsidRDefault="00AF425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szCs w:val="22"/>
              <w:lang w:eastAsia="nl-NL"/>
            </w:rPr>
          </w:pPr>
          <w:hyperlink w:anchor="_Toc384990047" w:history="1">
            <w:r w:rsidRPr="00AF4251">
              <w:rPr>
                <w:rStyle w:val="Hyperlink"/>
                <w:rFonts w:cs="Arial"/>
                <w:noProof/>
              </w:rPr>
              <w:t>Opdracht Grenzen</w:t>
            </w:r>
            <w:r w:rsidRPr="00AF4251">
              <w:rPr>
                <w:noProof/>
                <w:webHidden/>
              </w:rPr>
              <w:tab/>
            </w:r>
            <w:r w:rsidRPr="00AF4251">
              <w:rPr>
                <w:noProof/>
                <w:webHidden/>
              </w:rPr>
              <w:fldChar w:fldCharType="begin"/>
            </w:r>
            <w:r w:rsidRPr="00AF4251">
              <w:rPr>
                <w:noProof/>
                <w:webHidden/>
              </w:rPr>
              <w:instrText xml:space="preserve"> PAGEREF _Toc384990047 \h </w:instrText>
            </w:r>
            <w:r w:rsidRPr="00AF4251">
              <w:rPr>
                <w:noProof/>
                <w:webHidden/>
              </w:rPr>
            </w:r>
            <w:r w:rsidRPr="00AF4251">
              <w:rPr>
                <w:noProof/>
                <w:webHidden/>
              </w:rPr>
              <w:fldChar w:fldCharType="separate"/>
            </w:r>
            <w:r w:rsidR="00436E3A">
              <w:rPr>
                <w:noProof/>
                <w:webHidden/>
              </w:rPr>
              <w:t>4</w:t>
            </w:r>
            <w:r w:rsidRPr="00AF4251">
              <w:rPr>
                <w:noProof/>
                <w:webHidden/>
              </w:rPr>
              <w:fldChar w:fldCharType="end"/>
            </w:r>
          </w:hyperlink>
        </w:p>
        <w:p w14:paraId="1E1AEAC7" w14:textId="77777777" w:rsidR="00AF4251" w:rsidRPr="00AF4251" w:rsidRDefault="00AF425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szCs w:val="22"/>
              <w:lang w:eastAsia="nl-NL"/>
            </w:rPr>
          </w:pPr>
          <w:hyperlink w:anchor="_Toc384990048" w:history="1">
            <w:r w:rsidRPr="00AF4251">
              <w:rPr>
                <w:rStyle w:val="Hyperlink"/>
                <w:rFonts w:cs="Arial"/>
                <w:noProof/>
              </w:rPr>
              <w:t>Producten</w:t>
            </w:r>
            <w:r w:rsidRPr="00AF4251">
              <w:rPr>
                <w:noProof/>
                <w:webHidden/>
              </w:rPr>
              <w:tab/>
            </w:r>
            <w:r w:rsidRPr="00AF4251">
              <w:rPr>
                <w:noProof/>
                <w:webHidden/>
              </w:rPr>
              <w:fldChar w:fldCharType="begin"/>
            </w:r>
            <w:r w:rsidRPr="00AF4251">
              <w:rPr>
                <w:noProof/>
                <w:webHidden/>
              </w:rPr>
              <w:instrText xml:space="preserve"> PAGEREF _Toc384990048 \h </w:instrText>
            </w:r>
            <w:r w:rsidRPr="00AF4251">
              <w:rPr>
                <w:noProof/>
                <w:webHidden/>
              </w:rPr>
            </w:r>
            <w:r w:rsidRPr="00AF4251">
              <w:rPr>
                <w:noProof/>
                <w:webHidden/>
              </w:rPr>
              <w:fldChar w:fldCharType="separate"/>
            </w:r>
            <w:r w:rsidR="00436E3A">
              <w:rPr>
                <w:noProof/>
                <w:webHidden/>
              </w:rPr>
              <w:t>5</w:t>
            </w:r>
            <w:r w:rsidRPr="00AF4251">
              <w:rPr>
                <w:noProof/>
                <w:webHidden/>
              </w:rPr>
              <w:fldChar w:fldCharType="end"/>
            </w:r>
          </w:hyperlink>
        </w:p>
        <w:p w14:paraId="09AD8500" w14:textId="77777777" w:rsidR="00AF4251" w:rsidRPr="00AF4251" w:rsidRDefault="00AF425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szCs w:val="22"/>
              <w:lang w:eastAsia="nl-NL"/>
            </w:rPr>
          </w:pPr>
          <w:hyperlink w:anchor="_Toc384990049" w:history="1">
            <w:r w:rsidRPr="00AF4251">
              <w:rPr>
                <w:rStyle w:val="Hyperlink"/>
                <w:rFonts w:cs="Arial"/>
                <w:noProof/>
              </w:rPr>
              <w:t>Kwaliteit</w:t>
            </w:r>
            <w:r w:rsidRPr="00AF4251">
              <w:rPr>
                <w:noProof/>
                <w:webHidden/>
              </w:rPr>
              <w:tab/>
            </w:r>
            <w:r w:rsidRPr="00AF4251">
              <w:rPr>
                <w:noProof/>
                <w:webHidden/>
              </w:rPr>
              <w:fldChar w:fldCharType="begin"/>
            </w:r>
            <w:r w:rsidRPr="00AF4251">
              <w:rPr>
                <w:noProof/>
                <w:webHidden/>
              </w:rPr>
              <w:instrText xml:space="preserve"> PAGEREF _Toc384990049 \h </w:instrText>
            </w:r>
            <w:r w:rsidRPr="00AF4251">
              <w:rPr>
                <w:noProof/>
                <w:webHidden/>
              </w:rPr>
            </w:r>
            <w:r w:rsidRPr="00AF4251">
              <w:rPr>
                <w:noProof/>
                <w:webHidden/>
              </w:rPr>
              <w:fldChar w:fldCharType="separate"/>
            </w:r>
            <w:r w:rsidR="00436E3A">
              <w:rPr>
                <w:noProof/>
                <w:webHidden/>
              </w:rPr>
              <w:t>6</w:t>
            </w:r>
            <w:r w:rsidRPr="00AF4251">
              <w:rPr>
                <w:noProof/>
                <w:webHidden/>
              </w:rPr>
              <w:fldChar w:fldCharType="end"/>
            </w:r>
          </w:hyperlink>
        </w:p>
        <w:p w14:paraId="60D40706" w14:textId="77777777" w:rsidR="00AF4251" w:rsidRPr="00AF4251" w:rsidRDefault="00AF425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szCs w:val="22"/>
              <w:lang w:eastAsia="nl-NL"/>
            </w:rPr>
          </w:pPr>
          <w:hyperlink w:anchor="_Toc384990050" w:history="1">
            <w:r w:rsidRPr="00AF4251">
              <w:rPr>
                <w:rStyle w:val="Hyperlink"/>
                <w:rFonts w:cs="Arial"/>
                <w:noProof/>
              </w:rPr>
              <w:t>Opdracht Organisatie</w:t>
            </w:r>
            <w:r w:rsidRPr="00AF4251">
              <w:rPr>
                <w:noProof/>
                <w:webHidden/>
              </w:rPr>
              <w:tab/>
            </w:r>
            <w:r w:rsidRPr="00AF4251">
              <w:rPr>
                <w:noProof/>
                <w:webHidden/>
              </w:rPr>
              <w:fldChar w:fldCharType="begin"/>
            </w:r>
            <w:r w:rsidRPr="00AF4251">
              <w:rPr>
                <w:noProof/>
                <w:webHidden/>
              </w:rPr>
              <w:instrText xml:space="preserve"> PAGEREF _Toc384990050 \h </w:instrText>
            </w:r>
            <w:r w:rsidRPr="00AF4251">
              <w:rPr>
                <w:noProof/>
                <w:webHidden/>
              </w:rPr>
            </w:r>
            <w:r w:rsidRPr="00AF4251">
              <w:rPr>
                <w:noProof/>
                <w:webHidden/>
              </w:rPr>
              <w:fldChar w:fldCharType="separate"/>
            </w:r>
            <w:r w:rsidR="00436E3A">
              <w:rPr>
                <w:noProof/>
                <w:webHidden/>
              </w:rPr>
              <w:t>7</w:t>
            </w:r>
            <w:r w:rsidRPr="00AF4251">
              <w:rPr>
                <w:noProof/>
                <w:webHidden/>
              </w:rPr>
              <w:fldChar w:fldCharType="end"/>
            </w:r>
          </w:hyperlink>
        </w:p>
        <w:p w14:paraId="411E4998" w14:textId="77777777" w:rsidR="00AF4251" w:rsidRPr="00AF4251" w:rsidRDefault="00AF425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szCs w:val="22"/>
              <w:lang w:eastAsia="nl-NL"/>
            </w:rPr>
          </w:pPr>
          <w:hyperlink w:anchor="_Toc384990051" w:history="1">
            <w:r w:rsidRPr="00AF4251">
              <w:rPr>
                <w:rStyle w:val="Hyperlink"/>
                <w:rFonts w:cs="Arial"/>
                <w:noProof/>
              </w:rPr>
              <w:t>Kosten en baten</w:t>
            </w:r>
            <w:r w:rsidRPr="00AF4251">
              <w:rPr>
                <w:noProof/>
                <w:webHidden/>
              </w:rPr>
              <w:tab/>
            </w:r>
            <w:r w:rsidRPr="00AF4251">
              <w:rPr>
                <w:noProof/>
                <w:webHidden/>
              </w:rPr>
              <w:fldChar w:fldCharType="begin"/>
            </w:r>
            <w:r w:rsidRPr="00AF4251">
              <w:rPr>
                <w:noProof/>
                <w:webHidden/>
              </w:rPr>
              <w:instrText xml:space="preserve"> PAGEREF _Toc384990051 \h </w:instrText>
            </w:r>
            <w:r w:rsidRPr="00AF4251">
              <w:rPr>
                <w:noProof/>
                <w:webHidden/>
              </w:rPr>
            </w:r>
            <w:r w:rsidRPr="00AF4251">
              <w:rPr>
                <w:noProof/>
                <w:webHidden/>
              </w:rPr>
              <w:fldChar w:fldCharType="separate"/>
            </w:r>
            <w:r w:rsidR="00436E3A">
              <w:rPr>
                <w:noProof/>
                <w:webHidden/>
              </w:rPr>
              <w:t>8</w:t>
            </w:r>
            <w:r w:rsidRPr="00AF4251">
              <w:rPr>
                <w:noProof/>
                <w:webHidden/>
              </w:rPr>
              <w:fldChar w:fldCharType="end"/>
            </w:r>
          </w:hyperlink>
        </w:p>
        <w:p w14:paraId="41FA32F2" w14:textId="77777777" w:rsidR="00AF4251" w:rsidRPr="00AF4251" w:rsidRDefault="00AF4251">
          <w:pPr>
            <w:pStyle w:val="Inhopg2"/>
            <w:rPr>
              <w:rFonts w:eastAsiaTheme="minorEastAsia"/>
              <w:b w:val="0"/>
              <w:noProof/>
              <w:lang w:eastAsia="nl-NL"/>
            </w:rPr>
          </w:pPr>
          <w:hyperlink w:anchor="_Toc384990052" w:history="1">
            <w:r w:rsidRPr="00AF4251">
              <w:rPr>
                <w:rStyle w:val="Hyperlink"/>
                <w:rFonts w:cs="Arial"/>
                <w:noProof/>
              </w:rPr>
              <w:t>Kosten</w:t>
            </w:r>
            <w:r w:rsidRPr="00AF4251">
              <w:rPr>
                <w:noProof/>
                <w:webHidden/>
              </w:rPr>
              <w:tab/>
            </w:r>
            <w:r w:rsidRPr="00AF4251">
              <w:rPr>
                <w:noProof/>
                <w:webHidden/>
              </w:rPr>
              <w:fldChar w:fldCharType="begin"/>
            </w:r>
            <w:r w:rsidRPr="00AF4251">
              <w:rPr>
                <w:noProof/>
                <w:webHidden/>
              </w:rPr>
              <w:instrText xml:space="preserve"> PAGEREF _Toc384990052 \h </w:instrText>
            </w:r>
            <w:r w:rsidRPr="00AF4251">
              <w:rPr>
                <w:noProof/>
                <w:webHidden/>
              </w:rPr>
            </w:r>
            <w:r w:rsidRPr="00AF4251">
              <w:rPr>
                <w:noProof/>
                <w:webHidden/>
              </w:rPr>
              <w:fldChar w:fldCharType="separate"/>
            </w:r>
            <w:r w:rsidR="00436E3A">
              <w:rPr>
                <w:noProof/>
                <w:webHidden/>
              </w:rPr>
              <w:t>8</w:t>
            </w:r>
            <w:r w:rsidRPr="00AF4251">
              <w:rPr>
                <w:noProof/>
                <w:webHidden/>
              </w:rPr>
              <w:fldChar w:fldCharType="end"/>
            </w:r>
          </w:hyperlink>
        </w:p>
        <w:p w14:paraId="368148E1" w14:textId="77777777" w:rsidR="00AF4251" w:rsidRPr="00AF4251" w:rsidRDefault="00AF4251">
          <w:pPr>
            <w:pStyle w:val="Inhopg2"/>
            <w:rPr>
              <w:rFonts w:eastAsiaTheme="minorEastAsia"/>
              <w:b w:val="0"/>
              <w:noProof/>
              <w:lang w:eastAsia="nl-NL"/>
            </w:rPr>
          </w:pPr>
          <w:hyperlink w:anchor="_Toc384990053" w:history="1">
            <w:r w:rsidRPr="00AF4251">
              <w:rPr>
                <w:rStyle w:val="Hyperlink"/>
                <w:rFonts w:cs="Arial"/>
                <w:noProof/>
              </w:rPr>
              <w:t>Baten</w:t>
            </w:r>
            <w:r w:rsidRPr="00AF4251">
              <w:rPr>
                <w:noProof/>
                <w:webHidden/>
              </w:rPr>
              <w:tab/>
            </w:r>
            <w:r w:rsidRPr="00AF4251">
              <w:rPr>
                <w:noProof/>
                <w:webHidden/>
              </w:rPr>
              <w:fldChar w:fldCharType="begin"/>
            </w:r>
            <w:r w:rsidRPr="00AF4251">
              <w:rPr>
                <w:noProof/>
                <w:webHidden/>
              </w:rPr>
              <w:instrText xml:space="preserve"> PAGEREF _Toc384990053 \h </w:instrText>
            </w:r>
            <w:r w:rsidRPr="00AF4251">
              <w:rPr>
                <w:noProof/>
                <w:webHidden/>
              </w:rPr>
            </w:r>
            <w:r w:rsidRPr="00AF4251">
              <w:rPr>
                <w:noProof/>
                <w:webHidden/>
              </w:rPr>
              <w:fldChar w:fldCharType="separate"/>
            </w:r>
            <w:r w:rsidR="00436E3A">
              <w:rPr>
                <w:noProof/>
                <w:webHidden/>
              </w:rPr>
              <w:t>8</w:t>
            </w:r>
            <w:r w:rsidRPr="00AF4251">
              <w:rPr>
                <w:noProof/>
                <w:webHidden/>
              </w:rPr>
              <w:fldChar w:fldCharType="end"/>
            </w:r>
          </w:hyperlink>
        </w:p>
        <w:p w14:paraId="18D5A6D9" w14:textId="77777777" w:rsidR="00AF4251" w:rsidRPr="00AF4251" w:rsidRDefault="00AF425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szCs w:val="22"/>
              <w:lang w:eastAsia="nl-NL"/>
            </w:rPr>
          </w:pPr>
          <w:hyperlink w:anchor="_Toc384990054" w:history="1">
            <w:r w:rsidRPr="00AF4251">
              <w:rPr>
                <w:rStyle w:val="Hyperlink"/>
                <w:rFonts w:cs="Arial"/>
                <w:noProof/>
              </w:rPr>
              <w:t>Risico Analyse</w:t>
            </w:r>
            <w:r w:rsidRPr="00AF4251">
              <w:rPr>
                <w:noProof/>
                <w:webHidden/>
              </w:rPr>
              <w:tab/>
            </w:r>
            <w:r w:rsidRPr="00AF4251">
              <w:rPr>
                <w:noProof/>
                <w:webHidden/>
              </w:rPr>
              <w:fldChar w:fldCharType="begin"/>
            </w:r>
            <w:r w:rsidRPr="00AF4251">
              <w:rPr>
                <w:noProof/>
                <w:webHidden/>
              </w:rPr>
              <w:instrText xml:space="preserve"> PAGEREF _Toc384990054 \h </w:instrText>
            </w:r>
            <w:r w:rsidRPr="00AF4251">
              <w:rPr>
                <w:noProof/>
                <w:webHidden/>
              </w:rPr>
            </w:r>
            <w:r w:rsidRPr="00AF4251">
              <w:rPr>
                <w:noProof/>
                <w:webHidden/>
              </w:rPr>
              <w:fldChar w:fldCharType="separate"/>
            </w:r>
            <w:r w:rsidR="00436E3A">
              <w:rPr>
                <w:noProof/>
                <w:webHidden/>
              </w:rPr>
              <w:t>9</w:t>
            </w:r>
            <w:r w:rsidRPr="00AF4251">
              <w:rPr>
                <w:noProof/>
                <w:webHidden/>
              </w:rPr>
              <w:fldChar w:fldCharType="end"/>
            </w:r>
          </w:hyperlink>
        </w:p>
        <w:p w14:paraId="576E94C5" w14:textId="77777777" w:rsidR="00AF4251" w:rsidRPr="00AF4251" w:rsidRDefault="00AF425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szCs w:val="22"/>
              <w:lang w:eastAsia="nl-NL"/>
            </w:rPr>
          </w:pPr>
          <w:hyperlink w:anchor="_Toc384990055" w:history="1">
            <w:r w:rsidRPr="00AF4251">
              <w:rPr>
                <w:rStyle w:val="Hyperlink"/>
                <w:rFonts w:cs="Arial"/>
                <w:noProof/>
              </w:rPr>
              <w:t>Ten slotte</w:t>
            </w:r>
            <w:r w:rsidRPr="00AF4251">
              <w:rPr>
                <w:noProof/>
                <w:webHidden/>
              </w:rPr>
              <w:tab/>
            </w:r>
            <w:r w:rsidRPr="00AF4251">
              <w:rPr>
                <w:noProof/>
                <w:webHidden/>
              </w:rPr>
              <w:fldChar w:fldCharType="begin"/>
            </w:r>
            <w:r w:rsidRPr="00AF4251">
              <w:rPr>
                <w:noProof/>
                <w:webHidden/>
              </w:rPr>
              <w:instrText xml:space="preserve"> PAGEREF _Toc384990055 \h </w:instrText>
            </w:r>
            <w:r w:rsidRPr="00AF4251">
              <w:rPr>
                <w:noProof/>
                <w:webHidden/>
              </w:rPr>
            </w:r>
            <w:r w:rsidRPr="00AF4251">
              <w:rPr>
                <w:noProof/>
                <w:webHidden/>
              </w:rPr>
              <w:fldChar w:fldCharType="separate"/>
            </w:r>
            <w:r w:rsidR="00436E3A">
              <w:rPr>
                <w:noProof/>
                <w:webHidden/>
              </w:rPr>
              <w:t>10</w:t>
            </w:r>
            <w:r w:rsidRPr="00AF4251">
              <w:rPr>
                <w:noProof/>
                <w:webHidden/>
              </w:rPr>
              <w:fldChar w:fldCharType="end"/>
            </w:r>
          </w:hyperlink>
        </w:p>
        <w:p w14:paraId="6E2C18DA" w14:textId="3A55953B" w:rsidR="00DA2C95" w:rsidRPr="00AF4251" w:rsidRDefault="00DA2C95">
          <w:pPr>
            <w:rPr>
              <w:rFonts w:cs="Arial"/>
              <w:sz w:val="24"/>
              <w:szCs w:val="24"/>
            </w:rPr>
          </w:pPr>
          <w:r w:rsidRPr="00AF4251">
            <w:rPr>
              <w:rFonts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55FF4D7" w14:textId="77777777" w:rsidR="00DA2C95" w:rsidRPr="00AF4251" w:rsidRDefault="00DA2C95" w:rsidP="00DA2C95">
      <w:pPr>
        <w:rPr>
          <w:rFonts w:cs="Arial"/>
        </w:rPr>
      </w:pPr>
    </w:p>
    <w:p w14:paraId="53C26450" w14:textId="1CC38912" w:rsidR="003856F6" w:rsidRPr="00AF4251" w:rsidRDefault="00B454EF" w:rsidP="007248B3">
      <w:pPr>
        <w:pStyle w:val="Kop1"/>
        <w:jc w:val="center"/>
        <w:rPr>
          <w:rFonts w:asciiTheme="minorHAnsi" w:hAnsiTheme="minorHAnsi" w:cs="Arial"/>
          <w:b/>
          <w:sz w:val="56"/>
        </w:rPr>
      </w:pPr>
      <w:r w:rsidRPr="00AF4251">
        <w:rPr>
          <w:rFonts w:asciiTheme="minorHAnsi" w:hAnsiTheme="minorHAnsi" w:cs="Arial"/>
          <w:b/>
          <w:sz w:val="56"/>
        </w:rPr>
        <w:br/>
      </w:r>
      <w:r w:rsidRPr="00AF4251">
        <w:rPr>
          <w:rFonts w:asciiTheme="minorHAnsi" w:hAnsiTheme="minorHAnsi" w:cs="Arial"/>
          <w:b/>
          <w:sz w:val="56"/>
        </w:rPr>
        <w:br/>
      </w:r>
      <w:r w:rsidRPr="00AF4251">
        <w:rPr>
          <w:rFonts w:asciiTheme="minorHAnsi" w:hAnsiTheme="minorHAnsi" w:cs="Arial"/>
          <w:b/>
          <w:sz w:val="56"/>
        </w:rPr>
        <w:br/>
      </w:r>
      <w:r w:rsidRPr="00AF4251">
        <w:rPr>
          <w:rFonts w:asciiTheme="minorHAnsi" w:hAnsiTheme="minorHAnsi" w:cs="Arial"/>
          <w:b/>
          <w:sz w:val="56"/>
        </w:rPr>
        <w:br/>
      </w:r>
      <w:r w:rsidRPr="00AF4251">
        <w:rPr>
          <w:rFonts w:asciiTheme="minorHAnsi" w:hAnsiTheme="minorHAnsi" w:cs="Arial"/>
          <w:b/>
          <w:sz w:val="56"/>
        </w:rPr>
        <w:br/>
      </w:r>
      <w:bookmarkEnd w:id="2"/>
    </w:p>
    <w:p w14:paraId="33F3B0DA" w14:textId="77777777" w:rsidR="007248B3" w:rsidRPr="00AF4251" w:rsidRDefault="007248B3" w:rsidP="007248B3">
      <w:pPr>
        <w:rPr>
          <w:rFonts w:cs="Arial"/>
        </w:rPr>
      </w:pPr>
    </w:p>
    <w:p w14:paraId="25CF6E70" w14:textId="77777777" w:rsidR="00414316" w:rsidRPr="00AF4251" w:rsidRDefault="00414316">
      <w:pPr>
        <w:rPr>
          <w:rFonts w:eastAsiaTheme="majorEastAsia" w:cs="Arial"/>
          <w:b/>
          <w:color w:val="2E74B5" w:themeColor="accent1" w:themeShade="BF"/>
          <w:sz w:val="56"/>
          <w:szCs w:val="26"/>
        </w:rPr>
      </w:pPr>
      <w:bookmarkStart w:id="4" w:name="_Toc347077638"/>
      <w:r w:rsidRPr="00AF4251">
        <w:rPr>
          <w:rFonts w:cs="Arial"/>
          <w:b/>
          <w:sz w:val="56"/>
        </w:rPr>
        <w:br w:type="page"/>
      </w:r>
    </w:p>
    <w:p w14:paraId="5EB58BDE" w14:textId="6F68E2BD" w:rsidR="00B454EF" w:rsidRPr="00AF4251" w:rsidRDefault="00B454EF" w:rsidP="00B454EF">
      <w:pPr>
        <w:pStyle w:val="Kop2"/>
        <w:ind w:left="2832" w:firstLine="708"/>
        <w:rPr>
          <w:rFonts w:asciiTheme="minorHAnsi" w:hAnsiTheme="minorHAnsi" w:cs="Arial"/>
          <w:sz w:val="24"/>
          <w:szCs w:val="24"/>
        </w:rPr>
      </w:pPr>
      <w:bookmarkStart w:id="5" w:name="_Toc384990042"/>
      <w:r w:rsidRPr="00AF4251">
        <w:rPr>
          <w:rFonts w:asciiTheme="minorHAnsi" w:hAnsiTheme="minorHAnsi" w:cs="Arial"/>
          <w:b/>
          <w:sz w:val="56"/>
        </w:rPr>
        <w:lastRenderedPageBreak/>
        <w:t>Inleiding</w:t>
      </w:r>
      <w:bookmarkEnd w:id="5"/>
    </w:p>
    <w:p w14:paraId="0BDE8D4D" w14:textId="77777777" w:rsidR="002653EB" w:rsidRPr="00AF4251" w:rsidRDefault="002653EB" w:rsidP="002653EB">
      <w:pPr>
        <w:pStyle w:val="Kop2"/>
        <w:rPr>
          <w:rFonts w:asciiTheme="minorHAnsi" w:hAnsiTheme="minorHAnsi" w:cs="Arial"/>
          <w:sz w:val="24"/>
          <w:szCs w:val="24"/>
        </w:rPr>
      </w:pPr>
      <w:bookmarkStart w:id="6" w:name="_Toc384799532"/>
      <w:bookmarkStart w:id="7" w:name="_Toc384990043"/>
      <w:bookmarkEnd w:id="4"/>
      <w:r w:rsidRPr="00AF4251">
        <w:rPr>
          <w:rFonts w:asciiTheme="minorHAnsi" w:hAnsiTheme="minorHAnsi" w:cs="Arial"/>
          <w:sz w:val="24"/>
          <w:szCs w:val="24"/>
        </w:rPr>
        <w:t>Achtergronden</w:t>
      </w:r>
      <w:bookmarkEnd w:id="6"/>
      <w:bookmarkEnd w:id="7"/>
    </w:p>
    <w:p w14:paraId="64153401" w14:textId="6168D2C0" w:rsidR="00685329" w:rsidRPr="00AF4251" w:rsidRDefault="00685329" w:rsidP="00685329">
      <w:pPr>
        <w:spacing w:after="0" w:line="240" w:lineRule="auto"/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>Na aan</w:t>
      </w:r>
      <w:r w:rsidR="00D13CE9" w:rsidRPr="00AF4251">
        <w:rPr>
          <w:rFonts w:cs="Arial"/>
          <w:sz w:val="24"/>
          <w:szCs w:val="24"/>
        </w:rPr>
        <w:t>leiding van de eerste 3 periodes</w:t>
      </w:r>
      <w:r w:rsidRPr="00AF4251">
        <w:rPr>
          <w:rFonts w:cs="Arial"/>
          <w:sz w:val="24"/>
          <w:szCs w:val="24"/>
        </w:rPr>
        <w:t xml:space="preserve"> van de opleiding Media-Developer en de kennis die </w:t>
      </w:r>
      <w:r w:rsidR="000843E1" w:rsidRPr="00AF4251">
        <w:rPr>
          <w:rFonts w:cs="Arial"/>
          <w:sz w:val="24"/>
          <w:szCs w:val="24"/>
        </w:rPr>
        <w:t>we d</w:t>
      </w:r>
      <w:r w:rsidRPr="00AF4251">
        <w:rPr>
          <w:rFonts w:cs="Arial"/>
          <w:sz w:val="24"/>
          <w:szCs w:val="24"/>
        </w:rPr>
        <w:t>aarin hebt opgedaan moe</w:t>
      </w:r>
      <w:r w:rsidR="000843E1" w:rsidRPr="00AF4251">
        <w:rPr>
          <w:rFonts w:cs="Arial"/>
          <w:sz w:val="24"/>
          <w:szCs w:val="24"/>
        </w:rPr>
        <w:t>ten we</w:t>
      </w:r>
      <w:r w:rsidRPr="00AF4251">
        <w:rPr>
          <w:rFonts w:cs="Arial"/>
          <w:sz w:val="24"/>
          <w:szCs w:val="24"/>
        </w:rPr>
        <w:t xml:space="preserve"> voor deze opdracht een plan van aanpak schrijven.</w:t>
      </w:r>
    </w:p>
    <w:p w14:paraId="5EDB6AEE" w14:textId="77777777" w:rsidR="002653EB" w:rsidRPr="00AF4251" w:rsidRDefault="002653EB" w:rsidP="002653EB">
      <w:pPr>
        <w:rPr>
          <w:rFonts w:cs="Arial"/>
          <w:sz w:val="24"/>
          <w:szCs w:val="24"/>
        </w:rPr>
      </w:pPr>
    </w:p>
    <w:p w14:paraId="22A21BE2" w14:textId="77777777" w:rsidR="002653EB" w:rsidRPr="00AF4251" w:rsidRDefault="002653EB" w:rsidP="002653EB">
      <w:pPr>
        <w:pStyle w:val="Kop2"/>
        <w:rPr>
          <w:rFonts w:asciiTheme="minorHAnsi" w:hAnsiTheme="minorHAnsi" w:cs="Arial"/>
          <w:sz w:val="24"/>
          <w:szCs w:val="24"/>
        </w:rPr>
      </w:pPr>
      <w:bookmarkStart w:id="8" w:name="_Toc384799533"/>
      <w:bookmarkStart w:id="9" w:name="_Toc347077639"/>
      <w:bookmarkStart w:id="10" w:name="_Toc384990044"/>
      <w:r w:rsidRPr="00AF4251">
        <w:rPr>
          <w:rFonts w:asciiTheme="minorHAnsi" w:hAnsiTheme="minorHAnsi" w:cs="Arial"/>
          <w:sz w:val="24"/>
          <w:szCs w:val="24"/>
        </w:rPr>
        <w:t>Doelstelling</w:t>
      </w:r>
      <w:bookmarkEnd w:id="8"/>
      <w:bookmarkEnd w:id="9"/>
      <w:bookmarkEnd w:id="10"/>
    </w:p>
    <w:p w14:paraId="40146466" w14:textId="549CF0A0" w:rsidR="002653EB" w:rsidRPr="00AF4251" w:rsidRDefault="00A949A8" w:rsidP="00A949A8">
      <w:p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 xml:space="preserve">De doelstelling is om deze opdracht snel maar correct uit te voeren, </w:t>
      </w:r>
      <w:bookmarkStart w:id="11" w:name="_Toc347077640"/>
      <w:r w:rsidR="00C12584" w:rsidRPr="00AF4251">
        <w:rPr>
          <w:rFonts w:cs="Arial"/>
          <w:sz w:val="24"/>
          <w:szCs w:val="24"/>
        </w:rPr>
        <w:t>zodat alles toch optimaal werkt.</w:t>
      </w:r>
    </w:p>
    <w:p w14:paraId="695C78D7" w14:textId="77777777" w:rsidR="002653EB" w:rsidRPr="00AF4251" w:rsidRDefault="002653EB" w:rsidP="002653EB"/>
    <w:p w14:paraId="1B94BD81" w14:textId="77777777" w:rsidR="002653EB" w:rsidRPr="00AF4251" w:rsidRDefault="002653EB" w:rsidP="002653EB">
      <w:pPr>
        <w:pStyle w:val="Kop2"/>
        <w:rPr>
          <w:rFonts w:asciiTheme="minorHAnsi" w:hAnsiTheme="minorHAnsi" w:cs="Arial"/>
          <w:sz w:val="24"/>
          <w:szCs w:val="24"/>
        </w:rPr>
      </w:pPr>
      <w:bookmarkStart w:id="12" w:name="_Toc384799534"/>
      <w:bookmarkStart w:id="13" w:name="_Toc384990045"/>
      <w:r w:rsidRPr="00AF4251">
        <w:rPr>
          <w:rFonts w:asciiTheme="minorHAnsi" w:hAnsiTheme="minorHAnsi" w:cs="Arial"/>
          <w:sz w:val="24"/>
          <w:szCs w:val="24"/>
        </w:rPr>
        <w:t>De opdracht</w:t>
      </w:r>
      <w:bookmarkEnd w:id="11"/>
      <w:bookmarkEnd w:id="12"/>
      <w:bookmarkEnd w:id="13"/>
    </w:p>
    <w:p w14:paraId="70490F3C" w14:textId="10A2D8F5" w:rsidR="00517C4B" w:rsidRPr="00AF4251" w:rsidRDefault="00C12584" w:rsidP="0006471A">
      <w:pPr>
        <w:spacing w:after="0" w:line="240" w:lineRule="auto"/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 xml:space="preserve">De opdracht voor dit project is het maken van een </w:t>
      </w:r>
      <w:r w:rsidR="000843E1" w:rsidRPr="00AF4251">
        <w:rPr>
          <w:rFonts w:cs="Arial"/>
          <w:sz w:val="24"/>
          <w:szCs w:val="24"/>
        </w:rPr>
        <w:t>web applicatie</w:t>
      </w:r>
      <w:r w:rsidRPr="00AF4251">
        <w:rPr>
          <w:rFonts w:cs="Arial"/>
          <w:sz w:val="24"/>
          <w:szCs w:val="24"/>
        </w:rPr>
        <w:t xml:space="preserve"> </w:t>
      </w:r>
      <w:r w:rsidR="00AF4251">
        <w:rPr>
          <w:rFonts w:cs="Arial"/>
          <w:sz w:val="24"/>
          <w:szCs w:val="24"/>
        </w:rPr>
        <w:t xml:space="preserve">die communiceert met een </w:t>
      </w:r>
      <w:r w:rsidR="00552193" w:rsidRPr="00AF4251">
        <w:rPr>
          <w:rFonts w:cs="Arial"/>
          <w:sz w:val="24"/>
          <w:szCs w:val="24"/>
        </w:rPr>
        <w:t xml:space="preserve"> database</w:t>
      </w:r>
      <w:r w:rsidR="00AF4251">
        <w:rPr>
          <w:rFonts w:cs="Arial"/>
          <w:sz w:val="24"/>
          <w:szCs w:val="24"/>
        </w:rPr>
        <w:t>.</w:t>
      </w:r>
      <w:r w:rsidR="00552193" w:rsidRPr="00AF4251">
        <w:rPr>
          <w:rFonts w:cs="Arial"/>
          <w:sz w:val="24"/>
          <w:szCs w:val="24"/>
        </w:rPr>
        <w:t xml:space="preserve"> </w:t>
      </w:r>
      <w:r w:rsidR="00AF4251">
        <w:rPr>
          <w:rFonts w:cs="Arial"/>
          <w:sz w:val="24"/>
          <w:szCs w:val="24"/>
        </w:rPr>
        <w:t xml:space="preserve">De resultaten van wedstrijden moeten via de website in de database gezet </w:t>
      </w:r>
      <w:r w:rsidR="0098422A">
        <w:rPr>
          <w:rFonts w:cs="Arial"/>
          <w:sz w:val="24"/>
          <w:szCs w:val="24"/>
        </w:rPr>
        <w:t>kunnen worden. Deze uitslagen worden vervolgens bijgewerkt weer op de site.</w:t>
      </w:r>
      <w:r w:rsidR="00AF4251">
        <w:rPr>
          <w:rFonts w:cs="Arial"/>
          <w:sz w:val="24"/>
          <w:szCs w:val="24"/>
        </w:rPr>
        <w:t xml:space="preserve"> Deze wedstrijden worden gestreamd via een camera. </w:t>
      </w:r>
    </w:p>
    <w:p w14:paraId="34162B6D" w14:textId="77777777" w:rsidR="00695FA5" w:rsidRPr="00AF4251" w:rsidRDefault="00695FA5" w:rsidP="00695FA5">
      <w:pPr>
        <w:rPr>
          <w:rFonts w:cs="Arial"/>
        </w:rPr>
      </w:pPr>
    </w:p>
    <w:p w14:paraId="518CB290" w14:textId="77777777" w:rsidR="00822425" w:rsidRPr="00AF4251" w:rsidRDefault="00822425" w:rsidP="00695FA5">
      <w:pPr>
        <w:rPr>
          <w:rFonts w:cs="Arial"/>
        </w:rPr>
      </w:pPr>
    </w:p>
    <w:p w14:paraId="1DAB2079" w14:textId="77777777" w:rsidR="00940241" w:rsidRPr="00AF4251" w:rsidRDefault="00940241" w:rsidP="00695FA5">
      <w:pPr>
        <w:rPr>
          <w:rFonts w:cs="Arial"/>
        </w:rPr>
      </w:pPr>
    </w:p>
    <w:p w14:paraId="4909737C" w14:textId="77777777" w:rsidR="00940241" w:rsidRPr="00AF4251" w:rsidRDefault="00940241" w:rsidP="00695FA5">
      <w:pPr>
        <w:rPr>
          <w:rFonts w:cs="Arial"/>
        </w:rPr>
      </w:pPr>
    </w:p>
    <w:p w14:paraId="0AA0385D" w14:textId="77777777" w:rsidR="00940241" w:rsidRPr="00AF4251" w:rsidRDefault="00940241" w:rsidP="00695FA5">
      <w:pPr>
        <w:rPr>
          <w:rFonts w:cs="Arial"/>
        </w:rPr>
      </w:pPr>
    </w:p>
    <w:p w14:paraId="3F9EF2DF" w14:textId="77777777" w:rsidR="00940241" w:rsidRPr="00AF4251" w:rsidRDefault="00940241" w:rsidP="00695FA5">
      <w:pPr>
        <w:rPr>
          <w:rFonts w:cs="Arial"/>
        </w:rPr>
      </w:pPr>
    </w:p>
    <w:p w14:paraId="4FD8197F" w14:textId="77777777" w:rsidR="00940241" w:rsidRPr="00AF4251" w:rsidRDefault="00940241" w:rsidP="00695FA5">
      <w:pPr>
        <w:rPr>
          <w:rFonts w:cs="Arial"/>
        </w:rPr>
      </w:pPr>
    </w:p>
    <w:p w14:paraId="3056F7BA" w14:textId="77777777" w:rsidR="00940241" w:rsidRPr="00AF4251" w:rsidRDefault="00940241" w:rsidP="00695FA5">
      <w:pPr>
        <w:rPr>
          <w:rFonts w:cs="Arial"/>
        </w:rPr>
      </w:pPr>
    </w:p>
    <w:p w14:paraId="07AAF0CB" w14:textId="653552D7" w:rsidR="00CA39D3" w:rsidRPr="00AF4251" w:rsidRDefault="00EC7C89" w:rsidP="008D1113">
      <w:pPr>
        <w:pStyle w:val="Kop1"/>
        <w:jc w:val="center"/>
        <w:rPr>
          <w:rFonts w:asciiTheme="minorHAnsi" w:hAnsiTheme="minorHAnsi" w:cs="Arial"/>
          <w:b/>
          <w:sz w:val="56"/>
        </w:rPr>
      </w:pPr>
      <w:bookmarkStart w:id="14" w:name="_Toc347077641"/>
      <w:r w:rsidRPr="00AF4251">
        <w:rPr>
          <w:rFonts w:asciiTheme="minorHAnsi" w:hAnsiTheme="minorHAnsi" w:cs="Arial"/>
          <w:b/>
          <w:sz w:val="56"/>
        </w:rPr>
        <w:br/>
      </w:r>
    </w:p>
    <w:p w14:paraId="49B7F352" w14:textId="77777777" w:rsidR="00EC7C89" w:rsidRPr="00AF4251" w:rsidRDefault="00EC7C89" w:rsidP="00EC7C89">
      <w:pPr>
        <w:rPr>
          <w:rFonts w:cs="Arial"/>
        </w:rPr>
      </w:pPr>
    </w:p>
    <w:p w14:paraId="30FE7C3D" w14:textId="77777777" w:rsidR="00EC7C89" w:rsidRPr="00AF4251" w:rsidRDefault="00EC7C89" w:rsidP="00EC7C89">
      <w:pPr>
        <w:rPr>
          <w:rFonts w:cs="Arial"/>
        </w:rPr>
      </w:pPr>
    </w:p>
    <w:p w14:paraId="31BAD014" w14:textId="77777777" w:rsidR="00506BAC" w:rsidRPr="00AF4251" w:rsidRDefault="00506BAC" w:rsidP="00EC7C89">
      <w:pPr>
        <w:rPr>
          <w:rFonts w:cs="Arial"/>
        </w:rPr>
      </w:pPr>
    </w:p>
    <w:p w14:paraId="5900C33B" w14:textId="77777777" w:rsidR="00506BAC" w:rsidRPr="00AF4251" w:rsidRDefault="00506BAC" w:rsidP="00EC7C89">
      <w:pPr>
        <w:rPr>
          <w:rFonts w:cs="Arial"/>
        </w:rPr>
      </w:pPr>
    </w:p>
    <w:p w14:paraId="0D4E867A" w14:textId="77777777" w:rsidR="00506BAC" w:rsidRPr="00AF4251" w:rsidRDefault="00506BAC" w:rsidP="00EC7C89">
      <w:pPr>
        <w:rPr>
          <w:rFonts w:cs="Arial"/>
        </w:rPr>
      </w:pPr>
    </w:p>
    <w:p w14:paraId="1889BA35" w14:textId="77777777" w:rsidR="00506BAC" w:rsidRPr="00AF4251" w:rsidRDefault="00506BAC" w:rsidP="00EC7C89">
      <w:pPr>
        <w:rPr>
          <w:rFonts w:cs="Arial"/>
        </w:rPr>
      </w:pPr>
    </w:p>
    <w:p w14:paraId="5298651E" w14:textId="77777777" w:rsidR="00552193" w:rsidRPr="00AF4251" w:rsidRDefault="00552193">
      <w:pPr>
        <w:rPr>
          <w:rFonts w:eastAsiaTheme="majorEastAsia" w:cs="Arial"/>
          <w:b/>
          <w:color w:val="2E74B5" w:themeColor="accent1" w:themeShade="BF"/>
          <w:sz w:val="56"/>
          <w:szCs w:val="32"/>
        </w:rPr>
      </w:pPr>
      <w:bookmarkStart w:id="15" w:name="_Toc347077642"/>
      <w:bookmarkEnd w:id="14"/>
      <w:r w:rsidRPr="00AF4251">
        <w:rPr>
          <w:rFonts w:cs="Arial"/>
          <w:b/>
          <w:sz w:val="56"/>
        </w:rPr>
        <w:br w:type="page"/>
      </w:r>
    </w:p>
    <w:p w14:paraId="22D9D305" w14:textId="21E468E2" w:rsidR="00511F64" w:rsidRPr="00AF4251" w:rsidRDefault="000B41FA" w:rsidP="00511F64">
      <w:pPr>
        <w:pStyle w:val="Kop1"/>
        <w:jc w:val="center"/>
        <w:rPr>
          <w:rFonts w:asciiTheme="minorHAnsi" w:hAnsiTheme="minorHAnsi" w:cs="Arial"/>
          <w:b/>
          <w:sz w:val="56"/>
        </w:rPr>
      </w:pPr>
      <w:bookmarkStart w:id="16" w:name="_Toc384990046"/>
      <w:r w:rsidRPr="00AF4251">
        <w:rPr>
          <w:rFonts w:asciiTheme="minorHAnsi" w:hAnsiTheme="minorHAnsi" w:cs="Arial"/>
          <w:b/>
          <w:sz w:val="56"/>
        </w:rPr>
        <w:lastRenderedPageBreak/>
        <w:t>Opdracht</w:t>
      </w:r>
      <w:r w:rsidR="00511F64" w:rsidRPr="00AF4251">
        <w:rPr>
          <w:rFonts w:asciiTheme="minorHAnsi" w:hAnsiTheme="minorHAnsi" w:cs="Arial"/>
          <w:b/>
          <w:sz w:val="56"/>
        </w:rPr>
        <w:t xml:space="preserve"> Activiteiten</w:t>
      </w:r>
      <w:bookmarkEnd w:id="16"/>
    </w:p>
    <w:p w14:paraId="3EFCFD45" w14:textId="77777777" w:rsidR="000D0E5F" w:rsidRPr="00AF4251" w:rsidRDefault="000D0E5F" w:rsidP="000D0E5F"/>
    <w:p w14:paraId="7E97EBB8" w14:textId="77777777" w:rsidR="00AF4251" w:rsidRPr="0098422A" w:rsidRDefault="00AF4251" w:rsidP="00AF4251">
      <w:pPr>
        <w:rPr>
          <w:b/>
          <w:sz w:val="24"/>
          <w:szCs w:val="24"/>
        </w:rPr>
      </w:pPr>
      <w:r w:rsidRPr="0098422A">
        <w:rPr>
          <w:b/>
          <w:sz w:val="24"/>
          <w:szCs w:val="24"/>
        </w:rPr>
        <w:t>Design</w:t>
      </w:r>
    </w:p>
    <w:p w14:paraId="253AE576" w14:textId="77777777" w:rsidR="00AF4251" w:rsidRPr="0098422A" w:rsidRDefault="00AF4251" w:rsidP="00AF4251">
      <w:pPr>
        <w:pStyle w:val="Lijstalinea"/>
        <w:numPr>
          <w:ilvl w:val="0"/>
          <w:numId w:val="11"/>
        </w:numPr>
        <w:spacing w:line="300" w:lineRule="auto"/>
        <w:rPr>
          <w:sz w:val="24"/>
          <w:szCs w:val="24"/>
        </w:rPr>
      </w:pPr>
      <w:r w:rsidRPr="0098422A">
        <w:rPr>
          <w:sz w:val="24"/>
          <w:szCs w:val="24"/>
        </w:rPr>
        <w:t>Prototype op basis van wireframes</w:t>
      </w:r>
    </w:p>
    <w:p w14:paraId="5F819DD5" w14:textId="01B8D31F" w:rsidR="00AF4251" w:rsidRPr="0098422A" w:rsidRDefault="00AF4251" w:rsidP="00AF4251">
      <w:pPr>
        <w:pStyle w:val="Lijstalinea"/>
        <w:numPr>
          <w:ilvl w:val="0"/>
          <w:numId w:val="11"/>
        </w:numPr>
        <w:spacing w:line="300" w:lineRule="auto"/>
        <w:rPr>
          <w:sz w:val="24"/>
          <w:szCs w:val="24"/>
        </w:rPr>
      </w:pPr>
      <w:r w:rsidRPr="0098422A">
        <w:rPr>
          <w:sz w:val="24"/>
          <w:szCs w:val="24"/>
        </w:rPr>
        <w:t>Datamodel d</w:t>
      </w:r>
      <w:r w:rsidR="0098422A">
        <w:rPr>
          <w:sz w:val="24"/>
          <w:szCs w:val="24"/>
        </w:rPr>
        <w:t xml:space="preserve">atabase </w:t>
      </w:r>
      <w:r w:rsidRPr="0098422A">
        <w:rPr>
          <w:sz w:val="24"/>
          <w:szCs w:val="24"/>
        </w:rPr>
        <w:t>op basis van wireframes</w:t>
      </w:r>
    </w:p>
    <w:p w14:paraId="0A90D68A" w14:textId="77777777" w:rsidR="00AF4251" w:rsidRPr="0098422A" w:rsidRDefault="00AF4251" w:rsidP="00AF4251">
      <w:pPr>
        <w:pStyle w:val="Lijstalinea"/>
        <w:numPr>
          <w:ilvl w:val="0"/>
          <w:numId w:val="11"/>
        </w:numPr>
        <w:spacing w:line="300" w:lineRule="auto"/>
        <w:rPr>
          <w:sz w:val="24"/>
          <w:szCs w:val="24"/>
        </w:rPr>
      </w:pPr>
      <w:r w:rsidRPr="0098422A">
        <w:rPr>
          <w:sz w:val="24"/>
          <w:szCs w:val="24"/>
        </w:rPr>
        <w:t>Onderzoeksrapport naar streamingdiensten en gebruik hier van</w:t>
      </w:r>
    </w:p>
    <w:p w14:paraId="71831DA8" w14:textId="5A6FB93D" w:rsidR="00AF4251" w:rsidRPr="0098422A" w:rsidRDefault="0098422A" w:rsidP="00AF4251">
      <w:pPr>
        <w:pStyle w:val="Lijstalinea"/>
        <w:numPr>
          <w:ilvl w:val="0"/>
          <w:numId w:val="11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Een u</w:t>
      </w:r>
      <w:r w:rsidRPr="0098422A">
        <w:rPr>
          <w:sz w:val="24"/>
          <w:szCs w:val="24"/>
        </w:rPr>
        <w:t>itgewerkt</w:t>
      </w:r>
      <w:r w:rsidR="00AF4251" w:rsidRPr="0098422A">
        <w:rPr>
          <w:sz w:val="24"/>
          <w:szCs w:val="24"/>
        </w:rPr>
        <w:t xml:space="preserve"> pouleschema + wedstrijdschema op papier</w:t>
      </w:r>
    </w:p>
    <w:p w14:paraId="4E15B8B5" w14:textId="77777777" w:rsidR="00AF4251" w:rsidRPr="0098422A" w:rsidRDefault="00AF4251" w:rsidP="00AF4251">
      <w:pPr>
        <w:pStyle w:val="Lijstalinea"/>
        <w:numPr>
          <w:ilvl w:val="0"/>
          <w:numId w:val="11"/>
        </w:numPr>
        <w:spacing w:line="300" w:lineRule="auto"/>
        <w:rPr>
          <w:sz w:val="24"/>
          <w:szCs w:val="24"/>
        </w:rPr>
      </w:pPr>
      <w:r w:rsidRPr="0098422A">
        <w:rPr>
          <w:sz w:val="24"/>
          <w:szCs w:val="24"/>
        </w:rPr>
        <w:t>Flowchart van design op basis van prototype en datamodel</w:t>
      </w:r>
    </w:p>
    <w:p w14:paraId="325BC934" w14:textId="77777777" w:rsidR="00AF4251" w:rsidRPr="0098422A" w:rsidRDefault="00AF4251" w:rsidP="0098422A">
      <w:pPr>
        <w:rPr>
          <w:sz w:val="24"/>
          <w:szCs w:val="24"/>
        </w:rPr>
      </w:pPr>
      <w:r w:rsidRPr="0098422A">
        <w:rPr>
          <w:b/>
          <w:sz w:val="24"/>
          <w:szCs w:val="24"/>
        </w:rPr>
        <w:t>Research</w:t>
      </w:r>
    </w:p>
    <w:p w14:paraId="06429461" w14:textId="77777777" w:rsidR="00AF4251" w:rsidRPr="0098422A" w:rsidRDefault="00AF4251" w:rsidP="00AF4251">
      <w:pPr>
        <w:pStyle w:val="Lijstalinea"/>
        <w:numPr>
          <w:ilvl w:val="0"/>
          <w:numId w:val="11"/>
        </w:numPr>
        <w:spacing w:line="300" w:lineRule="auto"/>
        <w:rPr>
          <w:sz w:val="24"/>
          <w:szCs w:val="24"/>
        </w:rPr>
      </w:pPr>
      <w:r w:rsidRPr="0098422A">
        <w:rPr>
          <w:sz w:val="24"/>
          <w:szCs w:val="24"/>
        </w:rPr>
        <w:t>Onderzoeksrapport applicatie (uitgebreide antwoorden op de leervragen</w:t>
      </w:r>
    </w:p>
    <w:p w14:paraId="43430177" w14:textId="77777777" w:rsidR="00AF4251" w:rsidRPr="0098422A" w:rsidRDefault="00AF4251" w:rsidP="00AF4251">
      <w:pPr>
        <w:pStyle w:val="Lijstalinea"/>
        <w:numPr>
          <w:ilvl w:val="0"/>
          <w:numId w:val="11"/>
        </w:numPr>
        <w:spacing w:line="300" w:lineRule="auto"/>
        <w:rPr>
          <w:b/>
          <w:sz w:val="24"/>
          <w:szCs w:val="24"/>
        </w:rPr>
      </w:pPr>
      <w:r w:rsidRPr="0098422A">
        <w:rPr>
          <w:sz w:val="24"/>
          <w:szCs w:val="24"/>
        </w:rPr>
        <w:t>Adviesvoorstel voor optimalisatie applicatie</w:t>
      </w:r>
    </w:p>
    <w:p w14:paraId="07405A78" w14:textId="7545FDD4" w:rsidR="00AF4251" w:rsidRPr="0098422A" w:rsidRDefault="00AF4251" w:rsidP="00AF4251">
      <w:pPr>
        <w:pStyle w:val="Lijstalinea"/>
        <w:numPr>
          <w:ilvl w:val="0"/>
          <w:numId w:val="11"/>
        </w:numPr>
        <w:spacing w:line="300" w:lineRule="auto"/>
        <w:rPr>
          <w:b/>
          <w:sz w:val="24"/>
          <w:szCs w:val="24"/>
        </w:rPr>
      </w:pPr>
      <w:r w:rsidRPr="0098422A">
        <w:rPr>
          <w:sz w:val="24"/>
          <w:szCs w:val="24"/>
        </w:rPr>
        <w:t>Flowchart op basis van gegeven applicatie</w:t>
      </w:r>
    </w:p>
    <w:p w14:paraId="5BFCCEA9" w14:textId="68BE1D41" w:rsidR="00AF4251" w:rsidRPr="0098422A" w:rsidRDefault="00AF4251" w:rsidP="0098422A">
      <w:pPr>
        <w:rPr>
          <w:b/>
          <w:sz w:val="24"/>
          <w:szCs w:val="24"/>
        </w:rPr>
      </w:pPr>
      <w:r w:rsidRPr="0098422A">
        <w:rPr>
          <w:b/>
          <w:sz w:val="24"/>
          <w:szCs w:val="24"/>
        </w:rPr>
        <w:t>1e Optimalisatie ronde</w:t>
      </w:r>
    </w:p>
    <w:p w14:paraId="0C910962" w14:textId="77777777" w:rsidR="00AF4251" w:rsidRPr="0098422A" w:rsidRDefault="00AF4251" w:rsidP="00AF4251">
      <w:pPr>
        <w:pStyle w:val="Lijstalinea"/>
        <w:numPr>
          <w:ilvl w:val="0"/>
          <w:numId w:val="11"/>
        </w:numPr>
        <w:spacing w:line="300" w:lineRule="auto"/>
        <w:rPr>
          <w:b/>
          <w:sz w:val="24"/>
          <w:szCs w:val="24"/>
        </w:rPr>
      </w:pPr>
      <w:r w:rsidRPr="0098422A">
        <w:rPr>
          <w:sz w:val="24"/>
          <w:szCs w:val="24"/>
        </w:rPr>
        <w:t>Doorvoeren van voorstellen uit optimalisatie</w:t>
      </w:r>
    </w:p>
    <w:p w14:paraId="33219BDD" w14:textId="77777777" w:rsidR="00AF4251" w:rsidRPr="0098422A" w:rsidRDefault="00AF4251" w:rsidP="00AF4251">
      <w:pPr>
        <w:pStyle w:val="Lijstalinea"/>
        <w:numPr>
          <w:ilvl w:val="0"/>
          <w:numId w:val="11"/>
        </w:numPr>
        <w:spacing w:line="300" w:lineRule="auto"/>
        <w:rPr>
          <w:b/>
          <w:sz w:val="24"/>
          <w:szCs w:val="24"/>
        </w:rPr>
      </w:pPr>
      <w:r w:rsidRPr="0098422A">
        <w:rPr>
          <w:sz w:val="24"/>
          <w:szCs w:val="24"/>
        </w:rPr>
        <w:t>Invoeren van validatiescripts</w:t>
      </w:r>
    </w:p>
    <w:p w14:paraId="2B654E05" w14:textId="77777777" w:rsidR="00AF4251" w:rsidRPr="0098422A" w:rsidRDefault="00AF4251" w:rsidP="00AF4251">
      <w:pPr>
        <w:pStyle w:val="Lijstalinea"/>
        <w:numPr>
          <w:ilvl w:val="0"/>
          <w:numId w:val="11"/>
        </w:numPr>
        <w:spacing w:line="300" w:lineRule="auto"/>
        <w:rPr>
          <w:b/>
          <w:sz w:val="24"/>
          <w:szCs w:val="24"/>
        </w:rPr>
      </w:pPr>
      <w:r w:rsidRPr="0098422A">
        <w:rPr>
          <w:sz w:val="24"/>
          <w:szCs w:val="24"/>
        </w:rPr>
        <w:t>Script invoeren scores in spelerstabel</w:t>
      </w:r>
    </w:p>
    <w:p w14:paraId="000A12F2" w14:textId="031B98E9" w:rsidR="00AF4251" w:rsidRPr="0098422A" w:rsidRDefault="00AF4251" w:rsidP="00AF4251">
      <w:pPr>
        <w:pStyle w:val="Lijstalinea"/>
        <w:numPr>
          <w:ilvl w:val="0"/>
          <w:numId w:val="11"/>
        </w:numPr>
        <w:spacing w:line="300" w:lineRule="auto"/>
        <w:rPr>
          <w:sz w:val="24"/>
          <w:szCs w:val="24"/>
        </w:rPr>
      </w:pPr>
      <w:r w:rsidRPr="0098422A">
        <w:rPr>
          <w:sz w:val="24"/>
          <w:szCs w:val="24"/>
        </w:rPr>
        <w:t>Invoeren van finalewedstrijden</w:t>
      </w:r>
    </w:p>
    <w:p w14:paraId="1D8571E2" w14:textId="77777777" w:rsidR="00AF4251" w:rsidRPr="0098422A" w:rsidRDefault="00AF4251" w:rsidP="0098422A">
      <w:pPr>
        <w:rPr>
          <w:b/>
          <w:sz w:val="24"/>
          <w:szCs w:val="24"/>
        </w:rPr>
      </w:pPr>
      <w:r w:rsidRPr="0098422A">
        <w:rPr>
          <w:b/>
          <w:sz w:val="24"/>
          <w:szCs w:val="24"/>
        </w:rPr>
        <w:t>Testen</w:t>
      </w:r>
    </w:p>
    <w:p w14:paraId="236EA5C6" w14:textId="77777777" w:rsidR="00AF4251" w:rsidRPr="0098422A" w:rsidRDefault="00AF4251" w:rsidP="00AF4251">
      <w:pPr>
        <w:pStyle w:val="Lijstalinea"/>
        <w:numPr>
          <w:ilvl w:val="0"/>
          <w:numId w:val="11"/>
        </w:numPr>
        <w:spacing w:line="300" w:lineRule="auto"/>
        <w:rPr>
          <w:b/>
          <w:sz w:val="24"/>
          <w:szCs w:val="24"/>
        </w:rPr>
      </w:pPr>
      <w:r w:rsidRPr="0098422A">
        <w:rPr>
          <w:sz w:val="24"/>
          <w:szCs w:val="24"/>
        </w:rPr>
        <w:t>Acceptatietest applicatie</w:t>
      </w:r>
    </w:p>
    <w:p w14:paraId="66DA66A8" w14:textId="3967800B" w:rsidR="00AF4251" w:rsidRPr="0098422A" w:rsidRDefault="0098422A" w:rsidP="00AF4251">
      <w:pPr>
        <w:pStyle w:val="Lijstalinea"/>
        <w:numPr>
          <w:ilvl w:val="0"/>
          <w:numId w:val="11"/>
        </w:numPr>
        <w:spacing w:line="300" w:lineRule="auto"/>
        <w:rPr>
          <w:b/>
          <w:sz w:val="24"/>
          <w:szCs w:val="24"/>
        </w:rPr>
      </w:pPr>
      <w:r>
        <w:rPr>
          <w:sz w:val="24"/>
          <w:szCs w:val="24"/>
        </w:rPr>
        <w:t>Uitvoeren van testen</w:t>
      </w:r>
    </w:p>
    <w:p w14:paraId="63A1310B" w14:textId="77777777" w:rsidR="00AF4251" w:rsidRPr="0098422A" w:rsidRDefault="00AF4251" w:rsidP="00AF4251">
      <w:pPr>
        <w:pStyle w:val="Lijstalinea"/>
        <w:numPr>
          <w:ilvl w:val="0"/>
          <w:numId w:val="11"/>
        </w:numPr>
        <w:spacing w:line="300" w:lineRule="auto"/>
        <w:rPr>
          <w:b/>
          <w:sz w:val="24"/>
          <w:szCs w:val="24"/>
        </w:rPr>
      </w:pPr>
      <w:r w:rsidRPr="0098422A">
        <w:rPr>
          <w:sz w:val="24"/>
          <w:szCs w:val="24"/>
        </w:rPr>
        <w:t>Testverslag applicatie</w:t>
      </w:r>
    </w:p>
    <w:p w14:paraId="608319DA" w14:textId="12B25F0C" w:rsidR="00AF4251" w:rsidRPr="0098422A" w:rsidRDefault="00AF4251" w:rsidP="00AF4251">
      <w:pPr>
        <w:pStyle w:val="Lijstalinea"/>
        <w:numPr>
          <w:ilvl w:val="0"/>
          <w:numId w:val="11"/>
        </w:numPr>
        <w:spacing w:line="300" w:lineRule="auto"/>
        <w:rPr>
          <w:sz w:val="24"/>
          <w:szCs w:val="24"/>
        </w:rPr>
      </w:pPr>
      <w:r w:rsidRPr="0098422A">
        <w:rPr>
          <w:sz w:val="24"/>
          <w:szCs w:val="24"/>
        </w:rPr>
        <w:t xml:space="preserve">Testrapport </w:t>
      </w:r>
      <w:r w:rsidR="0098422A">
        <w:rPr>
          <w:sz w:val="24"/>
          <w:szCs w:val="24"/>
        </w:rPr>
        <w:t>wedstrijd streaming</w:t>
      </w:r>
    </w:p>
    <w:p w14:paraId="2083A833" w14:textId="77777777" w:rsidR="00AF4251" w:rsidRPr="0098422A" w:rsidRDefault="00AF4251" w:rsidP="0098422A">
      <w:pPr>
        <w:rPr>
          <w:b/>
          <w:sz w:val="24"/>
          <w:szCs w:val="24"/>
        </w:rPr>
      </w:pPr>
      <w:r w:rsidRPr="0098422A">
        <w:rPr>
          <w:b/>
          <w:sz w:val="24"/>
          <w:szCs w:val="24"/>
        </w:rPr>
        <w:t>Presentatie</w:t>
      </w:r>
    </w:p>
    <w:p w14:paraId="75D8647F" w14:textId="77777777" w:rsidR="00AF4251" w:rsidRPr="0098422A" w:rsidRDefault="00AF4251" w:rsidP="00AF4251">
      <w:pPr>
        <w:pStyle w:val="Lijstalinea"/>
        <w:numPr>
          <w:ilvl w:val="0"/>
          <w:numId w:val="11"/>
        </w:numPr>
        <w:spacing w:line="300" w:lineRule="auto"/>
        <w:rPr>
          <w:sz w:val="24"/>
          <w:szCs w:val="24"/>
        </w:rPr>
      </w:pPr>
      <w:r w:rsidRPr="0098422A">
        <w:rPr>
          <w:sz w:val="24"/>
          <w:szCs w:val="24"/>
        </w:rPr>
        <w:t>Oplevering project</w:t>
      </w:r>
    </w:p>
    <w:p w14:paraId="0D1E4DAB" w14:textId="77777777" w:rsidR="0098422A" w:rsidRPr="0098422A" w:rsidRDefault="0098422A" w:rsidP="0098422A">
      <w:pPr>
        <w:rPr>
          <w:b/>
          <w:sz w:val="24"/>
          <w:szCs w:val="24"/>
        </w:rPr>
      </w:pPr>
      <w:r w:rsidRPr="0098422A">
        <w:rPr>
          <w:b/>
          <w:sz w:val="24"/>
          <w:szCs w:val="24"/>
        </w:rPr>
        <w:t>2e optimalisatie ronde</w:t>
      </w:r>
    </w:p>
    <w:p w14:paraId="19D87C40" w14:textId="48F52A86" w:rsidR="00AF4251" w:rsidRPr="0098422A" w:rsidRDefault="00AF4251" w:rsidP="0098422A">
      <w:pPr>
        <w:pStyle w:val="Lijstalinea"/>
        <w:numPr>
          <w:ilvl w:val="0"/>
          <w:numId w:val="11"/>
        </w:numPr>
        <w:spacing w:line="300" w:lineRule="auto"/>
        <w:rPr>
          <w:sz w:val="24"/>
          <w:szCs w:val="24"/>
        </w:rPr>
      </w:pPr>
      <w:r w:rsidRPr="0098422A">
        <w:rPr>
          <w:sz w:val="24"/>
          <w:szCs w:val="24"/>
        </w:rPr>
        <w:t>Optimaliseren van gekozen applicatie</w:t>
      </w:r>
    </w:p>
    <w:p w14:paraId="65982D4F" w14:textId="77777777" w:rsidR="00AF4251" w:rsidRPr="00AF4251" w:rsidRDefault="00AF4251" w:rsidP="0098422A">
      <w:pPr>
        <w:pStyle w:val="Lijstalinea"/>
        <w:spacing w:line="300" w:lineRule="auto"/>
        <w:rPr>
          <w:sz w:val="24"/>
          <w:szCs w:val="24"/>
        </w:rPr>
      </w:pPr>
    </w:p>
    <w:p w14:paraId="239681EF" w14:textId="79988448" w:rsidR="00030989" w:rsidRPr="00AF4251" w:rsidRDefault="00030989" w:rsidP="00030989">
      <w:pPr>
        <w:pStyle w:val="Lijstalinea"/>
        <w:rPr>
          <w:rFonts w:cs="Arial"/>
          <w:sz w:val="24"/>
          <w:szCs w:val="24"/>
        </w:rPr>
      </w:pPr>
    </w:p>
    <w:p w14:paraId="34D08F4F" w14:textId="77777777" w:rsidR="000D0E5F" w:rsidRPr="00AF4251" w:rsidRDefault="000D0E5F" w:rsidP="000D0E5F">
      <w:pPr>
        <w:pStyle w:val="Lijstalinea"/>
        <w:rPr>
          <w:rFonts w:cs="Arial"/>
          <w:sz w:val="24"/>
          <w:szCs w:val="24"/>
        </w:rPr>
      </w:pPr>
    </w:p>
    <w:p w14:paraId="72F65687" w14:textId="4722826B" w:rsidR="00CE535E" w:rsidRPr="00AF4251" w:rsidRDefault="000E56DA" w:rsidP="006D1D26">
      <w:pPr>
        <w:pStyle w:val="Kop1"/>
        <w:jc w:val="center"/>
        <w:rPr>
          <w:rFonts w:asciiTheme="minorHAnsi" w:hAnsiTheme="minorHAnsi" w:cs="Arial"/>
          <w:b/>
          <w:sz w:val="56"/>
        </w:rPr>
      </w:pPr>
      <w:r w:rsidRPr="00AF4251">
        <w:rPr>
          <w:rFonts w:asciiTheme="minorHAnsi" w:hAnsiTheme="minorHAnsi" w:cs="Arial"/>
          <w:b/>
          <w:sz w:val="56"/>
        </w:rPr>
        <w:t xml:space="preserve"> </w:t>
      </w:r>
      <w:r w:rsidR="00511F64" w:rsidRPr="00AF4251">
        <w:rPr>
          <w:rFonts w:asciiTheme="minorHAnsi" w:hAnsiTheme="minorHAnsi" w:cs="Arial"/>
          <w:b/>
          <w:sz w:val="56"/>
        </w:rPr>
        <w:br w:type="page"/>
      </w:r>
      <w:bookmarkStart w:id="17" w:name="_Toc384990047"/>
      <w:r w:rsidR="000B41FA" w:rsidRPr="00AF4251">
        <w:rPr>
          <w:rFonts w:asciiTheme="minorHAnsi" w:hAnsiTheme="minorHAnsi" w:cs="Arial"/>
          <w:b/>
          <w:sz w:val="56"/>
        </w:rPr>
        <w:lastRenderedPageBreak/>
        <w:t>Opdracht</w:t>
      </w:r>
      <w:r w:rsidR="00CE535E" w:rsidRPr="00AF4251">
        <w:rPr>
          <w:rFonts w:asciiTheme="minorHAnsi" w:hAnsiTheme="minorHAnsi" w:cs="Arial"/>
          <w:b/>
          <w:sz w:val="56"/>
        </w:rPr>
        <w:t xml:space="preserve"> Grenzen</w:t>
      </w:r>
      <w:bookmarkEnd w:id="15"/>
      <w:bookmarkEnd w:id="17"/>
    </w:p>
    <w:p w14:paraId="0FFF72D4" w14:textId="77777777" w:rsidR="001B774E" w:rsidRPr="00AF4251" w:rsidRDefault="001B774E" w:rsidP="008D1113">
      <w:pPr>
        <w:rPr>
          <w:rFonts w:cs="Arial"/>
        </w:rPr>
      </w:pPr>
    </w:p>
    <w:p w14:paraId="12D79F6F" w14:textId="469C6732" w:rsidR="002C286C" w:rsidRPr="00AF4251" w:rsidRDefault="000E56DA" w:rsidP="000E56DA">
      <w:p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  <w:u w:val="single"/>
        </w:rPr>
        <w:t>Begin datum</w:t>
      </w:r>
      <w:r w:rsidRPr="00AF4251">
        <w:rPr>
          <w:rFonts w:cs="Arial"/>
          <w:sz w:val="24"/>
          <w:szCs w:val="24"/>
        </w:rPr>
        <w:t xml:space="preserve">: </w:t>
      </w:r>
      <w:r w:rsidR="000674E6" w:rsidRPr="00AF4251">
        <w:rPr>
          <w:rFonts w:cs="Arial"/>
          <w:sz w:val="24"/>
          <w:szCs w:val="24"/>
        </w:rPr>
        <w:t>10-04-2014 (08:20</w:t>
      </w:r>
      <w:r w:rsidR="00CC2B23" w:rsidRPr="00AF4251">
        <w:rPr>
          <w:rFonts w:cs="Arial"/>
          <w:sz w:val="24"/>
          <w:szCs w:val="24"/>
        </w:rPr>
        <w:t>)</w:t>
      </w:r>
    </w:p>
    <w:p w14:paraId="630C9AC7" w14:textId="76B49DA9" w:rsidR="000E56DA" w:rsidRPr="00AF4251" w:rsidRDefault="000E56DA" w:rsidP="000E56DA">
      <w:p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  <w:u w:val="single"/>
        </w:rPr>
        <w:t>Eind datum</w:t>
      </w:r>
      <w:r w:rsidRPr="00AF4251">
        <w:rPr>
          <w:rFonts w:cs="Arial"/>
          <w:sz w:val="24"/>
          <w:szCs w:val="24"/>
        </w:rPr>
        <w:t xml:space="preserve">: </w:t>
      </w:r>
      <w:r w:rsidR="00283B33" w:rsidRPr="00AF4251">
        <w:rPr>
          <w:rFonts w:cs="Arial"/>
          <w:sz w:val="24"/>
          <w:szCs w:val="24"/>
        </w:rPr>
        <w:t>02-05</w:t>
      </w:r>
      <w:r w:rsidR="00CC2B23" w:rsidRPr="00AF4251">
        <w:rPr>
          <w:rFonts w:cs="Arial"/>
          <w:sz w:val="24"/>
          <w:szCs w:val="24"/>
        </w:rPr>
        <w:t>-2014 (</w:t>
      </w:r>
      <w:r w:rsidR="00AF4251" w:rsidRPr="00AF4251">
        <w:rPr>
          <w:rFonts w:cs="Arial"/>
          <w:sz w:val="24"/>
          <w:szCs w:val="24"/>
        </w:rPr>
        <w:t>16:00</w:t>
      </w:r>
      <w:r w:rsidR="00CC2B23" w:rsidRPr="00AF4251">
        <w:rPr>
          <w:rFonts w:cs="Arial"/>
          <w:sz w:val="24"/>
          <w:szCs w:val="24"/>
        </w:rPr>
        <w:t>)</w:t>
      </w:r>
    </w:p>
    <w:p w14:paraId="4DBA15E5" w14:textId="7211EC90" w:rsidR="000E56DA" w:rsidRPr="00AF4251" w:rsidRDefault="000E56DA" w:rsidP="000E56DA">
      <w:p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  <w:u w:val="single"/>
        </w:rPr>
        <w:t>Te laat starten</w:t>
      </w:r>
      <w:r w:rsidRPr="00AF4251">
        <w:rPr>
          <w:rFonts w:cs="Arial"/>
          <w:sz w:val="24"/>
          <w:szCs w:val="24"/>
        </w:rPr>
        <w:t>: door te laat te starten zou</w:t>
      </w:r>
      <w:r w:rsidR="000674E6" w:rsidRPr="00AF4251">
        <w:rPr>
          <w:rFonts w:cs="Arial"/>
          <w:sz w:val="24"/>
          <w:szCs w:val="24"/>
        </w:rPr>
        <w:t xml:space="preserve">den we </w:t>
      </w:r>
      <w:r w:rsidRPr="00AF4251">
        <w:rPr>
          <w:rFonts w:cs="Arial"/>
          <w:sz w:val="24"/>
          <w:szCs w:val="24"/>
        </w:rPr>
        <w:t>in de problemen kunnen komen</w:t>
      </w:r>
      <w:r w:rsidR="00F921D4" w:rsidRPr="00AF4251">
        <w:rPr>
          <w:rFonts w:cs="Arial"/>
          <w:sz w:val="24"/>
          <w:szCs w:val="24"/>
        </w:rPr>
        <w:t>,</w:t>
      </w:r>
      <w:r w:rsidRPr="00AF4251">
        <w:rPr>
          <w:rFonts w:cs="Arial"/>
          <w:sz w:val="24"/>
          <w:szCs w:val="24"/>
        </w:rPr>
        <w:t xml:space="preserve"> dit omdat de opdracht dan niet binnen de bepaalde tijd af is. </w:t>
      </w:r>
      <w:r w:rsidR="00283B33" w:rsidRPr="00AF4251">
        <w:rPr>
          <w:rFonts w:cs="Arial"/>
          <w:sz w:val="24"/>
          <w:szCs w:val="24"/>
        </w:rPr>
        <w:t>En dit dan problemen kan opleveren bij het toernooi.</w:t>
      </w:r>
    </w:p>
    <w:p w14:paraId="0D5BA690" w14:textId="3977C5D4" w:rsidR="000E56DA" w:rsidRPr="00AF4251" w:rsidRDefault="000E56DA" w:rsidP="000E56DA">
      <w:p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  <w:u w:val="single"/>
        </w:rPr>
        <w:t>Te laat eindigen</w:t>
      </w:r>
      <w:r w:rsidRPr="00AF4251">
        <w:rPr>
          <w:rFonts w:cs="Arial"/>
          <w:sz w:val="24"/>
          <w:szCs w:val="24"/>
        </w:rPr>
        <w:t>: hiervoor geldt in principe het zelfde als voor te laat start</w:t>
      </w:r>
      <w:r w:rsidR="00CC2B23" w:rsidRPr="00AF4251">
        <w:rPr>
          <w:rFonts w:cs="Arial"/>
          <w:sz w:val="24"/>
          <w:szCs w:val="24"/>
        </w:rPr>
        <w:t xml:space="preserve">en </w:t>
      </w:r>
      <w:r w:rsidR="00283B33" w:rsidRPr="00AF4251">
        <w:rPr>
          <w:rFonts w:cs="Arial"/>
          <w:sz w:val="24"/>
          <w:szCs w:val="24"/>
        </w:rPr>
        <w:t>als wij gewoon doorwerken is er niets aan de hand.</w:t>
      </w:r>
    </w:p>
    <w:p w14:paraId="4782F6DD" w14:textId="6A4C8EB4" w:rsidR="000E56DA" w:rsidRPr="00AF4251" w:rsidRDefault="000E56DA" w:rsidP="000E56DA">
      <w:p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  <w:u w:val="single"/>
        </w:rPr>
        <w:t>Budge</w:t>
      </w:r>
      <w:r w:rsidRPr="00AF4251">
        <w:rPr>
          <w:rFonts w:cs="Arial"/>
          <w:sz w:val="24"/>
          <w:szCs w:val="24"/>
        </w:rPr>
        <w:t>t: is hierop niet van toepassing</w:t>
      </w:r>
    </w:p>
    <w:p w14:paraId="1A5C8B59" w14:textId="77777777" w:rsidR="000E56DA" w:rsidRPr="00AF4251" w:rsidRDefault="000E56DA" w:rsidP="000E56DA">
      <w:pPr>
        <w:rPr>
          <w:rFonts w:cs="Arial"/>
          <w:sz w:val="24"/>
          <w:szCs w:val="24"/>
        </w:rPr>
      </w:pPr>
    </w:p>
    <w:p w14:paraId="30940659" w14:textId="77777777" w:rsidR="00CE535E" w:rsidRPr="00AF4251" w:rsidRDefault="00CE535E" w:rsidP="00CE535E">
      <w:pPr>
        <w:rPr>
          <w:rFonts w:cs="Arial"/>
        </w:rPr>
      </w:pPr>
    </w:p>
    <w:p w14:paraId="39C462E4" w14:textId="77777777" w:rsidR="00CE535E" w:rsidRPr="00AF4251" w:rsidRDefault="00CE535E" w:rsidP="00CE535E">
      <w:pPr>
        <w:rPr>
          <w:rFonts w:cs="Arial"/>
        </w:rPr>
      </w:pPr>
    </w:p>
    <w:p w14:paraId="3E12A782" w14:textId="77777777" w:rsidR="00CE535E" w:rsidRPr="00AF4251" w:rsidRDefault="00CE535E" w:rsidP="00CE535E">
      <w:pPr>
        <w:rPr>
          <w:rFonts w:cs="Arial"/>
        </w:rPr>
      </w:pPr>
    </w:p>
    <w:p w14:paraId="6CB10888" w14:textId="77777777" w:rsidR="00CE535E" w:rsidRPr="00AF4251" w:rsidRDefault="00CE535E" w:rsidP="00CE535E">
      <w:pPr>
        <w:rPr>
          <w:rFonts w:cs="Arial"/>
        </w:rPr>
      </w:pPr>
    </w:p>
    <w:p w14:paraId="5EA12F3B" w14:textId="77777777" w:rsidR="00CE535E" w:rsidRPr="00AF4251" w:rsidRDefault="00CE535E" w:rsidP="00CE535E">
      <w:pPr>
        <w:rPr>
          <w:rFonts w:cs="Arial"/>
        </w:rPr>
      </w:pPr>
    </w:p>
    <w:p w14:paraId="689DE4F0" w14:textId="77777777" w:rsidR="00CE535E" w:rsidRPr="00AF4251" w:rsidRDefault="00CE535E" w:rsidP="00CE535E">
      <w:pPr>
        <w:rPr>
          <w:rFonts w:cs="Arial"/>
        </w:rPr>
      </w:pPr>
    </w:p>
    <w:p w14:paraId="0C64CAB8" w14:textId="77777777" w:rsidR="00CE535E" w:rsidRPr="00AF4251" w:rsidRDefault="00CE535E" w:rsidP="00CE535E">
      <w:pPr>
        <w:rPr>
          <w:rFonts w:cs="Arial"/>
        </w:rPr>
      </w:pPr>
    </w:p>
    <w:p w14:paraId="11C1AE2B" w14:textId="77777777" w:rsidR="00CE535E" w:rsidRPr="00AF4251" w:rsidRDefault="00CE535E" w:rsidP="00CE535E">
      <w:pPr>
        <w:rPr>
          <w:rFonts w:cs="Arial"/>
        </w:rPr>
      </w:pPr>
    </w:p>
    <w:p w14:paraId="4E43595F" w14:textId="77777777" w:rsidR="00CE535E" w:rsidRPr="00AF4251" w:rsidRDefault="00CE535E" w:rsidP="00CE535E">
      <w:pPr>
        <w:rPr>
          <w:rFonts w:cs="Arial"/>
        </w:rPr>
      </w:pPr>
    </w:p>
    <w:p w14:paraId="10115698" w14:textId="77777777" w:rsidR="00EC7C89" w:rsidRPr="00AF4251" w:rsidRDefault="00EC7C89" w:rsidP="00CE535E">
      <w:pPr>
        <w:pStyle w:val="Kop1"/>
        <w:jc w:val="center"/>
        <w:rPr>
          <w:rFonts w:asciiTheme="minorHAnsi" w:hAnsiTheme="minorHAnsi" w:cs="Arial"/>
          <w:b/>
          <w:sz w:val="56"/>
          <w:szCs w:val="56"/>
        </w:rPr>
      </w:pPr>
      <w:bookmarkStart w:id="18" w:name="_Toc347077643"/>
    </w:p>
    <w:p w14:paraId="4F35D6DA" w14:textId="77777777" w:rsidR="00EC7C89" w:rsidRPr="00AF4251" w:rsidRDefault="00EC7C89" w:rsidP="00EC7C89">
      <w:pPr>
        <w:rPr>
          <w:rFonts w:cs="Arial"/>
        </w:rPr>
      </w:pPr>
    </w:p>
    <w:p w14:paraId="0D59BDE2" w14:textId="77777777" w:rsidR="00531E74" w:rsidRPr="00AF4251" w:rsidRDefault="00531E74" w:rsidP="00531E74">
      <w:pPr>
        <w:pStyle w:val="Kop1"/>
        <w:rPr>
          <w:rFonts w:asciiTheme="minorHAnsi" w:hAnsiTheme="minorHAnsi" w:cs="Arial"/>
          <w:b/>
          <w:sz w:val="56"/>
          <w:szCs w:val="56"/>
        </w:rPr>
      </w:pPr>
    </w:p>
    <w:p w14:paraId="1FA80555" w14:textId="77777777" w:rsidR="00AF4251" w:rsidRPr="00AF4251" w:rsidRDefault="00AF4251" w:rsidP="00FE0ACA">
      <w:pPr>
        <w:pStyle w:val="Kop1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9" w:name="_Toc384990048"/>
    </w:p>
    <w:p w14:paraId="36013260" w14:textId="77777777" w:rsidR="00AF4251" w:rsidRPr="00AF4251" w:rsidRDefault="00AF4251" w:rsidP="00AF4251"/>
    <w:p w14:paraId="5E74F09F" w14:textId="77777777" w:rsidR="00AF4251" w:rsidRPr="00AF4251" w:rsidRDefault="00AF4251" w:rsidP="00FE0ACA">
      <w:pPr>
        <w:pStyle w:val="Kop1"/>
        <w:jc w:val="center"/>
        <w:rPr>
          <w:rFonts w:asciiTheme="minorHAnsi" w:hAnsiTheme="minorHAnsi" w:cs="Arial"/>
          <w:b/>
          <w:sz w:val="56"/>
          <w:szCs w:val="56"/>
        </w:rPr>
      </w:pPr>
    </w:p>
    <w:p w14:paraId="74D8E20D" w14:textId="0BE1548A" w:rsidR="00CE535E" w:rsidRPr="00AF4251" w:rsidRDefault="00A949A8" w:rsidP="00FE0ACA">
      <w:pPr>
        <w:pStyle w:val="Kop1"/>
        <w:jc w:val="center"/>
        <w:rPr>
          <w:rFonts w:asciiTheme="minorHAnsi" w:hAnsiTheme="minorHAnsi" w:cs="Arial"/>
          <w:b/>
          <w:sz w:val="56"/>
          <w:szCs w:val="56"/>
        </w:rPr>
      </w:pPr>
      <w:r w:rsidRPr="00AF4251">
        <w:rPr>
          <w:rFonts w:asciiTheme="minorHAnsi" w:hAnsiTheme="minorHAnsi" w:cs="Arial"/>
          <w:b/>
          <w:sz w:val="56"/>
          <w:szCs w:val="56"/>
        </w:rPr>
        <w:t>P</w:t>
      </w:r>
      <w:r w:rsidR="00531E74" w:rsidRPr="00AF4251">
        <w:rPr>
          <w:rFonts w:asciiTheme="minorHAnsi" w:hAnsiTheme="minorHAnsi" w:cs="Arial"/>
          <w:b/>
          <w:sz w:val="56"/>
          <w:szCs w:val="56"/>
        </w:rPr>
        <w:t>roducten</w:t>
      </w:r>
      <w:bookmarkEnd w:id="18"/>
      <w:bookmarkEnd w:id="19"/>
    </w:p>
    <w:p w14:paraId="43E445EE" w14:textId="77777777" w:rsidR="00CA39D3" w:rsidRPr="00AF4251" w:rsidRDefault="00CA39D3" w:rsidP="00CA39D3">
      <w:pPr>
        <w:rPr>
          <w:rFonts w:cs="Arial"/>
        </w:rPr>
      </w:pPr>
    </w:p>
    <w:p w14:paraId="0DE3A55A" w14:textId="77777777" w:rsidR="00531E74" w:rsidRPr="00AF4251" w:rsidRDefault="00531E74" w:rsidP="00531E74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>Plan van aanpak</w:t>
      </w:r>
    </w:p>
    <w:p w14:paraId="6D3B4483" w14:textId="540D7C37" w:rsidR="00531E74" w:rsidRPr="00AF4251" w:rsidRDefault="000736FE" w:rsidP="00531E74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>Samenwerkingscontract</w:t>
      </w:r>
    </w:p>
    <w:p w14:paraId="246335CE" w14:textId="0E6ED460" w:rsidR="000736FE" w:rsidRPr="00AF4251" w:rsidRDefault="000736FE" w:rsidP="00531E74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proofErr w:type="spellStart"/>
      <w:r w:rsidRPr="00AF4251">
        <w:rPr>
          <w:rFonts w:cs="Arial"/>
          <w:sz w:val="24"/>
          <w:szCs w:val="24"/>
        </w:rPr>
        <w:t>Wireframe</w:t>
      </w:r>
      <w:r w:rsidR="00AF4251" w:rsidRPr="00AF4251">
        <w:rPr>
          <w:rFonts w:cs="Arial"/>
          <w:sz w:val="24"/>
          <w:szCs w:val="24"/>
        </w:rPr>
        <w:t>’s</w:t>
      </w:r>
      <w:proofErr w:type="spellEnd"/>
    </w:p>
    <w:p w14:paraId="0D13E1ED" w14:textId="02B7F3B5" w:rsidR="000736FE" w:rsidRPr="00AF4251" w:rsidRDefault="000736FE" w:rsidP="00531E74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>Prototype</w:t>
      </w:r>
    </w:p>
    <w:p w14:paraId="75BA2F5D" w14:textId="1E2D2CB3" w:rsidR="000736FE" w:rsidRPr="00AF4251" w:rsidRDefault="000736FE" w:rsidP="00531E74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>Database</w:t>
      </w:r>
    </w:p>
    <w:p w14:paraId="660D100A" w14:textId="3675B379" w:rsidR="000736FE" w:rsidRPr="00AF4251" w:rsidRDefault="000736FE" w:rsidP="00531E74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>Datamodel</w:t>
      </w:r>
    </w:p>
    <w:p w14:paraId="46188A12" w14:textId="440B3499" w:rsidR="000736FE" w:rsidRPr="00AF4251" w:rsidRDefault="000736FE" w:rsidP="00531E74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>Pouleschema</w:t>
      </w:r>
    </w:p>
    <w:p w14:paraId="5C73081D" w14:textId="46E9E7FB" w:rsidR="000736FE" w:rsidRPr="00AF4251" w:rsidRDefault="000736FE" w:rsidP="00531E74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>Wedstrijdschema</w:t>
      </w:r>
    </w:p>
    <w:p w14:paraId="7CEDB948" w14:textId="30EACA18" w:rsidR="000736FE" w:rsidRPr="00AF4251" w:rsidRDefault="000736FE" w:rsidP="00531E74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>Flowchart van design op basis van prototype en datamodel</w:t>
      </w:r>
    </w:p>
    <w:p w14:paraId="16756685" w14:textId="120C39BD" w:rsidR="000736FE" w:rsidRPr="00AF4251" w:rsidRDefault="000736FE" w:rsidP="00531E74">
      <w:pPr>
        <w:pStyle w:val="Lijstalinea"/>
        <w:numPr>
          <w:ilvl w:val="0"/>
          <w:numId w:val="11"/>
        </w:num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>Onderzoeksrapport applicatie</w:t>
      </w:r>
    </w:p>
    <w:p w14:paraId="3A57C306" w14:textId="77777777" w:rsidR="000736FE" w:rsidRPr="00AF4251" w:rsidRDefault="000736FE" w:rsidP="000736FE">
      <w:pPr>
        <w:pStyle w:val="Lijstalinea"/>
        <w:rPr>
          <w:rFonts w:cs="Arial"/>
          <w:sz w:val="24"/>
          <w:szCs w:val="24"/>
        </w:rPr>
      </w:pPr>
    </w:p>
    <w:p w14:paraId="1166FD18" w14:textId="77777777" w:rsidR="00523DFA" w:rsidRPr="00AF4251" w:rsidRDefault="00523DFA" w:rsidP="00523DFA">
      <w:pPr>
        <w:pStyle w:val="Lijstalinea"/>
        <w:rPr>
          <w:rFonts w:cs="Arial"/>
          <w:sz w:val="24"/>
          <w:szCs w:val="24"/>
        </w:rPr>
      </w:pPr>
    </w:p>
    <w:p w14:paraId="095557CA" w14:textId="77777777" w:rsidR="008D1113" w:rsidRPr="00AF4251" w:rsidRDefault="008D1113" w:rsidP="00B50928">
      <w:pPr>
        <w:rPr>
          <w:rFonts w:cs="Arial"/>
        </w:rPr>
      </w:pPr>
      <w:bookmarkStart w:id="20" w:name="_Toc347077645"/>
    </w:p>
    <w:p w14:paraId="09C5FD6D" w14:textId="19A1656C" w:rsidR="00CE5B3D" w:rsidRPr="00AF4251" w:rsidRDefault="00CE5B3D" w:rsidP="00CE5B3D">
      <w:pPr>
        <w:tabs>
          <w:tab w:val="left" w:pos="2507"/>
        </w:tabs>
        <w:rPr>
          <w:rFonts w:cs="Arial"/>
          <w:sz w:val="24"/>
          <w:szCs w:val="24"/>
        </w:rPr>
      </w:pPr>
    </w:p>
    <w:p w14:paraId="0C651FA5" w14:textId="77777777" w:rsidR="00B50928" w:rsidRPr="00AF4251" w:rsidRDefault="00B50928" w:rsidP="00B50928">
      <w:pPr>
        <w:rPr>
          <w:rFonts w:cs="Arial"/>
        </w:rPr>
      </w:pPr>
    </w:p>
    <w:p w14:paraId="1E7BBB6F" w14:textId="77777777" w:rsidR="00B50928" w:rsidRPr="00AF4251" w:rsidRDefault="00B50928" w:rsidP="00B50928">
      <w:pPr>
        <w:rPr>
          <w:rFonts w:cs="Arial"/>
        </w:rPr>
      </w:pPr>
    </w:p>
    <w:p w14:paraId="0BD25789" w14:textId="77777777" w:rsidR="00B50928" w:rsidRPr="00AF4251" w:rsidRDefault="00B50928" w:rsidP="00B50928">
      <w:pPr>
        <w:rPr>
          <w:rFonts w:cs="Arial"/>
        </w:rPr>
      </w:pPr>
    </w:p>
    <w:p w14:paraId="616E537F" w14:textId="77777777" w:rsidR="00B50928" w:rsidRPr="00AF4251" w:rsidRDefault="00B50928" w:rsidP="007248B3">
      <w:pPr>
        <w:pStyle w:val="Kop1"/>
        <w:jc w:val="center"/>
        <w:rPr>
          <w:rFonts w:asciiTheme="minorHAnsi" w:hAnsiTheme="minorHAnsi" w:cs="Arial"/>
          <w:b/>
          <w:sz w:val="56"/>
        </w:rPr>
      </w:pPr>
    </w:p>
    <w:p w14:paraId="60860E4B" w14:textId="77777777" w:rsidR="00B50928" w:rsidRPr="00AF4251" w:rsidRDefault="00B50928" w:rsidP="00B50928">
      <w:pPr>
        <w:rPr>
          <w:rFonts w:cs="Arial"/>
        </w:rPr>
      </w:pPr>
    </w:p>
    <w:p w14:paraId="2CA8CF61" w14:textId="77777777" w:rsidR="00FE0ACA" w:rsidRPr="00AF4251" w:rsidRDefault="00FE0ACA" w:rsidP="00B50928">
      <w:pPr>
        <w:rPr>
          <w:rFonts w:cs="Arial"/>
        </w:rPr>
      </w:pPr>
    </w:p>
    <w:p w14:paraId="63289208" w14:textId="77777777" w:rsidR="00FE0ACA" w:rsidRPr="00AF4251" w:rsidRDefault="00FE0ACA" w:rsidP="00B50928">
      <w:pPr>
        <w:rPr>
          <w:rFonts w:cs="Arial"/>
        </w:rPr>
      </w:pPr>
    </w:p>
    <w:p w14:paraId="267715EC" w14:textId="77777777" w:rsidR="00FE0ACA" w:rsidRPr="00AF4251" w:rsidRDefault="00FE0ACA" w:rsidP="00B50928">
      <w:pPr>
        <w:rPr>
          <w:rFonts w:cs="Arial"/>
        </w:rPr>
      </w:pPr>
    </w:p>
    <w:p w14:paraId="4190D07B" w14:textId="77777777" w:rsidR="00FE0ACA" w:rsidRPr="00AF4251" w:rsidRDefault="00FE0ACA" w:rsidP="00B50928">
      <w:pPr>
        <w:rPr>
          <w:rFonts w:cs="Arial"/>
        </w:rPr>
      </w:pPr>
    </w:p>
    <w:p w14:paraId="6B9ADF0A" w14:textId="77777777" w:rsidR="00FE0ACA" w:rsidRPr="00AF4251" w:rsidRDefault="00FE0ACA" w:rsidP="00B50928">
      <w:pPr>
        <w:rPr>
          <w:rFonts w:cs="Arial"/>
        </w:rPr>
      </w:pPr>
    </w:p>
    <w:p w14:paraId="11DF4750" w14:textId="77777777" w:rsidR="00B50928" w:rsidRPr="00AF4251" w:rsidRDefault="00B50928" w:rsidP="00B50928">
      <w:pPr>
        <w:rPr>
          <w:rFonts w:cs="Arial"/>
        </w:rPr>
      </w:pPr>
    </w:p>
    <w:bookmarkEnd w:id="20"/>
    <w:p w14:paraId="2B009F5F" w14:textId="77777777" w:rsidR="00F361A7" w:rsidRPr="00AF4251" w:rsidRDefault="00F361A7">
      <w:pPr>
        <w:rPr>
          <w:rFonts w:eastAsiaTheme="majorEastAsia" w:cs="Arial"/>
          <w:b/>
          <w:color w:val="2E74B5" w:themeColor="accent1" w:themeShade="BF"/>
          <w:sz w:val="56"/>
          <w:szCs w:val="56"/>
        </w:rPr>
      </w:pPr>
      <w:r w:rsidRPr="00AF4251">
        <w:rPr>
          <w:rFonts w:cs="Arial"/>
          <w:b/>
          <w:sz w:val="56"/>
          <w:szCs w:val="56"/>
        </w:rPr>
        <w:br w:type="page"/>
      </w:r>
    </w:p>
    <w:p w14:paraId="3DE9227E" w14:textId="7E0F4615" w:rsidR="009F6981" w:rsidRPr="00AF4251" w:rsidRDefault="00F361A7" w:rsidP="00F361A7">
      <w:pPr>
        <w:pStyle w:val="Kop1"/>
        <w:jc w:val="center"/>
        <w:rPr>
          <w:rFonts w:asciiTheme="minorHAnsi" w:hAnsiTheme="minorHAnsi" w:cs="Arial"/>
          <w:b/>
          <w:sz w:val="56"/>
          <w:szCs w:val="56"/>
        </w:rPr>
      </w:pPr>
      <w:bookmarkStart w:id="21" w:name="_Toc384990049"/>
      <w:r w:rsidRPr="00AF4251">
        <w:rPr>
          <w:rFonts w:asciiTheme="minorHAnsi" w:hAnsiTheme="minorHAnsi" w:cs="Arial"/>
          <w:b/>
          <w:sz w:val="56"/>
          <w:szCs w:val="56"/>
        </w:rPr>
        <w:lastRenderedPageBreak/>
        <w:t>K</w:t>
      </w:r>
      <w:r w:rsidR="009F6981" w:rsidRPr="00AF4251">
        <w:rPr>
          <w:rFonts w:asciiTheme="minorHAnsi" w:hAnsiTheme="minorHAnsi" w:cs="Arial"/>
          <w:b/>
          <w:sz w:val="56"/>
          <w:szCs w:val="56"/>
        </w:rPr>
        <w:t>waliteit</w:t>
      </w:r>
      <w:bookmarkEnd w:id="21"/>
    </w:p>
    <w:p w14:paraId="493EB6BB" w14:textId="77777777" w:rsidR="00FD770F" w:rsidRPr="00AF4251" w:rsidRDefault="00FD770F" w:rsidP="00FD770F"/>
    <w:p w14:paraId="76985FD2" w14:textId="6493A124" w:rsidR="007248B3" w:rsidRPr="00AF4251" w:rsidRDefault="00CC7D4C" w:rsidP="007248B3">
      <w:p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>Het eindproduct zal aan de eisen moe</w:t>
      </w:r>
      <w:r w:rsidR="00B50928" w:rsidRPr="00AF4251">
        <w:rPr>
          <w:rFonts w:cs="Arial"/>
          <w:sz w:val="24"/>
          <w:szCs w:val="24"/>
        </w:rPr>
        <w:t>ten voldo</w:t>
      </w:r>
      <w:r w:rsidR="006B1C75" w:rsidRPr="00AF4251">
        <w:rPr>
          <w:rFonts w:cs="Arial"/>
          <w:sz w:val="24"/>
          <w:szCs w:val="24"/>
        </w:rPr>
        <w:t xml:space="preserve">en die in </w:t>
      </w:r>
      <w:r w:rsidR="00CC2B23" w:rsidRPr="00AF4251">
        <w:rPr>
          <w:rFonts w:cs="Arial"/>
          <w:sz w:val="24"/>
          <w:szCs w:val="24"/>
        </w:rPr>
        <w:t xml:space="preserve">het document staan voor de </w:t>
      </w:r>
      <w:r w:rsidR="000736FE" w:rsidRPr="00AF4251">
        <w:rPr>
          <w:rFonts w:cs="Arial"/>
          <w:sz w:val="24"/>
          <w:szCs w:val="24"/>
        </w:rPr>
        <w:t>het “F</w:t>
      </w:r>
      <w:r w:rsidR="00AF4251" w:rsidRPr="00AF4251">
        <w:rPr>
          <w:rFonts w:cs="Arial"/>
          <w:sz w:val="24"/>
          <w:szCs w:val="24"/>
        </w:rPr>
        <w:t xml:space="preserve">IFA </w:t>
      </w:r>
      <w:r w:rsidR="000736FE" w:rsidRPr="00AF4251">
        <w:rPr>
          <w:rFonts w:cs="Arial"/>
          <w:sz w:val="24"/>
          <w:szCs w:val="24"/>
        </w:rPr>
        <w:t xml:space="preserve">Development Edition” die te vinden is op </w:t>
      </w:r>
      <w:r w:rsidR="00AF4251" w:rsidRPr="00AF4251">
        <w:rPr>
          <w:rFonts w:cs="Arial"/>
          <w:sz w:val="24"/>
          <w:szCs w:val="24"/>
        </w:rPr>
        <w:t>Github</w:t>
      </w:r>
      <w:r w:rsidR="000736FE" w:rsidRPr="00AF4251">
        <w:rPr>
          <w:rFonts w:cs="Arial"/>
          <w:sz w:val="24"/>
          <w:szCs w:val="24"/>
        </w:rPr>
        <w:t>.</w:t>
      </w:r>
    </w:p>
    <w:p w14:paraId="17F808DD" w14:textId="546F7481" w:rsidR="00CC2B23" w:rsidRPr="00AF4251" w:rsidRDefault="00CC2B23" w:rsidP="003A3BB5">
      <w:p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 xml:space="preserve">Om de kwaliteit van de </w:t>
      </w:r>
      <w:r w:rsidR="000736FE" w:rsidRPr="00AF4251">
        <w:rPr>
          <w:rFonts w:cs="Arial"/>
          <w:sz w:val="24"/>
          <w:szCs w:val="24"/>
        </w:rPr>
        <w:t>webapplicatie</w:t>
      </w:r>
      <w:r w:rsidRPr="00AF4251">
        <w:rPr>
          <w:rFonts w:cs="Arial"/>
          <w:sz w:val="24"/>
          <w:szCs w:val="24"/>
        </w:rPr>
        <w:t xml:space="preserve"> zo hoog mogelijk te hebben, bespreken we vooraf wat er moet gebeuren en hoe we dit gaan uitvoeren. </w:t>
      </w:r>
      <w:r w:rsidR="000736FE" w:rsidRPr="00AF4251">
        <w:rPr>
          <w:rFonts w:cs="Arial"/>
          <w:sz w:val="24"/>
          <w:szCs w:val="24"/>
        </w:rPr>
        <w:t>Als we ergens niet over uitkomen vragen we het op tijd zodat we niet in tijdsnood komen.</w:t>
      </w:r>
    </w:p>
    <w:p w14:paraId="405B65A8" w14:textId="27A522DB" w:rsidR="00CC2B23" w:rsidRPr="00AF4251" w:rsidRDefault="00CC2B23" w:rsidP="003A3BB5">
      <w:p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>Verder wordt alles gedocumenteerd tijdens de opdracht, dit wordt later na het proces</w:t>
      </w:r>
      <w:r w:rsidR="00080B66" w:rsidRPr="00AF4251">
        <w:rPr>
          <w:rFonts w:cs="Arial"/>
          <w:sz w:val="24"/>
          <w:szCs w:val="24"/>
        </w:rPr>
        <w:t xml:space="preserve"> opgeleverd aan de docent.</w:t>
      </w:r>
    </w:p>
    <w:p w14:paraId="538F99F2" w14:textId="29447DD5" w:rsidR="003A3BB5" w:rsidRPr="00AF4251" w:rsidRDefault="00CC2B23" w:rsidP="007248B3">
      <w:p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 xml:space="preserve">Nadat de opdracht klaar is. Koppelen we dit terug en lopen we alles nog 1 keer zorgvuldig na op </w:t>
      </w:r>
      <w:r w:rsidR="00080B66" w:rsidRPr="00AF4251">
        <w:rPr>
          <w:rFonts w:cs="Arial"/>
          <w:sz w:val="24"/>
          <w:szCs w:val="24"/>
        </w:rPr>
        <w:t>eventuele bugs in de webapplicatie, database of documentatie.</w:t>
      </w:r>
    </w:p>
    <w:p w14:paraId="321BE6C5" w14:textId="4AB8A9D6" w:rsidR="00AF1B2D" w:rsidRPr="00AF4251" w:rsidRDefault="00AF1B2D" w:rsidP="007248B3">
      <w:pPr>
        <w:rPr>
          <w:rFonts w:cs="Arial"/>
        </w:rPr>
      </w:pPr>
      <w:r w:rsidRPr="00AF4251">
        <w:rPr>
          <w:rFonts w:cs="Arial"/>
        </w:rPr>
        <w:tab/>
      </w:r>
    </w:p>
    <w:p w14:paraId="63FB83CD" w14:textId="3EB8C60D" w:rsidR="00CB0B90" w:rsidRPr="00AF4251" w:rsidRDefault="00CB0B90" w:rsidP="00CB0B90">
      <w:pPr>
        <w:pStyle w:val="Kop1"/>
        <w:jc w:val="center"/>
        <w:rPr>
          <w:rFonts w:asciiTheme="minorHAnsi" w:hAnsiTheme="minorHAnsi" w:cs="Arial"/>
          <w:b/>
          <w:sz w:val="56"/>
        </w:rPr>
      </w:pPr>
      <w:bookmarkStart w:id="22" w:name="_Toc347077646"/>
    </w:p>
    <w:p w14:paraId="7402F84B" w14:textId="77777777" w:rsidR="009F6981" w:rsidRPr="00AF4251" w:rsidRDefault="009F6981" w:rsidP="00EC7C89">
      <w:pPr>
        <w:pStyle w:val="Kop1"/>
        <w:jc w:val="center"/>
        <w:rPr>
          <w:rFonts w:asciiTheme="minorHAnsi" w:hAnsiTheme="minorHAnsi" w:cs="Arial"/>
          <w:b/>
          <w:sz w:val="56"/>
        </w:rPr>
      </w:pPr>
    </w:p>
    <w:p w14:paraId="6622E2CE" w14:textId="0F1D1583" w:rsidR="00940241" w:rsidRPr="00AF4251" w:rsidRDefault="009F6981" w:rsidP="00EC7C89">
      <w:pPr>
        <w:pStyle w:val="Kop1"/>
        <w:jc w:val="center"/>
        <w:rPr>
          <w:rFonts w:asciiTheme="minorHAnsi" w:hAnsiTheme="minorHAnsi" w:cs="Arial"/>
          <w:b/>
          <w:sz w:val="56"/>
        </w:rPr>
      </w:pPr>
      <w:r w:rsidRPr="00AF4251">
        <w:rPr>
          <w:rFonts w:asciiTheme="minorHAnsi" w:hAnsiTheme="minorHAnsi" w:cs="Arial"/>
          <w:b/>
          <w:sz w:val="56"/>
        </w:rPr>
        <w:br/>
      </w:r>
      <w:r w:rsidRPr="00AF4251">
        <w:rPr>
          <w:rFonts w:asciiTheme="minorHAnsi" w:hAnsiTheme="minorHAnsi" w:cs="Arial"/>
          <w:b/>
          <w:sz w:val="56"/>
        </w:rPr>
        <w:br/>
      </w:r>
      <w:bookmarkEnd w:id="22"/>
    </w:p>
    <w:p w14:paraId="6363EB2D" w14:textId="77777777" w:rsidR="00940241" w:rsidRPr="00AF4251" w:rsidRDefault="00940241" w:rsidP="00940241">
      <w:pPr>
        <w:rPr>
          <w:rFonts w:cs="Arial"/>
        </w:rPr>
      </w:pPr>
    </w:p>
    <w:p w14:paraId="05C38C67" w14:textId="77777777" w:rsidR="00EE5B0A" w:rsidRPr="00AF4251" w:rsidRDefault="00EE5B0A" w:rsidP="00CB0B90">
      <w:pPr>
        <w:pStyle w:val="Kop1"/>
        <w:jc w:val="center"/>
        <w:rPr>
          <w:rFonts w:asciiTheme="minorHAnsi" w:hAnsiTheme="minorHAnsi" w:cs="Arial"/>
          <w:b/>
          <w:sz w:val="56"/>
        </w:rPr>
      </w:pPr>
    </w:p>
    <w:p w14:paraId="39EE0E68" w14:textId="77777777" w:rsidR="00EE5B0A" w:rsidRPr="00AF4251" w:rsidRDefault="00EE5B0A" w:rsidP="00EE5B0A"/>
    <w:p w14:paraId="1E4EFE94" w14:textId="77777777" w:rsidR="002653EB" w:rsidRPr="00AF4251" w:rsidRDefault="002653EB" w:rsidP="00CB0B90">
      <w:pPr>
        <w:pStyle w:val="Kop1"/>
        <w:jc w:val="center"/>
        <w:rPr>
          <w:rFonts w:asciiTheme="minorHAnsi" w:hAnsiTheme="minorHAnsi" w:cs="Arial"/>
          <w:b/>
          <w:sz w:val="56"/>
        </w:rPr>
      </w:pPr>
    </w:p>
    <w:p w14:paraId="578938A0" w14:textId="77777777" w:rsidR="002653EB" w:rsidRPr="00AF4251" w:rsidRDefault="002653EB" w:rsidP="002653EB"/>
    <w:p w14:paraId="464E2931" w14:textId="77777777" w:rsidR="002653EB" w:rsidRPr="00AF4251" w:rsidRDefault="002653EB" w:rsidP="002653EB"/>
    <w:p w14:paraId="59CE2A34" w14:textId="77777777" w:rsidR="00080B66" w:rsidRPr="00AF4251" w:rsidRDefault="00080B66">
      <w:pPr>
        <w:rPr>
          <w:rFonts w:eastAsiaTheme="majorEastAsia" w:cs="Arial"/>
          <w:b/>
          <w:color w:val="2E74B5" w:themeColor="accent1" w:themeShade="BF"/>
          <w:sz w:val="56"/>
          <w:szCs w:val="32"/>
        </w:rPr>
      </w:pPr>
      <w:r w:rsidRPr="00AF4251">
        <w:rPr>
          <w:rFonts w:cs="Arial"/>
          <w:b/>
          <w:sz w:val="56"/>
        </w:rPr>
        <w:br w:type="page"/>
      </w:r>
    </w:p>
    <w:p w14:paraId="051DDF80" w14:textId="439C2F44" w:rsidR="00CB0B90" w:rsidRPr="00AF4251" w:rsidRDefault="000B41FA" w:rsidP="00CB0B90">
      <w:pPr>
        <w:pStyle w:val="Kop1"/>
        <w:jc w:val="center"/>
        <w:rPr>
          <w:rFonts w:asciiTheme="minorHAnsi" w:hAnsiTheme="minorHAnsi" w:cs="Arial"/>
          <w:b/>
          <w:sz w:val="56"/>
        </w:rPr>
      </w:pPr>
      <w:bookmarkStart w:id="23" w:name="_Toc384990050"/>
      <w:r w:rsidRPr="00AF4251">
        <w:rPr>
          <w:rFonts w:asciiTheme="minorHAnsi" w:hAnsiTheme="minorHAnsi" w:cs="Arial"/>
          <w:b/>
          <w:sz w:val="56"/>
        </w:rPr>
        <w:lastRenderedPageBreak/>
        <w:t>Opdracht</w:t>
      </w:r>
      <w:r w:rsidR="00CB0B90" w:rsidRPr="00AF4251">
        <w:rPr>
          <w:rFonts w:asciiTheme="minorHAnsi" w:hAnsiTheme="minorHAnsi" w:cs="Arial"/>
          <w:b/>
          <w:sz w:val="56"/>
        </w:rPr>
        <w:t xml:space="preserve"> Organisatie</w:t>
      </w:r>
      <w:bookmarkEnd w:id="23"/>
    </w:p>
    <w:p w14:paraId="73BEDD34" w14:textId="77777777" w:rsidR="00CC2B23" w:rsidRPr="00AF4251" w:rsidRDefault="00CC2B23" w:rsidP="00CC2B23"/>
    <w:tbl>
      <w:tblPr>
        <w:tblStyle w:val="Tabelraster"/>
        <w:tblpPr w:leftFromText="141" w:rightFromText="141" w:vertAnchor="text" w:horzAnchor="page" w:tblpX="1971" w:tblpY="58"/>
        <w:tblW w:w="0" w:type="auto"/>
        <w:tblLook w:val="04A0" w:firstRow="1" w:lastRow="0" w:firstColumn="1" w:lastColumn="0" w:noHBand="0" w:noVBand="1"/>
      </w:tblPr>
      <w:tblGrid>
        <w:gridCol w:w="2219"/>
        <w:gridCol w:w="2377"/>
        <w:gridCol w:w="2346"/>
      </w:tblGrid>
      <w:tr w:rsidR="00550A70" w:rsidRPr="00AF4251" w14:paraId="35AFAE63" w14:textId="38FEF790" w:rsidTr="00CC2B23">
        <w:tc>
          <w:tcPr>
            <w:tcW w:w="2219" w:type="dxa"/>
          </w:tcPr>
          <w:p w14:paraId="44C58D3B" w14:textId="68CFA6CF" w:rsidR="00550A70" w:rsidRPr="00AF4251" w:rsidRDefault="00080B66" w:rsidP="00AF0F82">
            <w:pPr>
              <w:rPr>
                <w:b/>
                <w:sz w:val="24"/>
                <w:szCs w:val="24"/>
              </w:rPr>
            </w:pPr>
            <w:r w:rsidRPr="00AF4251">
              <w:rPr>
                <w:b/>
                <w:sz w:val="24"/>
                <w:szCs w:val="24"/>
              </w:rPr>
              <w:t>Groep</w:t>
            </w:r>
          </w:p>
        </w:tc>
        <w:tc>
          <w:tcPr>
            <w:tcW w:w="2377" w:type="dxa"/>
          </w:tcPr>
          <w:p w14:paraId="69C7EBD8" w14:textId="6AA92954" w:rsidR="00550A70" w:rsidRPr="00AF4251" w:rsidRDefault="000B41FA" w:rsidP="00AF0F82">
            <w:pPr>
              <w:rPr>
                <w:b/>
                <w:sz w:val="24"/>
                <w:szCs w:val="24"/>
              </w:rPr>
            </w:pPr>
            <w:r w:rsidRPr="00AF4251">
              <w:rPr>
                <w:b/>
                <w:sz w:val="24"/>
                <w:szCs w:val="24"/>
              </w:rPr>
              <w:t>Opdracht</w:t>
            </w:r>
            <w:r w:rsidR="00550A70" w:rsidRPr="00AF4251">
              <w:rPr>
                <w:b/>
                <w:sz w:val="24"/>
                <w:szCs w:val="24"/>
              </w:rPr>
              <w:t xml:space="preserve"> Begeleider</w:t>
            </w:r>
          </w:p>
        </w:tc>
        <w:tc>
          <w:tcPr>
            <w:tcW w:w="2346" w:type="dxa"/>
          </w:tcPr>
          <w:p w14:paraId="286C142C" w14:textId="482D045B" w:rsidR="00550A70" w:rsidRPr="00AF4251" w:rsidRDefault="00550A70" w:rsidP="00AF0F82">
            <w:pPr>
              <w:rPr>
                <w:b/>
                <w:sz w:val="24"/>
                <w:szCs w:val="24"/>
              </w:rPr>
            </w:pPr>
            <w:r w:rsidRPr="00AF4251">
              <w:rPr>
                <w:b/>
                <w:sz w:val="24"/>
                <w:szCs w:val="24"/>
              </w:rPr>
              <w:t>SLB’er</w:t>
            </w:r>
          </w:p>
        </w:tc>
      </w:tr>
      <w:tr w:rsidR="00550A70" w:rsidRPr="00AF4251" w14:paraId="72BE6698" w14:textId="4737D61C" w:rsidTr="00CC2B23">
        <w:trPr>
          <w:trHeight w:val="500"/>
        </w:trPr>
        <w:tc>
          <w:tcPr>
            <w:tcW w:w="2219" w:type="dxa"/>
          </w:tcPr>
          <w:p w14:paraId="013F54AE" w14:textId="0263F3F0" w:rsidR="00080B66" w:rsidRPr="00AF4251" w:rsidRDefault="00550A70" w:rsidP="00AF0F82">
            <w:pPr>
              <w:rPr>
                <w:sz w:val="24"/>
                <w:szCs w:val="24"/>
              </w:rPr>
            </w:pPr>
            <w:r w:rsidRPr="00AF4251">
              <w:rPr>
                <w:sz w:val="24"/>
                <w:szCs w:val="24"/>
              </w:rPr>
              <w:t>Daniel van Bavel</w:t>
            </w:r>
          </w:p>
          <w:p w14:paraId="20A61BE4" w14:textId="77777777" w:rsidR="00080B66" w:rsidRPr="00AF4251" w:rsidRDefault="00080B66" w:rsidP="00AF0F82">
            <w:pPr>
              <w:rPr>
                <w:sz w:val="24"/>
                <w:szCs w:val="24"/>
              </w:rPr>
            </w:pPr>
            <w:r w:rsidRPr="00AF4251">
              <w:rPr>
                <w:sz w:val="24"/>
                <w:szCs w:val="24"/>
              </w:rPr>
              <w:t>Jari Verhaard</w:t>
            </w:r>
          </w:p>
          <w:p w14:paraId="5A5ED025" w14:textId="77777777" w:rsidR="00080B66" w:rsidRPr="00AF4251" w:rsidRDefault="00080B66" w:rsidP="00AF0F82">
            <w:pPr>
              <w:rPr>
                <w:sz w:val="24"/>
                <w:szCs w:val="24"/>
              </w:rPr>
            </w:pPr>
            <w:r w:rsidRPr="00AF4251">
              <w:rPr>
                <w:sz w:val="24"/>
                <w:szCs w:val="24"/>
              </w:rPr>
              <w:t>Mike Oerlemans</w:t>
            </w:r>
          </w:p>
          <w:p w14:paraId="2FC1DB8A" w14:textId="48BBB95C" w:rsidR="00550A70" w:rsidRPr="00AF4251" w:rsidRDefault="00080B66" w:rsidP="00080B66">
            <w:pPr>
              <w:rPr>
                <w:sz w:val="24"/>
                <w:szCs w:val="24"/>
              </w:rPr>
            </w:pPr>
            <w:r w:rsidRPr="00AF4251">
              <w:rPr>
                <w:sz w:val="24"/>
                <w:szCs w:val="24"/>
              </w:rPr>
              <w:t>Sven Luijten</w:t>
            </w:r>
          </w:p>
        </w:tc>
        <w:tc>
          <w:tcPr>
            <w:tcW w:w="2377" w:type="dxa"/>
          </w:tcPr>
          <w:p w14:paraId="3D9AAF19" w14:textId="09DB8DE1" w:rsidR="00550A70" w:rsidRPr="00AF4251" w:rsidRDefault="00080B66" w:rsidP="00AF0F82">
            <w:pPr>
              <w:rPr>
                <w:sz w:val="24"/>
                <w:szCs w:val="24"/>
              </w:rPr>
            </w:pPr>
            <w:r w:rsidRPr="00AF4251">
              <w:rPr>
                <w:sz w:val="24"/>
                <w:szCs w:val="24"/>
              </w:rPr>
              <w:t>Fedde van Gils</w:t>
            </w:r>
          </w:p>
          <w:p w14:paraId="3B10133A" w14:textId="4EA1F218" w:rsidR="00550A70" w:rsidRPr="00AF4251" w:rsidRDefault="00550A70" w:rsidP="00AF0F82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14:paraId="441DC896" w14:textId="020CF480" w:rsidR="00550A70" w:rsidRPr="00AF4251" w:rsidRDefault="00550A70" w:rsidP="00AF0F82">
            <w:pPr>
              <w:rPr>
                <w:rFonts w:cs="Arial"/>
                <w:sz w:val="24"/>
                <w:szCs w:val="24"/>
              </w:rPr>
            </w:pPr>
            <w:r w:rsidRPr="00AF4251">
              <w:rPr>
                <w:rFonts w:cs="Arial"/>
                <w:sz w:val="24"/>
                <w:szCs w:val="24"/>
              </w:rPr>
              <w:t>Sietse Dijks</w:t>
            </w:r>
          </w:p>
        </w:tc>
      </w:tr>
    </w:tbl>
    <w:p w14:paraId="59F010C2" w14:textId="77777777" w:rsidR="00550A70" w:rsidRPr="00AF4251" w:rsidRDefault="00550A70" w:rsidP="004676E7">
      <w:pPr>
        <w:pStyle w:val="Kop3"/>
        <w:rPr>
          <w:rFonts w:asciiTheme="minorHAnsi" w:hAnsiTheme="minorHAnsi" w:cs="Arial"/>
          <w:b/>
        </w:rPr>
      </w:pPr>
    </w:p>
    <w:p w14:paraId="1C5C931A" w14:textId="77777777" w:rsidR="00550A70" w:rsidRPr="00AF4251" w:rsidRDefault="00550A70" w:rsidP="00550A70"/>
    <w:p w14:paraId="26841162" w14:textId="77777777" w:rsidR="00550A70" w:rsidRPr="00AF4251" w:rsidRDefault="00550A70" w:rsidP="00550A70"/>
    <w:p w14:paraId="69BFC6E1" w14:textId="77777777" w:rsidR="00550A70" w:rsidRPr="00AF4251" w:rsidRDefault="00550A70" w:rsidP="004676E7">
      <w:pPr>
        <w:pStyle w:val="Kop3"/>
        <w:rPr>
          <w:rFonts w:asciiTheme="minorHAnsi" w:hAnsiTheme="minorHAnsi" w:cs="Arial"/>
          <w:b/>
        </w:rPr>
      </w:pPr>
    </w:p>
    <w:p w14:paraId="52ED78FB" w14:textId="5FFEDA9F" w:rsidR="00940241" w:rsidRPr="00AF4251" w:rsidRDefault="000B41FA" w:rsidP="00940241">
      <w:pPr>
        <w:rPr>
          <w:rFonts w:cs="Arial"/>
          <w:sz w:val="24"/>
          <w:szCs w:val="24"/>
        </w:rPr>
      </w:pPr>
      <w:r w:rsidRPr="00AF4251">
        <w:rPr>
          <w:rFonts w:cs="Arial"/>
          <w:b/>
          <w:sz w:val="24"/>
          <w:szCs w:val="24"/>
        </w:rPr>
        <w:t>Opdracht</w:t>
      </w:r>
      <w:r w:rsidR="00EE5B0A" w:rsidRPr="00AF4251">
        <w:rPr>
          <w:rFonts w:cs="Arial"/>
          <w:b/>
          <w:sz w:val="24"/>
          <w:szCs w:val="24"/>
        </w:rPr>
        <w:t>begeleider:</w:t>
      </w:r>
      <w:r w:rsidR="00940241" w:rsidRPr="00AF4251">
        <w:rPr>
          <w:rFonts w:cs="Arial"/>
          <w:sz w:val="24"/>
          <w:szCs w:val="24"/>
        </w:rPr>
        <w:t xml:space="preserve"> </w:t>
      </w:r>
      <w:r w:rsidR="003362EA" w:rsidRPr="00AF4251">
        <w:rPr>
          <w:rFonts w:cs="Arial"/>
          <w:sz w:val="24"/>
          <w:szCs w:val="24"/>
        </w:rPr>
        <w:t xml:space="preserve">stuurt de </w:t>
      </w:r>
      <w:r w:rsidR="00080B66" w:rsidRPr="00AF4251">
        <w:rPr>
          <w:rFonts w:cs="Arial"/>
          <w:sz w:val="24"/>
          <w:szCs w:val="24"/>
        </w:rPr>
        <w:t>groep aan waar nodig. En controleert</w:t>
      </w:r>
      <w:r w:rsidR="003362EA" w:rsidRPr="00AF4251">
        <w:rPr>
          <w:rFonts w:cs="Arial"/>
          <w:sz w:val="24"/>
          <w:szCs w:val="24"/>
        </w:rPr>
        <w:t xml:space="preserve"> de documentatie</w:t>
      </w:r>
    </w:p>
    <w:p w14:paraId="30190271" w14:textId="31B0A9E6" w:rsidR="00940241" w:rsidRPr="00AF4251" w:rsidRDefault="00685329" w:rsidP="00940241">
      <w:pPr>
        <w:rPr>
          <w:rFonts w:cs="Arial"/>
          <w:sz w:val="24"/>
          <w:szCs w:val="24"/>
        </w:rPr>
      </w:pPr>
      <w:r w:rsidRPr="00AF4251">
        <w:rPr>
          <w:rFonts w:cs="Arial"/>
          <w:b/>
          <w:sz w:val="24"/>
          <w:szCs w:val="24"/>
        </w:rPr>
        <w:t>Groep</w:t>
      </w:r>
      <w:r w:rsidR="00940241" w:rsidRPr="00AF4251">
        <w:rPr>
          <w:rFonts w:cs="Arial"/>
          <w:b/>
          <w:sz w:val="24"/>
          <w:szCs w:val="24"/>
        </w:rPr>
        <w:t>:</w:t>
      </w:r>
      <w:r w:rsidR="00940241" w:rsidRPr="00AF4251">
        <w:rPr>
          <w:rFonts w:cs="Arial"/>
          <w:sz w:val="24"/>
          <w:szCs w:val="24"/>
        </w:rPr>
        <w:t xml:space="preserve"> </w:t>
      </w:r>
      <w:r w:rsidR="003362EA" w:rsidRPr="00AF4251">
        <w:rPr>
          <w:rFonts w:cs="Arial"/>
          <w:sz w:val="24"/>
          <w:szCs w:val="24"/>
        </w:rPr>
        <w:t xml:space="preserve">Voert de opdracht uit zoals </w:t>
      </w:r>
      <w:r w:rsidRPr="00AF4251">
        <w:rPr>
          <w:rFonts w:cs="Arial"/>
          <w:sz w:val="24"/>
          <w:szCs w:val="24"/>
        </w:rPr>
        <w:t>in de documentatie staat</w:t>
      </w:r>
      <w:r w:rsidR="003362EA" w:rsidRPr="00AF4251">
        <w:rPr>
          <w:rFonts w:cs="Arial"/>
          <w:sz w:val="24"/>
          <w:szCs w:val="24"/>
        </w:rPr>
        <w:t>, en documenteert wat er is gedaan zodat dit kan worden terug gekoppeld aan de klant.</w:t>
      </w:r>
      <w:r w:rsidR="00940241" w:rsidRPr="00AF4251">
        <w:rPr>
          <w:rFonts w:cs="Arial"/>
          <w:sz w:val="24"/>
          <w:szCs w:val="24"/>
        </w:rPr>
        <w:t xml:space="preserve"> </w:t>
      </w:r>
    </w:p>
    <w:p w14:paraId="446DFC69" w14:textId="09BD8781" w:rsidR="008C6F76" w:rsidRPr="00AF4251" w:rsidRDefault="00550A70" w:rsidP="00940241">
      <w:pPr>
        <w:rPr>
          <w:rFonts w:cs="Arial"/>
          <w:sz w:val="24"/>
          <w:szCs w:val="24"/>
        </w:rPr>
      </w:pPr>
      <w:r w:rsidRPr="00AF4251">
        <w:rPr>
          <w:rFonts w:cs="Arial"/>
          <w:b/>
          <w:sz w:val="24"/>
          <w:szCs w:val="24"/>
        </w:rPr>
        <w:t>SLB’er</w:t>
      </w:r>
      <w:r w:rsidR="008C6F76" w:rsidRPr="00AF4251">
        <w:rPr>
          <w:rFonts w:cs="Arial"/>
          <w:b/>
          <w:sz w:val="24"/>
          <w:szCs w:val="24"/>
        </w:rPr>
        <w:t xml:space="preserve">: </w:t>
      </w:r>
      <w:r w:rsidRPr="00AF4251">
        <w:rPr>
          <w:rFonts w:cs="Arial"/>
          <w:sz w:val="24"/>
          <w:szCs w:val="24"/>
        </w:rPr>
        <w:t>controleer</w:t>
      </w:r>
      <w:r w:rsidR="00685329" w:rsidRPr="00AF4251">
        <w:rPr>
          <w:rFonts w:cs="Arial"/>
          <w:sz w:val="24"/>
          <w:szCs w:val="24"/>
        </w:rPr>
        <w:t>t of de documenten inhoudelijk op orde zijn.</w:t>
      </w:r>
    </w:p>
    <w:p w14:paraId="1990ADB5" w14:textId="77777777" w:rsidR="00940241" w:rsidRPr="00AF4251" w:rsidRDefault="00940241" w:rsidP="00940241">
      <w:pPr>
        <w:rPr>
          <w:rFonts w:cs="Arial"/>
        </w:rPr>
      </w:pPr>
    </w:p>
    <w:p w14:paraId="5E64C674" w14:textId="77777777" w:rsidR="00940241" w:rsidRPr="00AF4251" w:rsidRDefault="00940241" w:rsidP="00940241">
      <w:pPr>
        <w:rPr>
          <w:rFonts w:cs="Arial"/>
        </w:rPr>
      </w:pPr>
    </w:p>
    <w:p w14:paraId="5B1E37D7" w14:textId="77777777" w:rsidR="00940241" w:rsidRPr="00AF4251" w:rsidRDefault="00940241" w:rsidP="00CE535E">
      <w:pPr>
        <w:rPr>
          <w:rFonts w:cs="Arial"/>
        </w:rPr>
      </w:pPr>
    </w:p>
    <w:p w14:paraId="31511BEE" w14:textId="77777777" w:rsidR="00940241" w:rsidRPr="00AF4251" w:rsidRDefault="00940241" w:rsidP="00CE535E">
      <w:pPr>
        <w:rPr>
          <w:rFonts w:cs="Arial"/>
        </w:rPr>
      </w:pPr>
    </w:p>
    <w:p w14:paraId="0FA957B9" w14:textId="77777777" w:rsidR="00940241" w:rsidRPr="00AF4251" w:rsidRDefault="00940241" w:rsidP="00CE535E">
      <w:pPr>
        <w:rPr>
          <w:rFonts w:cs="Arial"/>
        </w:rPr>
      </w:pPr>
    </w:p>
    <w:p w14:paraId="6E971B03" w14:textId="77777777" w:rsidR="00940241" w:rsidRPr="00AF4251" w:rsidRDefault="00940241" w:rsidP="00CE535E">
      <w:pPr>
        <w:rPr>
          <w:rFonts w:cs="Arial"/>
        </w:rPr>
      </w:pPr>
    </w:p>
    <w:p w14:paraId="35F434E2" w14:textId="77777777" w:rsidR="00940241" w:rsidRPr="00AF4251" w:rsidRDefault="00940241" w:rsidP="00CE535E">
      <w:pPr>
        <w:rPr>
          <w:rFonts w:cs="Arial"/>
        </w:rPr>
      </w:pPr>
    </w:p>
    <w:p w14:paraId="749D8010" w14:textId="77777777" w:rsidR="00940241" w:rsidRPr="00AF4251" w:rsidRDefault="00940241" w:rsidP="00CE535E">
      <w:pPr>
        <w:rPr>
          <w:rFonts w:cs="Arial"/>
        </w:rPr>
      </w:pPr>
    </w:p>
    <w:p w14:paraId="0BD1BAE3" w14:textId="77777777" w:rsidR="00A90203" w:rsidRPr="00AF4251" w:rsidRDefault="00A90203" w:rsidP="00CE535E">
      <w:pPr>
        <w:rPr>
          <w:rFonts w:cs="Arial"/>
        </w:rPr>
      </w:pPr>
    </w:p>
    <w:p w14:paraId="4FE72925" w14:textId="77777777" w:rsidR="004676E7" w:rsidRPr="00AF4251" w:rsidRDefault="004676E7" w:rsidP="008D1113">
      <w:pPr>
        <w:rPr>
          <w:rFonts w:cs="Arial"/>
          <w:sz w:val="24"/>
          <w:szCs w:val="24"/>
        </w:rPr>
      </w:pPr>
      <w:bookmarkStart w:id="24" w:name="_Toc347077649"/>
    </w:p>
    <w:p w14:paraId="686A8E4D" w14:textId="322FE95D" w:rsidR="00EE5B0A" w:rsidRPr="00AF4251" w:rsidRDefault="00EE5B0A" w:rsidP="000004F7">
      <w:pPr>
        <w:pStyle w:val="Kop1"/>
        <w:jc w:val="center"/>
        <w:rPr>
          <w:rFonts w:asciiTheme="minorHAnsi" w:hAnsiTheme="minorHAnsi" w:cs="Arial"/>
          <w:b/>
          <w:sz w:val="56"/>
        </w:rPr>
      </w:pPr>
    </w:p>
    <w:p w14:paraId="73187511" w14:textId="77777777" w:rsidR="00DB48AC" w:rsidRPr="00AF4251" w:rsidRDefault="00DB48AC" w:rsidP="00DB48AC"/>
    <w:p w14:paraId="0C4FF6AE" w14:textId="77777777" w:rsidR="00DB48AC" w:rsidRPr="00AF4251" w:rsidRDefault="00DB48AC" w:rsidP="00DB48AC"/>
    <w:p w14:paraId="21CC7298" w14:textId="77777777" w:rsidR="00AF0F82" w:rsidRPr="00AF4251" w:rsidRDefault="00AF0F82" w:rsidP="004676E7">
      <w:pPr>
        <w:pStyle w:val="Kop1"/>
        <w:jc w:val="center"/>
        <w:rPr>
          <w:rFonts w:asciiTheme="minorHAnsi" w:hAnsiTheme="minorHAnsi" w:cs="Arial"/>
          <w:b/>
          <w:sz w:val="56"/>
        </w:rPr>
      </w:pPr>
      <w:bookmarkStart w:id="25" w:name="_Toc347077650"/>
      <w:bookmarkStart w:id="26" w:name="_Toc227381022"/>
      <w:bookmarkStart w:id="27" w:name="_Toc227385169"/>
      <w:bookmarkStart w:id="28" w:name="_Toc227386446"/>
      <w:bookmarkEnd w:id="24"/>
    </w:p>
    <w:p w14:paraId="3B54F781" w14:textId="77777777" w:rsidR="00AF0F82" w:rsidRPr="00AF4251" w:rsidRDefault="00AF0F82" w:rsidP="00AF0F82"/>
    <w:p w14:paraId="45A7D1E0" w14:textId="77777777" w:rsidR="00AF0F82" w:rsidRPr="00AF4251" w:rsidRDefault="00AF0F82" w:rsidP="00AF0F82"/>
    <w:p w14:paraId="51520B89" w14:textId="77777777" w:rsidR="000004F7" w:rsidRPr="00AF4251" w:rsidRDefault="000004F7" w:rsidP="004676E7">
      <w:pPr>
        <w:pStyle w:val="Kop1"/>
        <w:jc w:val="center"/>
        <w:rPr>
          <w:rFonts w:asciiTheme="minorHAnsi" w:hAnsiTheme="minorHAnsi" w:cs="Arial"/>
          <w:b/>
          <w:sz w:val="56"/>
        </w:rPr>
      </w:pPr>
      <w:bookmarkStart w:id="29" w:name="_Toc384990051"/>
      <w:r w:rsidRPr="00AF4251">
        <w:rPr>
          <w:rFonts w:asciiTheme="minorHAnsi" w:hAnsiTheme="minorHAnsi" w:cs="Arial"/>
          <w:b/>
          <w:sz w:val="56"/>
        </w:rPr>
        <w:lastRenderedPageBreak/>
        <w:t>Kosten en baten</w:t>
      </w:r>
      <w:bookmarkEnd w:id="29"/>
    </w:p>
    <w:p w14:paraId="33850259" w14:textId="6DAF3EBA" w:rsidR="00940241" w:rsidRPr="00AF4251" w:rsidRDefault="00A5495D" w:rsidP="00A5495D">
      <w:pPr>
        <w:pStyle w:val="Kop2"/>
        <w:rPr>
          <w:rFonts w:asciiTheme="minorHAnsi" w:hAnsiTheme="minorHAnsi" w:cs="Arial"/>
          <w:b/>
          <w:sz w:val="32"/>
        </w:rPr>
      </w:pPr>
      <w:bookmarkStart w:id="30" w:name="_Toc384990052"/>
      <w:r w:rsidRPr="00AF4251">
        <w:rPr>
          <w:rFonts w:asciiTheme="minorHAnsi" w:hAnsiTheme="minorHAnsi" w:cs="Arial"/>
          <w:b/>
          <w:sz w:val="32"/>
        </w:rPr>
        <w:t>Kosten</w:t>
      </w:r>
      <w:bookmarkEnd w:id="25"/>
      <w:bookmarkEnd w:id="26"/>
      <w:bookmarkEnd w:id="27"/>
      <w:bookmarkEnd w:id="28"/>
      <w:bookmarkEnd w:id="30"/>
      <w:r w:rsidRPr="00AF4251">
        <w:rPr>
          <w:rFonts w:asciiTheme="minorHAnsi" w:hAnsiTheme="minorHAnsi" w:cs="Arial"/>
          <w:b/>
          <w:sz w:val="32"/>
        </w:rPr>
        <w:t xml:space="preserve"> </w:t>
      </w:r>
    </w:p>
    <w:p w14:paraId="3F8F1930" w14:textId="77777777" w:rsidR="002653EB" w:rsidRPr="00AF4251" w:rsidRDefault="002653EB" w:rsidP="00940241">
      <w:pPr>
        <w:rPr>
          <w:rFonts w:cs="Arial"/>
          <w:sz w:val="24"/>
          <w:szCs w:val="24"/>
        </w:rPr>
      </w:pPr>
    </w:p>
    <w:p w14:paraId="41D9E204" w14:textId="130F0695" w:rsidR="00940241" w:rsidRPr="00AF4251" w:rsidRDefault="00EE5B0A" w:rsidP="00940241">
      <w:p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>N.V.T.</w:t>
      </w:r>
    </w:p>
    <w:p w14:paraId="1D69375E" w14:textId="21E208AA" w:rsidR="00940241" w:rsidRPr="00AF4251" w:rsidRDefault="00C82F98" w:rsidP="00C82F98">
      <w:pPr>
        <w:pStyle w:val="Kop2"/>
        <w:rPr>
          <w:rFonts w:asciiTheme="minorHAnsi" w:hAnsiTheme="minorHAnsi" w:cs="Arial"/>
          <w:b/>
          <w:sz w:val="32"/>
        </w:rPr>
      </w:pPr>
      <w:bookmarkStart w:id="31" w:name="_Toc347077651"/>
      <w:bookmarkStart w:id="32" w:name="_Toc227381023"/>
      <w:bookmarkStart w:id="33" w:name="_Toc227385170"/>
      <w:bookmarkStart w:id="34" w:name="_Toc227386447"/>
      <w:bookmarkStart w:id="35" w:name="_Toc384990053"/>
      <w:r w:rsidRPr="00AF4251">
        <w:rPr>
          <w:rFonts w:asciiTheme="minorHAnsi" w:hAnsiTheme="minorHAnsi" w:cs="Arial"/>
          <w:b/>
          <w:sz w:val="32"/>
        </w:rPr>
        <w:t>Baten</w:t>
      </w:r>
      <w:bookmarkEnd w:id="31"/>
      <w:bookmarkEnd w:id="32"/>
      <w:bookmarkEnd w:id="33"/>
      <w:bookmarkEnd w:id="34"/>
      <w:bookmarkEnd w:id="35"/>
    </w:p>
    <w:p w14:paraId="1EFE8015" w14:textId="77777777" w:rsidR="00A5495D" w:rsidRPr="00AF4251" w:rsidRDefault="00A5495D" w:rsidP="00A5495D">
      <w:pPr>
        <w:rPr>
          <w:rFonts w:cs="Arial"/>
        </w:rPr>
      </w:pPr>
    </w:p>
    <w:p w14:paraId="1E06B81E" w14:textId="68E1F718" w:rsidR="00A5495D" w:rsidRPr="00AF4251" w:rsidRDefault="00A5495D" w:rsidP="00A5495D">
      <w:pPr>
        <w:pStyle w:val="Lijstalinea"/>
        <w:numPr>
          <w:ilvl w:val="0"/>
          <w:numId w:val="4"/>
        </w:num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 xml:space="preserve">Kennis making met </w:t>
      </w:r>
      <w:r w:rsidR="00AF4251" w:rsidRPr="00AF4251">
        <w:rPr>
          <w:rFonts w:cs="Arial"/>
          <w:sz w:val="24"/>
          <w:szCs w:val="24"/>
        </w:rPr>
        <w:t xml:space="preserve">de </w:t>
      </w:r>
      <w:r w:rsidR="00685329" w:rsidRPr="00AF4251">
        <w:rPr>
          <w:rFonts w:cs="Arial"/>
          <w:sz w:val="24"/>
          <w:szCs w:val="24"/>
        </w:rPr>
        <w:t>o</w:t>
      </w:r>
      <w:r w:rsidR="000B41FA" w:rsidRPr="00AF4251">
        <w:rPr>
          <w:rFonts w:cs="Arial"/>
          <w:sz w:val="24"/>
          <w:szCs w:val="24"/>
        </w:rPr>
        <w:t>pdracht</w:t>
      </w:r>
    </w:p>
    <w:p w14:paraId="0C5D3F84" w14:textId="50647F49" w:rsidR="00A5495D" w:rsidRPr="00AF4251" w:rsidRDefault="00685329" w:rsidP="00A5495D">
      <w:pPr>
        <w:pStyle w:val="Lijstalinea"/>
        <w:numPr>
          <w:ilvl w:val="0"/>
          <w:numId w:val="4"/>
        </w:num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>Tijdverdrijf</w:t>
      </w:r>
    </w:p>
    <w:p w14:paraId="32E58A2A" w14:textId="41E2C8F1" w:rsidR="00220B25" w:rsidRPr="00AF4251" w:rsidRDefault="00220B25" w:rsidP="00A5495D">
      <w:pPr>
        <w:pStyle w:val="Lijstalinea"/>
        <w:numPr>
          <w:ilvl w:val="0"/>
          <w:numId w:val="4"/>
        </w:num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>Succesvol</w:t>
      </w:r>
      <w:r w:rsidR="0035329C" w:rsidRPr="00AF4251">
        <w:rPr>
          <w:rFonts w:cs="Arial"/>
          <w:sz w:val="24"/>
          <w:szCs w:val="24"/>
        </w:rPr>
        <w:t>le</w:t>
      </w:r>
      <w:r w:rsidRPr="00AF4251">
        <w:rPr>
          <w:rFonts w:cs="Arial"/>
          <w:sz w:val="24"/>
          <w:szCs w:val="24"/>
        </w:rPr>
        <w:t xml:space="preserve"> </w:t>
      </w:r>
      <w:r w:rsidR="00685329" w:rsidRPr="00AF4251">
        <w:rPr>
          <w:rFonts w:cs="Arial"/>
          <w:sz w:val="24"/>
          <w:szCs w:val="24"/>
        </w:rPr>
        <w:t>webapplicatie programmeren</w:t>
      </w:r>
    </w:p>
    <w:p w14:paraId="66F6619E" w14:textId="2F1FC1CA" w:rsidR="00AF4251" w:rsidRPr="00AF4251" w:rsidRDefault="00AF4251" w:rsidP="00A5495D">
      <w:pPr>
        <w:pStyle w:val="Lijstalinea"/>
        <w:numPr>
          <w:ilvl w:val="0"/>
          <w:numId w:val="4"/>
        </w:num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>Webapplicatie beheren</w:t>
      </w:r>
    </w:p>
    <w:p w14:paraId="6A789602" w14:textId="202022CC" w:rsidR="00AF4251" w:rsidRPr="00AF4251" w:rsidRDefault="00AF4251" w:rsidP="00A5495D">
      <w:pPr>
        <w:pStyle w:val="Lijstalinea"/>
        <w:numPr>
          <w:ilvl w:val="0"/>
          <w:numId w:val="4"/>
        </w:numPr>
        <w:rPr>
          <w:rFonts w:cs="Arial"/>
          <w:sz w:val="24"/>
          <w:szCs w:val="24"/>
        </w:rPr>
      </w:pPr>
      <w:r w:rsidRPr="00AF4251">
        <w:rPr>
          <w:rFonts w:cs="Arial"/>
          <w:sz w:val="24"/>
          <w:szCs w:val="24"/>
        </w:rPr>
        <w:t>Streven naar een succesvolle oplevering</w:t>
      </w:r>
    </w:p>
    <w:p w14:paraId="2AF22B3A" w14:textId="77777777" w:rsidR="00220B25" w:rsidRPr="00AF4251" w:rsidRDefault="00220B25" w:rsidP="00220B25">
      <w:pPr>
        <w:pStyle w:val="Lijstalinea"/>
        <w:rPr>
          <w:rFonts w:cs="Arial"/>
          <w:sz w:val="24"/>
          <w:szCs w:val="24"/>
        </w:rPr>
      </w:pPr>
    </w:p>
    <w:p w14:paraId="687DCDC3" w14:textId="77777777" w:rsidR="00940241" w:rsidRPr="00AF4251" w:rsidRDefault="00940241" w:rsidP="00940241">
      <w:pPr>
        <w:rPr>
          <w:rFonts w:cs="Arial"/>
        </w:rPr>
      </w:pPr>
    </w:p>
    <w:p w14:paraId="041418A3" w14:textId="77777777" w:rsidR="00132A72" w:rsidRPr="00AF4251" w:rsidRDefault="00132A72" w:rsidP="00940241">
      <w:pPr>
        <w:rPr>
          <w:rFonts w:cs="Arial"/>
        </w:rPr>
      </w:pPr>
    </w:p>
    <w:p w14:paraId="3D4BB005" w14:textId="77777777" w:rsidR="00940241" w:rsidRPr="00AF4251" w:rsidRDefault="00940241" w:rsidP="00940241">
      <w:pPr>
        <w:rPr>
          <w:rFonts w:cs="Arial"/>
        </w:rPr>
      </w:pPr>
    </w:p>
    <w:p w14:paraId="1BAC852A" w14:textId="77777777" w:rsidR="00940241" w:rsidRPr="00AF4251" w:rsidRDefault="00940241" w:rsidP="00940241">
      <w:pPr>
        <w:rPr>
          <w:rFonts w:cs="Arial"/>
        </w:rPr>
      </w:pPr>
    </w:p>
    <w:p w14:paraId="447D4B76" w14:textId="77777777" w:rsidR="00940241" w:rsidRPr="00AF4251" w:rsidRDefault="00940241" w:rsidP="00940241">
      <w:pPr>
        <w:rPr>
          <w:rFonts w:cs="Arial"/>
        </w:rPr>
      </w:pPr>
    </w:p>
    <w:p w14:paraId="15C4D858" w14:textId="77777777" w:rsidR="00940241" w:rsidRPr="00AF4251" w:rsidRDefault="00940241" w:rsidP="00940241">
      <w:pPr>
        <w:rPr>
          <w:rFonts w:cs="Arial"/>
        </w:rPr>
      </w:pPr>
    </w:p>
    <w:p w14:paraId="3BAC5FB7" w14:textId="77777777" w:rsidR="00940241" w:rsidRPr="00AF4251" w:rsidRDefault="00940241" w:rsidP="00940241">
      <w:pPr>
        <w:rPr>
          <w:rFonts w:cs="Arial"/>
        </w:rPr>
      </w:pPr>
    </w:p>
    <w:p w14:paraId="5EE0CEB6" w14:textId="77777777" w:rsidR="00940241" w:rsidRPr="00AF4251" w:rsidRDefault="00940241" w:rsidP="00940241">
      <w:pPr>
        <w:rPr>
          <w:rFonts w:cs="Arial"/>
        </w:rPr>
      </w:pPr>
    </w:p>
    <w:p w14:paraId="71671726" w14:textId="77777777" w:rsidR="00940241" w:rsidRPr="00AF4251" w:rsidRDefault="00940241" w:rsidP="00940241">
      <w:pPr>
        <w:rPr>
          <w:rFonts w:cs="Arial"/>
        </w:rPr>
      </w:pPr>
    </w:p>
    <w:p w14:paraId="4DA3FBFB" w14:textId="77777777" w:rsidR="00A90203" w:rsidRPr="00AF4251" w:rsidRDefault="00A90203" w:rsidP="00940241">
      <w:pPr>
        <w:rPr>
          <w:rFonts w:cs="Arial"/>
        </w:rPr>
      </w:pPr>
    </w:p>
    <w:p w14:paraId="2706B6A9" w14:textId="77777777" w:rsidR="00A90203" w:rsidRPr="00AF4251" w:rsidRDefault="00A90203" w:rsidP="00940241">
      <w:pPr>
        <w:rPr>
          <w:rFonts w:cs="Arial"/>
        </w:rPr>
      </w:pPr>
    </w:p>
    <w:p w14:paraId="479A2924" w14:textId="77777777" w:rsidR="00A90203" w:rsidRPr="00AF4251" w:rsidRDefault="00A90203" w:rsidP="00940241">
      <w:pPr>
        <w:rPr>
          <w:rFonts w:cs="Arial"/>
        </w:rPr>
      </w:pPr>
    </w:p>
    <w:p w14:paraId="00292951" w14:textId="77777777" w:rsidR="00A90203" w:rsidRPr="00AF4251" w:rsidRDefault="00A90203" w:rsidP="00940241">
      <w:pPr>
        <w:rPr>
          <w:rFonts w:cs="Arial"/>
        </w:rPr>
      </w:pPr>
    </w:p>
    <w:p w14:paraId="4622B6BB" w14:textId="77777777" w:rsidR="00A90203" w:rsidRPr="00AF4251" w:rsidRDefault="00A90203" w:rsidP="00940241">
      <w:pPr>
        <w:rPr>
          <w:rFonts w:cs="Arial"/>
        </w:rPr>
      </w:pPr>
    </w:p>
    <w:p w14:paraId="5BADBBFB" w14:textId="693A4094" w:rsidR="00741279" w:rsidRPr="00AF4251" w:rsidRDefault="00685329" w:rsidP="00685329">
      <w:pPr>
        <w:rPr>
          <w:rFonts w:eastAsiaTheme="majorEastAsia" w:cs="Arial"/>
          <w:b/>
          <w:color w:val="2E74B5" w:themeColor="accent1" w:themeShade="BF"/>
          <w:sz w:val="56"/>
          <w:szCs w:val="56"/>
        </w:rPr>
      </w:pPr>
      <w:bookmarkStart w:id="36" w:name="_Toc347077652"/>
      <w:r w:rsidRPr="00AF4251">
        <w:rPr>
          <w:rFonts w:cs="Arial"/>
          <w:b/>
          <w:sz w:val="56"/>
          <w:szCs w:val="56"/>
        </w:rPr>
        <w:br w:type="page"/>
      </w:r>
    </w:p>
    <w:p w14:paraId="2E859DA9" w14:textId="17168849" w:rsidR="00940241" w:rsidRPr="00AF4251" w:rsidRDefault="00FD770F" w:rsidP="00FD770F">
      <w:pPr>
        <w:pStyle w:val="Kop1"/>
        <w:jc w:val="center"/>
        <w:rPr>
          <w:rFonts w:asciiTheme="minorHAnsi" w:hAnsiTheme="minorHAnsi" w:cs="Arial"/>
          <w:b/>
          <w:sz w:val="56"/>
          <w:szCs w:val="56"/>
        </w:rPr>
      </w:pPr>
      <w:bookmarkStart w:id="37" w:name="_Toc384990054"/>
      <w:r w:rsidRPr="00AF4251">
        <w:rPr>
          <w:rFonts w:asciiTheme="minorHAnsi" w:hAnsiTheme="minorHAnsi" w:cs="Arial"/>
          <w:b/>
          <w:sz w:val="56"/>
          <w:szCs w:val="56"/>
        </w:rPr>
        <w:lastRenderedPageBreak/>
        <w:t>R</w:t>
      </w:r>
      <w:r w:rsidR="00940241" w:rsidRPr="00AF4251">
        <w:rPr>
          <w:rFonts w:asciiTheme="minorHAnsi" w:hAnsiTheme="minorHAnsi" w:cs="Arial"/>
          <w:b/>
          <w:sz w:val="56"/>
          <w:szCs w:val="56"/>
        </w:rPr>
        <w:t>isico</w:t>
      </w:r>
      <w:bookmarkEnd w:id="36"/>
      <w:r w:rsidR="00AB3319" w:rsidRPr="00AF4251">
        <w:rPr>
          <w:rFonts w:asciiTheme="minorHAnsi" w:hAnsiTheme="minorHAnsi" w:cs="Arial"/>
          <w:b/>
          <w:sz w:val="56"/>
          <w:szCs w:val="56"/>
        </w:rPr>
        <w:t xml:space="preserve"> Analyse</w:t>
      </w:r>
      <w:bookmarkEnd w:id="37"/>
    </w:p>
    <w:p w14:paraId="266667B3" w14:textId="2B8CF35C" w:rsidR="00A5495D" w:rsidRPr="00AF4251" w:rsidRDefault="00A5495D" w:rsidP="00A5495D">
      <w:pPr>
        <w:pStyle w:val="Lijstalinea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="Arial"/>
          <w:sz w:val="28"/>
          <w:szCs w:val="28"/>
          <w:lang w:eastAsia="nl-NL"/>
        </w:rPr>
      </w:pPr>
      <w:proofErr w:type="gramStart"/>
      <w:r w:rsidRPr="00AF4251">
        <w:rPr>
          <w:rFonts w:eastAsia="Times New Roman" w:cs="Arial"/>
          <w:sz w:val="28"/>
          <w:szCs w:val="28"/>
          <w:lang w:eastAsia="nl-NL"/>
        </w:rPr>
        <w:t>Onvoldoende</w:t>
      </w:r>
      <w:proofErr w:type="gramEnd"/>
      <w:r w:rsidRPr="00AF4251">
        <w:rPr>
          <w:rFonts w:eastAsia="Times New Roman" w:cs="Arial"/>
          <w:sz w:val="28"/>
          <w:szCs w:val="28"/>
          <w:lang w:eastAsia="nl-NL"/>
        </w:rPr>
        <w:t xml:space="preserve"> kennis/niveau bij </w:t>
      </w:r>
      <w:proofErr w:type="spellStart"/>
      <w:r w:rsidR="000B41FA" w:rsidRPr="00AF4251">
        <w:rPr>
          <w:rFonts w:eastAsia="Times New Roman" w:cs="Arial"/>
          <w:sz w:val="28"/>
          <w:szCs w:val="28"/>
          <w:lang w:eastAsia="nl-NL"/>
        </w:rPr>
        <w:t>opdracht</w:t>
      </w:r>
      <w:r w:rsidRPr="00AF4251">
        <w:rPr>
          <w:rFonts w:eastAsia="Times New Roman" w:cs="Arial"/>
          <w:sz w:val="28"/>
          <w:szCs w:val="28"/>
          <w:lang w:eastAsia="nl-NL"/>
        </w:rPr>
        <w:t>l</w:t>
      </w:r>
      <w:r w:rsidR="00741279" w:rsidRPr="00AF4251">
        <w:rPr>
          <w:rFonts w:eastAsia="Times New Roman" w:cs="Arial"/>
          <w:sz w:val="28"/>
          <w:szCs w:val="28"/>
          <w:lang w:eastAsia="nl-NL"/>
        </w:rPr>
        <w:t>id</w:t>
      </w:r>
      <w:proofErr w:type="spellEnd"/>
    </w:p>
    <w:p w14:paraId="10D44D03" w14:textId="746156AA" w:rsidR="00337305" w:rsidRPr="00AF4251" w:rsidRDefault="00DA4F6F" w:rsidP="00CB1E7C">
      <w:pPr>
        <w:pStyle w:val="Lijstalinea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nl-NL"/>
        </w:rPr>
      </w:pPr>
      <w:r w:rsidRPr="00AF4251">
        <w:rPr>
          <w:rFonts w:eastAsia="Times New Roman" w:cs="Arial"/>
          <w:sz w:val="24"/>
          <w:szCs w:val="24"/>
          <w:lang w:eastAsia="nl-NL"/>
        </w:rPr>
        <w:t>Dit is een hele grote kans omdat je altijd tegen problemen aanloopt die je in</w:t>
      </w:r>
      <w:r w:rsidR="00CB1E7C" w:rsidRPr="00AF4251">
        <w:rPr>
          <w:rFonts w:eastAsia="Times New Roman" w:cs="Arial"/>
          <w:sz w:val="24"/>
          <w:szCs w:val="24"/>
          <w:lang w:eastAsia="nl-NL"/>
        </w:rPr>
        <w:br/>
      </w:r>
      <w:r w:rsidRPr="00AF4251">
        <w:rPr>
          <w:rFonts w:eastAsia="Times New Roman" w:cs="Arial"/>
          <w:sz w:val="24"/>
          <w:szCs w:val="24"/>
          <w:lang w:eastAsia="nl-NL"/>
        </w:rPr>
        <w:t xml:space="preserve">eerste instantie niet zou hebben verwacht. Maar zolang wij optijd dingen vragen </w:t>
      </w:r>
      <w:r w:rsidR="00685329" w:rsidRPr="00AF4251">
        <w:rPr>
          <w:rFonts w:eastAsia="Times New Roman" w:cs="Arial"/>
          <w:sz w:val="24"/>
          <w:szCs w:val="24"/>
          <w:lang w:eastAsia="nl-NL"/>
        </w:rPr>
        <w:t>en/</w:t>
      </w:r>
      <w:r w:rsidRPr="00AF4251">
        <w:rPr>
          <w:rFonts w:eastAsia="Times New Roman" w:cs="Arial"/>
          <w:sz w:val="24"/>
          <w:szCs w:val="24"/>
          <w:lang w:eastAsia="nl-NL"/>
        </w:rPr>
        <w:t>of dingen gaan uitzoeken moet hier altijd een oplossing voor te vinden zijn.</w:t>
      </w:r>
    </w:p>
    <w:p w14:paraId="5A68DB8D" w14:textId="77777777" w:rsidR="00CB1E7C" w:rsidRPr="00AF4251" w:rsidRDefault="00CB1E7C" w:rsidP="00CB1E7C">
      <w:pPr>
        <w:pStyle w:val="Lijstalinea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nl-NL"/>
        </w:rPr>
      </w:pPr>
    </w:p>
    <w:p w14:paraId="74F6384D" w14:textId="73981A13" w:rsidR="00A5495D" w:rsidRPr="00AF4251" w:rsidRDefault="00A5495D" w:rsidP="00A5495D">
      <w:pPr>
        <w:pStyle w:val="Lijstalinea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="Arial"/>
          <w:sz w:val="28"/>
          <w:szCs w:val="28"/>
          <w:lang w:eastAsia="nl-NL"/>
        </w:rPr>
      </w:pPr>
      <w:r w:rsidRPr="00AF4251">
        <w:rPr>
          <w:rFonts w:eastAsia="Times New Roman" w:cs="Arial"/>
          <w:sz w:val="28"/>
          <w:szCs w:val="28"/>
          <w:lang w:eastAsia="nl-NL"/>
        </w:rPr>
        <w:t xml:space="preserve">Ongeschikte </w:t>
      </w:r>
      <w:r w:rsidR="000B41FA" w:rsidRPr="00AF4251">
        <w:rPr>
          <w:rFonts w:eastAsia="Times New Roman" w:cs="Arial"/>
          <w:sz w:val="28"/>
          <w:szCs w:val="28"/>
          <w:lang w:eastAsia="nl-NL"/>
        </w:rPr>
        <w:t>opdracht</w:t>
      </w:r>
      <w:r w:rsidR="002742D7" w:rsidRPr="00AF4251">
        <w:rPr>
          <w:rFonts w:eastAsia="Times New Roman" w:cs="Arial"/>
          <w:sz w:val="28"/>
          <w:szCs w:val="28"/>
          <w:lang w:eastAsia="nl-NL"/>
        </w:rPr>
        <w:t>bege</w:t>
      </w:r>
      <w:r w:rsidRPr="00AF4251">
        <w:rPr>
          <w:rFonts w:eastAsia="Times New Roman" w:cs="Arial"/>
          <w:sz w:val="28"/>
          <w:szCs w:val="28"/>
          <w:lang w:eastAsia="nl-NL"/>
        </w:rPr>
        <w:t>leider</w:t>
      </w:r>
    </w:p>
    <w:p w14:paraId="58933059" w14:textId="399F2AE9" w:rsidR="002742D7" w:rsidRPr="00AF4251" w:rsidRDefault="002742D7" w:rsidP="00CB1E7C">
      <w:pPr>
        <w:pStyle w:val="Lijstalinea"/>
        <w:spacing w:before="100" w:beforeAutospacing="1" w:after="100" w:afterAutospacing="1" w:line="240" w:lineRule="auto"/>
        <w:rPr>
          <w:rFonts w:eastAsia="Times New Roman" w:cs="Arial"/>
          <w:sz w:val="28"/>
          <w:szCs w:val="28"/>
          <w:lang w:eastAsia="nl-NL"/>
        </w:rPr>
      </w:pPr>
      <w:r w:rsidRPr="00AF4251">
        <w:rPr>
          <w:rFonts w:eastAsia="Times New Roman" w:cs="Arial"/>
          <w:sz w:val="24"/>
          <w:szCs w:val="24"/>
          <w:lang w:eastAsia="nl-NL"/>
        </w:rPr>
        <w:t xml:space="preserve">De gevolgen bij een ongeschikte </w:t>
      </w:r>
      <w:r w:rsidR="000B41FA" w:rsidRPr="00AF4251">
        <w:rPr>
          <w:rFonts w:eastAsia="Times New Roman" w:cs="Arial"/>
          <w:sz w:val="24"/>
          <w:szCs w:val="24"/>
          <w:lang w:eastAsia="nl-NL"/>
        </w:rPr>
        <w:t>opdracht</w:t>
      </w:r>
      <w:r w:rsidRPr="00AF4251">
        <w:rPr>
          <w:rFonts w:eastAsia="Times New Roman" w:cs="Arial"/>
          <w:sz w:val="24"/>
          <w:szCs w:val="24"/>
          <w:lang w:eastAsia="nl-NL"/>
        </w:rPr>
        <w:t xml:space="preserve">begeleider is dat </w:t>
      </w:r>
      <w:r w:rsidR="00AB3319" w:rsidRPr="00AF4251">
        <w:rPr>
          <w:rFonts w:eastAsia="Times New Roman" w:cs="Arial"/>
          <w:sz w:val="24"/>
          <w:szCs w:val="24"/>
          <w:lang w:eastAsia="nl-NL"/>
        </w:rPr>
        <w:t xml:space="preserve">er onvoldoende informatie zou worden gegeven. Of een slechte communicatie. Dit zou voorkomen kunnen worden door op tijd afspraken te maken. En deze van 2 kanten nakomen. </w:t>
      </w:r>
      <w:r w:rsidR="00AB3319" w:rsidRPr="00AF4251">
        <w:rPr>
          <w:rFonts w:eastAsia="Times New Roman" w:cs="Arial"/>
          <w:sz w:val="24"/>
          <w:szCs w:val="24"/>
          <w:lang w:eastAsia="nl-NL"/>
        </w:rPr>
        <w:br/>
      </w:r>
    </w:p>
    <w:p w14:paraId="24DADA16" w14:textId="25F95256" w:rsidR="00A5495D" w:rsidRPr="00AF4251" w:rsidRDefault="00A5495D" w:rsidP="00A5495D">
      <w:pPr>
        <w:pStyle w:val="Lijstalinea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="Arial"/>
          <w:sz w:val="28"/>
          <w:szCs w:val="28"/>
          <w:lang w:eastAsia="nl-NL"/>
        </w:rPr>
      </w:pPr>
      <w:r w:rsidRPr="00AF4251">
        <w:rPr>
          <w:rFonts w:eastAsia="Times New Roman" w:cs="Arial"/>
          <w:sz w:val="28"/>
          <w:szCs w:val="28"/>
          <w:lang w:eastAsia="nl-NL"/>
        </w:rPr>
        <w:t xml:space="preserve">Onvoldoende </w:t>
      </w:r>
      <w:r w:rsidR="000B41FA" w:rsidRPr="00AF4251">
        <w:rPr>
          <w:rFonts w:eastAsia="Times New Roman" w:cs="Arial"/>
          <w:sz w:val="28"/>
          <w:szCs w:val="28"/>
          <w:lang w:eastAsia="nl-NL"/>
        </w:rPr>
        <w:t>opdracht</w:t>
      </w:r>
      <w:r w:rsidRPr="00AF4251">
        <w:rPr>
          <w:rFonts w:eastAsia="Times New Roman" w:cs="Arial"/>
          <w:sz w:val="28"/>
          <w:szCs w:val="28"/>
          <w:lang w:eastAsia="nl-NL"/>
        </w:rPr>
        <w:t>grenzen</w:t>
      </w:r>
    </w:p>
    <w:p w14:paraId="1323791F" w14:textId="26592C3A" w:rsidR="00DA4F6F" w:rsidRPr="00AF4251" w:rsidRDefault="00DA4F6F" w:rsidP="00CB1E7C">
      <w:pPr>
        <w:pStyle w:val="Lijstalinea"/>
        <w:spacing w:before="100" w:beforeAutospacing="1" w:after="100" w:afterAutospacing="1" w:line="240" w:lineRule="auto"/>
        <w:rPr>
          <w:rFonts w:eastAsia="Times New Roman" w:cs="Arial"/>
          <w:sz w:val="28"/>
          <w:szCs w:val="28"/>
          <w:lang w:eastAsia="nl-NL"/>
        </w:rPr>
      </w:pPr>
      <w:r w:rsidRPr="00AF4251">
        <w:rPr>
          <w:rFonts w:eastAsia="Times New Roman" w:cs="Arial"/>
          <w:sz w:val="24"/>
          <w:szCs w:val="24"/>
          <w:lang w:eastAsia="nl-NL"/>
        </w:rPr>
        <w:t xml:space="preserve">Bij onvoldoende </w:t>
      </w:r>
      <w:r w:rsidR="000B41FA" w:rsidRPr="00AF4251">
        <w:rPr>
          <w:rFonts w:eastAsia="Times New Roman" w:cs="Arial"/>
          <w:sz w:val="24"/>
          <w:szCs w:val="24"/>
          <w:lang w:eastAsia="nl-NL"/>
        </w:rPr>
        <w:t>opdracht</w:t>
      </w:r>
      <w:r w:rsidRPr="00AF4251">
        <w:rPr>
          <w:rFonts w:eastAsia="Times New Roman" w:cs="Arial"/>
          <w:sz w:val="24"/>
          <w:szCs w:val="24"/>
          <w:lang w:eastAsia="nl-NL"/>
        </w:rPr>
        <w:t xml:space="preserve">grenzen zou de werkhouding kunnen beïnvloeden, zodra dit het geval is moeten de </w:t>
      </w:r>
      <w:r w:rsidR="000B41FA" w:rsidRPr="00AF4251">
        <w:rPr>
          <w:rFonts w:eastAsia="Times New Roman" w:cs="Arial"/>
          <w:sz w:val="24"/>
          <w:szCs w:val="24"/>
          <w:lang w:eastAsia="nl-NL"/>
        </w:rPr>
        <w:t>opdracht</w:t>
      </w:r>
      <w:r w:rsidRPr="00AF4251">
        <w:rPr>
          <w:rFonts w:eastAsia="Times New Roman" w:cs="Arial"/>
          <w:sz w:val="24"/>
          <w:szCs w:val="24"/>
          <w:lang w:eastAsia="nl-NL"/>
        </w:rPr>
        <w:t>grenzen worden bijgesteld.</w:t>
      </w:r>
      <w:r w:rsidRPr="00AF4251">
        <w:rPr>
          <w:rFonts w:eastAsia="Times New Roman" w:cs="Arial"/>
          <w:sz w:val="24"/>
          <w:szCs w:val="24"/>
          <w:lang w:eastAsia="nl-NL"/>
        </w:rPr>
        <w:br/>
      </w:r>
    </w:p>
    <w:p w14:paraId="1898D57B" w14:textId="17098835" w:rsidR="00A5495D" w:rsidRPr="00AF4251" w:rsidRDefault="007F6484" w:rsidP="00A5495D">
      <w:pPr>
        <w:pStyle w:val="Lijstalinea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="Arial"/>
          <w:sz w:val="28"/>
          <w:szCs w:val="28"/>
          <w:lang w:eastAsia="nl-NL"/>
        </w:rPr>
      </w:pPr>
      <w:r w:rsidRPr="00AF4251">
        <w:rPr>
          <w:rFonts w:eastAsia="Times New Roman" w:cs="Arial"/>
          <w:sz w:val="28"/>
          <w:szCs w:val="28"/>
          <w:lang w:eastAsia="nl-NL"/>
        </w:rPr>
        <w:t>Tijdsnood</w:t>
      </w:r>
    </w:p>
    <w:p w14:paraId="446989DA" w14:textId="6A014A2F" w:rsidR="005A0039" w:rsidRPr="00AF4251" w:rsidRDefault="005A0039" w:rsidP="00CB1E7C">
      <w:pPr>
        <w:pStyle w:val="Lijstalinea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nl-NL"/>
        </w:rPr>
      </w:pPr>
      <w:r w:rsidRPr="00AF4251">
        <w:rPr>
          <w:rFonts w:eastAsia="Times New Roman" w:cs="Arial"/>
          <w:sz w:val="24"/>
          <w:szCs w:val="24"/>
          <w:lang w:eastAsia="nl-NL"/>
        </w:rPr>
        <w:t xml:space="preserve">De tijdnood is groot, maar zolang wij altijd door blijven werken is er weinig kans dat het werk niet op tijd af komt, Ook is de motivatie hoog om </w:t>
      </w:r>
      <w:proofErr w:type="gramStart"/>
      <w:r w:rsidRPr="00AF4251">
        <w:rPr>
          <w:rFonts w:eastAsia="Times New Roman" w:cs="Arial"/>
          <w:sz w:val="24"/>
          <w:szCs w:val="24"/>
          <w:lang w:eastAsia="nl-NL"/>
        </w:rPr>
        <w:t>het</w:t>
      </w:r>
      <w:proofErr w:type="gramEnd"/>
      <w:r w:rsidRPr="00AF4251">
        <w:rPr>
          <w:rFonts w:eastAsia="Times New Roman" w:cs="Arial"/>
          <w:sz w:val="24"/>
          <w:szCs w:val="24"/>
          <w:lang w:eastAsia="nl-NL"/>
        </w:rPr>
        <w:t xml:space="preserve"> </w:t>
      </w:r>
      <w:r w:rsidR="000B41FA" w:rsidRPr="00AF4251">
        <w:rPr>
          <w:rFonts w:eastAsia="Times New Roman" w:cs="Arial"/>
          <w:sz w:val="24"/>
          <w:szCs w:val="24"/>
          <w:lang w:eastAsia="nl-NL"/>
        </w:rPr>
        <w:t>opdracht</w:t>
      </w:r>
      <w:r w:rsidRPr="00AF4251">
        <w:rPr>
          <w:rFonts w:eastAsia="Times New Roman" w:cs="Arial"/>
          <w:sz w:val="24"/>
          <w:szCs w:val="24"/>
          <w:lang w:eastAsia="nl-NL"/>
        </w:rPr>
        <w:t xml:space="preserve"> goed af te ronden.</w:t>
      </w:r>
    </w:p>
    <w:p w14:paraId="47334CC8" w14:textId="77777777" w:rsidR="00741279" w:rsidRPr="00AF4251" w:rsidRDefault="00741279" w:rsidP="00CB1E7C">
      <w:pPr>
        <w:pStyle w:val="Lijstalinea"/>
        <w:spacing w:before="100" w:beforeAutospacing="1" w:after="100" w:afterAutospacing="1" w:line="240" w:lineRule="auto"/>
        <w:rPr>
          <w:rFonts w:eastAsia="Times New Roman" w:cs="Arial"/>
          <w:sz w:val="28"/>
          <w:szCs w:val="28"/>
          <w:lang w:eastAsia="nl-NL"/>
        </w:rPr>
      </w:pPr>
    </w:p>
    <w:p w14:paraId="3A429F7C" w14:textId="4EF7365A" w:rsidR="00A5495D" w:rsidRPr="00AF4251" w:rsidRDefault="00A5495D" w:rsidP="00A5495D">
      <w:pPr>
        <w:pStyle w:val="Lijstalinea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="Arial"/>
          <w:sz w:val="28"/>
          <w:szCs w:val="28"/>
          <w:lang w:eastAsia="nl-NL"/>
        </w:rPr>
      </w:pPr>
      <w:r w:rsidRPr="00AF4251">
        <w:rPr>
          <w:rFonts w:eastAsia="Times New Roman" w:cs="Arial"/>
          <w:sz w:val="28"/>
          <w:szCs w:val="28"/>
          <w:lang w:eastAsia="nl-NL"/>
        </w:rPr>
        <w:t xml:space="preserve">Onvoldoende aansturing </w:t>
      </w:r>
      <w:r w:rsidR="000B41FA" w:rsidRPr="00AF4251">
        <w:rPr>
          <w:rFonts w:eastAsia="Times New Roman" w:cs="Arial"/>
          <w:sz w:val="28"/>
          <w:szCs w:val="28"/>
          <w:lang w:eastAsia="nl-NL"/>
        </w:rPr>
        <w:t>opdracht</w:t>
      </w:r>
      <w:r w:rsidRPr="00AF4251">
        <w:rPr>
          <w:rFonts w:eastAsia="Times New Roman" w:cs="Arial"/>
          <w:sz w:val="28"/>
          <w:szCs w:val="28"/>
          <w:lang w:eastAsia="nl-NL"/>
        </w:rPr>
        <w:t xml:space="preserve"> begeleider</w:t>
      </w:r>
    </w:p>
    <w:p w14:paraId="0BBFD713" w14:textId="6B2F6340" w:rsidR="005A0039" w:rsidRPr="00AF4251" w:rsidRDefault="005A0039" w:rsidP="00CB1E7C">
      <w:pPr>
        <w:pStyle w:val="Lijstalinea"/>
        <w:spacing w:before="100" w:beforeAutospacing="1" w:after="100" w:afterAutospacing="1" w:line="240" w:lineRule="auto"/>
        <w:rPr>
          <w:rFonts w:eastAsia="Times New Roman" w:cs="Arial"/>
          <w:sz w:val="28"/>
          <w:szCs w:val="28"/>
          <w:lang w:eastAsia="nl-NL"/>
        </w:rPr>
      </w:pPr>
      <w:r w:rsidRPr="00AF4251">
        <w:rPr>
          <w:rFonts w:eastAsia="Times New Roman" w:cs="Arial"/>
          <w:sz w:val="24"/>
          <w:szCs w:val="24"/>
          <w:lang w:eastAsia="nl-NL"/>
        </w:rPr>
        <w:t>Bij onvoldoende aansturing is er te</w:t>
      </w:r>
      <w:r w:rsidR="00B026FE" w:rsidRPr="00AF4251">
        <w:rPr>
          <w:rFonts w:eastAsia="Times New Roman" w:cs="Arial"/>
          <w:sz w:val="24"/>
          <w:szCs w:val="24"/>
          <w:lang w:eastAsia="nl-NL"/>
        </w:rPr>
        <w:t xml:space="preserve"> </w:t>
      </w:r>
      <w:r w:rsidRPr="00AF4251">
        <w:rPr>
          <w:rFonts w:eastAsia="Times New Roman" w:cs="Arial"/>
          <w:sz w:val="24"/>
          <w:szCs w:val="24"/>
          <w:lang w:eastAsia="nl-NL"/>
        </w:rPr>
        <w:t>weinig informatie en een hele slechte start dit kan lijden tot onduidelijk heden wat weer kan lijden tot werk vertraging</w:t>
      </w:r>
      <w:r w:rsidR="00B026FE" w:rsidRPr="00AF4251">
        <w:rPr>
          <w:rFonts w:eastAsia="Times New Roman" w:cs="Arial"/>
          <w:sz w:val="24"/>
          <w:szCs w:val="24"/>
          <w:lang w:eastAsia="nl-NL"/>
        </w:rPr>
        <w:t>.</w:t>
      </w:r>
      <w:r w:rsidRPr="00AF4251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5062029E" w14:textId="77777777" w:rsidR="00741279" w:rsidRPr="00AF4251" w:rsidRDefault="00741279" w:rsidP="000004F7">
      <w:pPr>
        <w:pStyle w:val="Kop1"/>
        <w:jc w:val="center"/>
        <w:rPr>
          <w:rFonts w:asciiTheme="minorHAnsi" w:hAnsiTheme="minorHAnsi" w:cs="Arial"/>
          <w:b/>
          <w:sz w:val="56"/>
          <w:szCs w:val="56"/>
        </w:rPr>
      </w:pPr>
      <w:bookmarkStart w:id="38" w:name="_Samenwerkingscontract"/>
      <w:bookmarkStart w:id="39" w:name="_Toc347077654"/>
      <w:bookmarkEnd w:id="38"/>
    </w:p>
    <w:p w14:paraId="62BE6D04" w14:textId="77777777" w:rsidR="00741279" w:rsidRPr="00AF4251" w:rsidRDefault="00741279" w:rsidP="00741279"/>
    <w:p w14:paraId="63F19267" w14:textId="77777777" w:rsidR="00741279" w:rsidRPr="00AF4251" w:rsidRDefault="00741279" w:rsidP="00741279">
      <w:pPr>
        <w:pStyle w:val="Kop1"/>
        <w:rPr>
          <w:rFonts w:asciiTheme="minorHAnsi" w:hAnsiTheme="minorHAnsi" w:cs="Arial"/>
          <w:b/>
          <w:sz w:val="56"/>
          <w:szCs w:val="56"/>
        </w:rPr>
      </w:pPr>
    </w:p>
    <w:p w14:paraId="458A54FB" w14:textId="77777777" w:rsidR="00741279" w:rsidRPr="00AF4251" w:rsidRDefault="00741279" w:rsidP="00741279"/>
    <w:p w14:paraId="66EAF9AC" w14:textId="77777777" w:rsidR="00741279" w:rsidRPr="00AF4251" w:rsidRDefault="00741279" w:rsidP="00741279"/>
    <w:p w14:paraId="2A8611B0" w14:textId="77777777" w:rsidR="00685329" w:rsidRPr="00AF4251" w:rsidRDefault="00685329">
      <w:pPr>
        <w:rPr>
          <w:rFonts w:eastAsiaTheme="majorEastAsia" w:cs="Arial"/>
          <w:b/>
          <w:color w:val="2E74B5" w:themeColor="accent1" w:themeShade="BF"/>
          <w:sz w:val="56"/>
          <w:szCs w:val="56"/>
        </w:rPr>
      </w:pPr>
      <w:r w:rsidRPr="00AF4251">
        <w:rPr>
          <w:rFonts w:cs="Arial"/>
          <w:b/>
          <w:sz w:val="56"/>
          <w:szCs w:val="56"/>
        </w:rPr>
        <w:br w:type="page"/>
      </w:r>
    </w:p>
    <w:p w14:paraId="121C0E9B" w14:textId="559404B9" w:rsidR="000004F7" w:rsidRPr="00AF4251" w:rsidRDefault="000004F7" w:rsidP="000004F7">
      <w:pPr>
        <w:pStyle w:val="Kop1"/>
        <w:jc w:val="center"/>
        <w:rPr>
          <w:rFonts w:asciiTheme="minorHAnsi" w:hAnsiTheme="minorHAnsi" w:cs="Arial"/>
          <w:b/>
          <w:sz w:val="56"/>
          <w:szCs w:val="56"/>
        </w:rPr>
      </w:pPr>
      <w:bookmarkStart w:id="40" w:name="_Toc384990055"/>
      <w:r w:rsidRPr="00AF4251">
        <w:rPr>
          <w:rFonts w:asciiTheme="minorHAnsi" w:hAnsiTheme="minorHAnsi" w:cs="Arial"/>
          <w:b/>
          <w:sz w:val="56"/>
          <w:szCs w:val="56"/>
        </w:rPr>
        <w:lastRenderedPageBreak/>
        <w:t>Ten slotte</w:t>
      </w:r>
      <w:bookmarkEnd w:id="40"/>
    </w:p>
    <w:p w14:paraId="50F96E35" w14:textId="77777777" w:rsidR="00CB1E7C" w:rsidRPr="00AF4251" w:rsidRDefault="00CB1E7C" w:rsidP="00CB1E7C"/>
    <w:p w14:paraId="337CBCCD" w14:textId="3DE68A3C" w:rsidR="00CE5B3D" w:rsidRPr="0098422A" w:rsidRDefault="00080B66" w:rsidP="00DA4F6F">
      <w:pPr>
        <w:rPr>
          <w:rFonts w:cs="Arial"/>
          <w:sz w:val="24"/>
          <w:szCs w:val="24"/>
        </w:rPr>
      </w:pPr>
      <w:r w:rsidRPr="0098422A">
        <w:rPr>
          <w:rFonts w:cs="Arial"/>
          <w:sz w:val="24"/>
          <w:szCs w:val="24"/>
        </w:rPr>
        <w:t>We hopen</w:t>
      </w:r>
      <w:r w:rsidR="00DA4F6F" w:rsidRPr="0098422A">
        <w:rPr>
          <w:rFonts w:cs="Arial"/>
          <w:sz w:val="24"/>
          <w:szCs w:val="24"/>
        </w:rPr>
        <w:t xml:space="preserve"> u</w:t>
      </w:r>
      <w:r w:rsidR="00741279" w:rsidRPr="0098422A">
        <w:rPr>
          <w:rFonts w:cs="Arial"/>
          <w:sz w:val="24"/>
          <w:szCs w:val="24"/>
        </w:rPr>
        <w:t xml:space="preserve"> hiermee</w:t>
      </w:r>
      <w:r w:rsidR="00DA4F6F" w:rsidRPr="0098422A">
        <w:rPr>
          <w:rFonts w:cs="Arial"/>
          <w:sz w:val="24"/>
          <w:szCs w:val="24"/>
        </w:rPr>
        <w:t xml:space="preserve"> </w:t>
      </w:r>
      <w:r w:rsidR="00741279" w:rsidRPr="0098422A">
        <w:rPr>
          <w:rFonts w:cs="Arial"/>
          <w:sz w:val="24"/>
          <w:szCs w:val="24"/>
        </w:rPr>
        <w:t>voldoende</w:t>
      </w:r>
      <w:r w:rsidR="00DA4F6F" w:rsidRPr="0098422A">
        <w:rPr>
          <w:rFonts w:cs="Arial"/>
          <w:sz w:val="24"/>
          <w:szCs w:val="24"/>
        </w:rPr>
        <w:t xml:space="preserve"> te hebben geïnformeerd met dit plan van aanpak</w:t>
      </w:r>
      <w:r w:rsidR="0098422A">
        <w:rPr>
          <w:rFonts w:cs="Arial"/>
          <w:sz w:val="24"/>
          <w:szCs w:val="24"/>
        </w:rPr>
        <w:t xml:space="preserve">. Wij </w:t>
      </w:r>
      <w:r w:rsidR="00DA4F6F" w:rsidRPr="0098422A">
        <w:rPr>
          <w:rFonts w:cs="Arial"/>
          <w:sz w:val="24"/>
          <w:szCs w:val="24"/>
        </w:rPr>
        <w:t xml:space="preserve"> hopen op een succesvol einde van </w:t>
      </w:r>
      <w:r w:rsidR="0098422A">
        <w:rPr>
          <w:rFonts w:cs="Arial"/>
          <w:sz w:val="24"/>
          <w:szCs w:val="24"/>
        </w:rPr>
        <w:t>dit</w:t>
      </w:r>
      <w:r w:rsidR="00DA4F6F" w:rsidRPr="0098422A">
        <w:rPr>
          <w:rFonts w:cs="Arial"/>
          <w:sz w:val="24"/>
          <w:szCs w:val="24"/>
        </w:rPr>
        <w:t xml:space="preserve"> </w:t>
      </w:r>
      <w:r w:rsidR="000B41FA" w:rsidRPr="0098422A">
        <w:rPr>
          <w:rFonts w:cs="Arial"/>
          <w:sz w:val="24"/>
          <w:szCs w:val="24"/>
        </w:rPr>
        <w:t>opdracht</w:t>
      </w:r>
      <w:r w:rsidR="00DA4F6F" w:rsidRPr="0098422A">
        <w:rPr>
          <w:rFonts w:cs="Arial"/>
          <w:sz w:val="24"/>
          <w:szCs w:val="24"/>
        </w:rPr>
        <w:t>.</w:t>
      </w:r>
    </w:p>
    <w:p w14:paraId="5363D4DF" w14:textId="77777777" w:rsidR="00CE5B3D" w:rsidRPr="00AF4251" w:rsidRDefault="00CE5B3D" w:rsidP="00CE5B3D">
      <w:pPr>
        <w:rPr>
          <w:rFonts w:cs="Arial"/>
        </w:rPr>
      </w:pPr>
    </w:p>
    <w:p w14:paraId="37EA4508" w14:textId="77777777" w:rsidR="00CE5B3D" w:rsidRPr="00AF4251" w:rsidRDefault="00CE5B3D" w:rsidP="00CE5B3D">
      <w:pPr>
        <w:rPr>
          <w:rFonts w:cs="Arial"/>
        </w:rPr>
      </w:pPr>
    </w:p>
    <w:p w14:paraId="31670B77" w14:textId="77777777" w:rsidR="00CE5B3D" w:rsidRPr="00AF4251" w:rsidRDefault="00CE5B3D" w:rsidP="00CE5B3D">
      <w:pPr>
        <w:rPr>
          <w:rFonts w:cs="Arial"/>
        </w:rPr>
      </w:pPr>
    </w:p>
    <w:p w14:paraId="592F999D" w14:textId="77777777" w:rsidR="00CE5B3D" w:rsidRPr="00AF4251" w:rsidRDefault="00CE5B3D" w:rsidP="00CE5B3D">
      <w:pPr>
        <w:rPr>
          <w:rFonts w:cs="Arial"/>
        </w:rPr>
      </w:pPr>
    </w:p>
    <w:p w14:paraId="1224FD85" w14:textId="77777777" w:rsidR="00CE5B3D" w:rsidRPr="00AF4251" w:rsidRDefault="00CE5B3D" w:rsidP="00CE5B3D">
      <w:pPr>
        <w:rPr>
          <w:rFonts w:cs="Arial"/>
        </w:rPr>
      </w:pPr>
    </w:p>
    <w:p w14:paraId="301E96DB" w14:textId="77777777" w:rsidR="00CE5B3D" w:rsidRPr="00AF4251" w:rsidRDefault="00CE5B3D" w:rsidP="00CE5B3D">
      <w:pPr>
        <w:rPr>
          <w:rFonts w:cs="Arial"/>
        </w:rPr>
      </w:pPr>
    </w:p>
    <w:bookmarkEnd w:id="39"/>
    <w:p w14:paraId="30957225" w14:textId="2FA006B7" w:rsidR="00E050A0" w:rsidRPr="00AF4251" w:rsidRDefault="00E050A0" w:rsidP="00DA4F6F">
      <w:pPr>
        <w:rPr>
          <w:rFonts w:cs="Arial"/>
        </w:rPr>
      </w:pPr>
    </w:p>
    <w:sectPr w:rsidR="00E050A0" w:rsidRPr="00AF4251" w:rsidSect="00B10DB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405ED" w14:textId="77777777" w:rsidR="002C241C" w:rsidRDefault="002C241C" w:rsidP="00FF611E">
      <w:pPr>
        <w:spacing w:after="0" w:line="240" w:lineRule="auto"/>
      </w:pPr>
      <w:r>
        <w:separator/>
      </w:r>
    </w:p>
  </w:endnote>
  <w:endnote w:type="continuationSeparator" w:id="0">
    <w:p w14:paraId="4FDE8628" w14:textId="77777777" w:rsidR="002C241C" w:rsidRDefault="002C241C" w:rsidP="00FF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B99A" w14:textId="7AFB05C7" w:rsidR="00154AD5" w:rsidRPr="009F6981" w:rsidRDefault="002C241C" w:rsidP="003132D9">
    <w:pPr>
      <w:pStyle w:val="Voettekst"/>
      <w:ind w:right="360"/>
      <w:rPr>
        <w:lang w:val="en-US"/>
      </w:rPr>
    </w:pPr>
    <w:sdt>
      <w:sdtPr>
        <w:id w:val="969400743"/>
        <w:temporary/>
        <w:showingPlcHdr/>
      </w:sdtPr>
      <w:sdtEndPr/>
      <w:sdtContent>
        <w:r w:rsidR="00154AD5" w:rsidRPr="009F6981">
          <w:rPr>
            <w:lang w:val="en-US"/>
          </w:rPr>
          <w:t>[Type text]</w:t>
        </w:r>
      </w:sdtContent>
    </w:sdt>
    <w:r w:rsidR="00154AD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54AD5" w:rsidRPr="009F6981">
          <w:rPr>
            <w:lang w:val="en-US"/>
          </w:rPr>
          <w:t>[Type text]</w:t>
        </w:r>
      </w:sdtContent>
    </w:sdt>
    <w:r w:rsidR="00154AD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54AD5" w:rsidRPr="009F6981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84FF8" w14:textId="4D83E15D" w:rsidR="00154AD5" w:rsidRDefault="00154AD5" w:rsidP="003132D9">
    <w:pPr>
      <w:pStyle w:val="Voettekst"/>
      <w:ind w:right="360"/>
    </w:pPr>
    <w:r>
      <w:t>Plan van aanpak</w:t>
    </w:r>
    <w:r>
      <w:ptab w:relativeTo="margin" w:alignment="center" w:leader="none"/>
    </w:r>
    <w:r w:rsidR="000B6C41">
      <w:t>FIFA Developers Edition</w:t>
    </w:r>
    <w:r>
      <w:ptab w:relativeTo="margin" w:alignment="right" w:leader="none"/>
    </w:r>
    <w:r>
      <w:t xml:space="preserve"> </w:t>
    </w:r>
    <w:r w:rsidRPr="0029617B">
      <w:t xml:space="preserve">Pagina </w:t>
    </w:r>
    <w:r w:rsidRPr="0029617B">
      <w:fldChar w:fldCharType="begin"/>
    </w:r>
    <w:r w:rsidRPr="0029617B">
      <w:instrText xml:space="preserve"> PAGE </w:instrText>
    </w:r>
    <w:r w:rsidRPr="0029617B">
      <w:fldChar w:fldCharType="separate"/>
    </w:r>
    <w:r w:rsidR="00436E3A">
      <w:rPr>
        <w:noProof/>
      </w:rPr>
      <w:t>1</w:t>
    </w:r>
    <w:r w:rsidRPr="0029617B">
      <w:fldChar w:fldCharType="end"/>
    </w:r>
    <w:r w:rsidRPr="0029617B">
      <w:t xml:space="preserve"> van </w:t>
    </w:r>
    <w:fldSimple w:instr=" NUMPAGES ">
      <w:r w:rsidR="00436E3A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7DBBB" w14:textId="77777777" w:rsidR="002C241C" w:rsidRDefault="002C241C" w:rsidP="00FF611E">
      <w:pPr>
        <w:spacing w:after="0" w:line="240" w:lineRule="auto"/>
      </w:pPr>
      <w:r>
        <w:separator/>
      </w:r>
    </w:p>
  </w:footnote>
  <w:footnote w:type="continuationSeparator" w:id="0">
    <w:p w14:paraId="7E3764F2" w14:textId="77777777" w:rsidR="002C241C" w:rsidRDefault="002C241C" w:rsidP="00FF6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297C"/>
    <w:multiLevelType w:val="hybridMultilevel"/>
    <w:tmpl w:val="CC0C7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75C"/>
    <w:multiLevelType w:val="hybridMultilevel"/>
    <w:tmpl w:val="A508C0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0117"/>
    <w:multiLevelType w:val="hybridMultilevel"/>
    <w:tmpl w:val="0FAA59EE"/>
    <w:lvl w:ilvl="0" w:tplc="AEAA2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4488B"/>
    <w:multiLevelType w:val="hybridMultilevel"/>
    <w:tmpl w:val="BB146EE4"/>
    <w:lvl w:ilvl="0" w:tplc="3AEAA20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6F18C2"/>
    <w:multiLevelType w:val="hybridMultilevel"/>
    <w:tmpl w:val="EDF6A5B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E9F0FBB"/>
    <w:multiLevelType w:val="hybridMultilevel"/>
    <w:tmpl w:val="2A266286"/>
    <w:lvl w:ilvl="0" w:tplc="97121BA0">
      <w:start w:val="1"/>
      <w:numFmt w:val="decimal"/>
      <w:lvlText w:val="Deelopdrach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45370"/>
    <w:multiLevelType w:val="hybridMultilevel"/>
    <w:tmpl w:val="8BE4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274CF"/>
    <w:multiLevelType w:val="hybridMultilevel"/>
    <w:tmpl w:val="DFB47CAE"/>
    <w:lvl w:ilvl="0" w:tplc="B6A67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A4D4F"/>
    <w:multiLevelType w:val="multilevel"/>
    <w:tmpl w:val="362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38C407B"/>
    <w:multiLevelType w:val="hybridMultilevel"/>
    <w:tmpl w:val="9C8E9562"/>
    <w:lvl w:ilvl="0" w:tplc="FE824CF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0141C"/>
    <w:multiLevelType w:val="hybridMultilevel"/>
    <w:tmpl w:val="5CC20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56F83"/>
    <w:multiLevelType w:val="hybridMultilevel"/>
    <w:tmpl w:val="2A266286"/>
    <w:lvl w:ilvl="0" w:tplc="97121BA0">
      <w:start w:val="1"/>
      <w:numFmt w:val="decimal"/>
      <w:lvlText w:val="Deelopdrach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C798B"/>
    <w:multiLevelType w:val="hybridMultilevel"/>
    <w:tmpl w:val="40A42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12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11E"/>
    <w:rsid w:val="000004F7"/>
    <w:rsid w:val="00004B7F"/>
    <w:rsid w:val="00030989"/>
    <w:rsid w:val="000402AC"/>
    <w:rsid w:val="0006471A"/>
    <w:rsid w:val="00066466"/>
    <w:rsid w:val="000674E6"/>
    <w:rsid w:val="000736FE"/>
    <w:rsid w:val="00080B66"/>
    <w:rsid w:val="000843E1"/>
    <w:rsid w:val="000A3B27"/>
    <w:rsid w:val="000A62CD"/>
    <w:rsid w:val="000B3B3F"/>
    <w:rsid w:val="000B41FA"/>
    <w:rsid w:val="000B622E"/>
    <w:rsid w:val="000B6C41"/>
    <w:rsid w:val="000C73D1"/>
    <w:rsid w:val="000D0E5F"/>
    <w:rsid w:val="000D1CD1"/>
    <w:rsid w:val="000E1259"/>
    <w:rsid w:val="000E4EB1"/>
    <w:rsid w:val="000E56DA"/>
    <w:rsid w:val="000E58BD"/>
    <w:rsid w:val="000F348B"/>
    <w:rsid w:val="00132A72"/>
    <w:rsid w:val="00134047"/>
    <w:rsid w:val="00154AD5"/>
    <w:rsid w:val="00172562"/>
    <w:rsid w:val="00174308"/>
    <w:rsid w:val="00182838"/>
    <w:rsid w:val="001B774E"/>
    <w:rsid w:val="001C06EC"/>
    <w:rsid w:val="001D530F"/>
    <w:rsid w:val="001F1F26"/>
    <w:rsid w:val="00207E2B"/>
    <w:rsid w:val="00214ED5"/>
    <w:rsid w:val="00220B25"/>
    <w:rsid w:val="002536BD"/>
    <w:rsid w:val="00257CED"/>
    <w:rsid w:val="002653EB"/>
    <w:rsid w:val="002742D7"/>
    <w:rsid w:val="00276008"/>
    <w:rsid w:val="00276FD7"/>
    <w:rsid w:val="00283B33"/>
    <w:rsid w:val="00290382"/>
    <w:rsid w:val="00292990"/>
    <w:rsid w:val="002C241C"/>
    <w:rsid w:val="002C286C"/>
    <w:rsid w:val="002E529E"/>
    <w:rsid w:val="002F6977"/>
    <w:rsid w:val="003132D9"/>
    <w:rsid w:val="003135BE"/>
    <w:rsid w:val="00331E4B"/>
    <w:rsid w:val="003362EA"/>
    <w:rsid w:val="00337305"/>
    <w:rsid w:val="003421E2"/>
    <w:rsid w:val="00350F88"/>
    <w:rsid w:val="0035329C"/>
    <w:rsid w:val="003856F6"/>
    <w:rsid w:val="003A1D67"/>
    <w:rsid w:val="003A2899"/>
    <w:rsid w:val="003A3BB5"/>
    <w:rsid w:val="003D4A4A"/>
    <w:rsid w:val="003E4FC8"/>
    <w:rsid w:val="0040002C"/>
    <w:rsid w:val="0041051F"/>
    <w:rsid w:val="00414316"/>
    <w:rsid w:val="00436E3A"/>
    <w:rsid w:val="004676E7"/>
    <w:rsid w:val="00497D0D"/>
    <w:rsid w:val="004A5726"/>
    <w:rsid w:val="004A5DBF"/>
    <w:rsid w:val="004B696A"/>
    <w:rsid w:val="004D4B2D"/>
    <w:rsid w:val="00506BAC"/>
    <w:rsid w:val="00511F64"/>
    <w:rsid w:val="00517C4B"/>
    <w:rsid w:val="00523DFA"/>
    <w:rsid w:val="0052585C"/>
    <w:rsid w:val="00531E74"/>
    <w:rsid w:val="00541D74"/>
    <w:rsid w:val="00550A70"/>
    <w:rsid w:val="00552193"/>
    <w:rsid w:val="005824D9"/>
    <w:rsid w:val="00593307"/>
    <w:rsid w:val="00595E1B"/>
    <w:rsid w:val="005A0039"/>
    <w:rsid w:val="005C64CA"/>
    <w:rsid w:val="005E5666"/>
    <w:rsid w:val="005E5DDC"/>
    <w:rsid w:val="006150E5"/>
    <w:rsid w:val="00621EBF"/>
    <w:rsid w:val="00633D9A"/>
    <w:rsid w:val="00642603"/>
    <w:rsid w:val="006835BE"/>
    <w:rsid w:val="00685329"/>
    <w:rsid w:val="00695FA5"/>
    <w:rsid w:val="006A7156"/>
    <w:rsid w:val="006B1C75"/>
    <w:rsid w:val="006D1D26"/>
    <w:rsid w:val="006D60D1"/>
    <w:rsid w:val="00701300"/>
    <w:rsid w:val="00710BB1"/>
    <w:rsid w:val="00723B88"/>
    <w:rsid w:val="007248B3"/>
    <w:rsid w:val="00741279"/>
    <w:rsid w:val="00772211"/>
    <w:rsid w:val="00781F2A"/>
    <w:rsid w:val="00787CDB"/>
    <w:rsid w:val="00792C49"/>
    <w:rsid w:val="007B025C"/>
    <w:rsid w:val="007F6484"/>
    <w:rsid w:val="00802528"/>
    <w:rsid w:val="00804B77"/>
    <w:rsid w:val="0080778E"/>
    <w:rsid w:val="00822425"/>
    <w:rsid w:val="00840063"/>
    <w:rsid w:val="00842F4B"/>
    <w:rsid w:val="008455CB"/>
    <w:rsid w:val="00856B42"/>
    <w:rsid w:val="008B7611"/>
    <w:rsid w:val="008C14CE"/>
    <w:rsid w:val="008C6F76"/>
    <w:rsid w:val="008D1113"/>
    <w:rsid w:val="008E77EC"/>
    <w:rsid w:val="008F1488"/>
    <w:rsid w:val="00902C4D"/>
    <w:rsid w:val="00914F1B"/>
    <w:rsid w:val="0093040C"/>
    <w:rsid w:val="00940241"/>
    <w:rsid w:val="0098422A"/>
    <w:rsid w:val="009D1922"/>
    <w:rsid w:val="009F6981"/>
    <w:rsid w:val="00A06502"/>
    <w:rsid w:val="00A254FA"/>
    <w:rsid w:val="00A5495D"/>
    <w:rsid w:val="00A90203"/>
    <w:rsid w:val="00A91B6D"/>
    <w:rsid w:val="00A939CC"/>
    <w:rsid w:val="00A94160"/>
    <w:rsid w:val="00A949A8"/>
    <w:rsid w:val="00AA3631"/>
    <w:rsid w:val="00AB3319"/>
    <w:rsid w:val="00AB6CF7"/>
    <w:rsid w:val="00AB7CE9"/>
    <w:rsid w:val="00AF0F82"/>
    <w:rsid w:val="00AF1B2D"/>
    <w:rsid w:val="00AF4251"/>
    <w:rsid w:val="00B026FE"/>
    <w:rsid w:val="00B10DB0"/>
    <w:rsid w:val="00B16935"/>
    <w:rsid w:val="00B26DFE"/>
    <w:rsid w:val="00B454EF"/>
    <w:rsid w:val="00B50928"/>
    <w:rsid w:val="00B625DB"/>
    <w:rsid w:val="00B67772"/>
    <w:rsid w:val="00BB2D9C"/>
    <w:rsid w:val="00BB4D45"/>
    <w:rsid w:val="00BB69F9"/>
    <w:rsid w:val="00BC5715"/>
    <w:rsid w:val="00C12584"/>
    <w:rsid w:val="00C15A11"/>
    <w:rsid w:val="00C553D6"/>
    <w:rsid w:val="00C61293"/>
    <w:rsid w:val="00C82F98"/>
    <w:rsid w:val="00CA39D3"/>
    <w:rsid w:val="00CB0B90"/>
    <w:rsid w:val="00CB1E7C"/>
    <w:rsid w:val="00CC2B23"/>
    <w:rsid w:val="00CC7D4C"/>
    <w:rsid w:val="00CD451F"/>
    <w:rsid w:val="00CE535E"/>
    <w:rsid w:val="00CE5B3D"/>
    <w:rsid w:val="00D112D1"/>
    <w:rsid w:val="00D13CE9"/>
    <w:rsid w:val="00D148B4"/>
    <w:rsid w:val="00D311C7"/>
    <w:rsid w:val="00D3289A"/>
    <w:rsid w:val="00D50511"/>
    <w:rsid w:val="00D925C4"/>
    <w:rsid w:val="00DA2C95"/>
    <w:rsid w:val="00DA4F6F"/>
    <w:rsid w:val="00DB48AC"/>
    <w:rsid w:val="00DB765E"/>
    <w:rsid w:val="00DD736B"/>
    <w:rsid w:val="00E050A0"/>
    <w:rsid w:val="00E129F5"/>
    <w:rsid w:val="00E313F3"/>
    <w:rsid w:val="00E5757F"/>
    <w:rsid w:val="00E7266A"/>
    <w:rsid w:val="00E97813"/>
    <w:rsid w:val="00E979DE"/>
    <w:rsid w:val="00EB3F02"/>
    <w:rsid w:val="00EB4D78"/>
    <w:rsid w:val="00EC7C89"/>
    <w:rsid w:val="00EE5B0A"/>
    <w:rsid w:val="00EF726C"/>
    <w:rsid w:val="00F1150F"/>
    <w:rsid w:val="00F14281"/>
    <w:rsid w:val="00F361A7"/>
    <w:rsid w:val="00F52CAD"/>
    <w:rsid w:val="00F921D4"/>
    <w:rsid w:val="00F952CD"/>
    <w:rsid w:val="00FB1E2D"/>
    <w:rsid w:val="00FD59A4"/>
    <w:rsid w:val="00FD770F"/>
    <w:rsid w:val="00FE0ACA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9BF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F6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5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53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qFormat/>
    <w:rsid w:val="00FF611E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rsid w:val="00FF611E"/>
    <w:rPr>
      <w:rFonts w:eastAsiaTheme="minorEastAsia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FF6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F611E"/>
    <w:pPr>
      <w:outlineLvl w:val="9"/>
    </w:pPr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FF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611E"/>
  </w:style>
  <w:style w:type="paragraph" w:styleId="Voettekst">
    <w:name w:val="footer"/>
    <w:basedOn w:val="Standaard"/>
    <w:link w:val="VoettekstChar"/>
    <w:uiPriority w:val="99"/>
    <w:unhideWhenUsed/>
    <w:rsid w:val="00FF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611E"/>
  </w:style>
  <w:style w:type="character" w:styleId="Tekstvantijdelijkeaanduiding">
    <w:name w:val="Placeholder Text"/>
    <w:basedOn w:val="Standaardalinea-lettertype"/>
    <w:uiPriority w:val="99"/>
    <w:semiHidden/>
    <w:rsid w:val="00FF611E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B10DB0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10DB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95F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E5B3D"/>
    <w:pPr>
      <w:tabs>
        <w:tab w:val="right" w:leader="dot" w:pos="9062"/>
      </w:tabs>
      <w:spacing w:after="0"/>
      <w:ind w:left="220"/>
    </w:pPr>
    <w:rPr>
      <w:b/>
    </w:rPr>
  </w:style>
  <w:style w:type="paragraph" w:styleId="Normaalweb">
    <w:name w:val="Normal (Web)"/>
    <w:basedOn w:val="Standaard"/>
    <w:rsid w:val="00CE53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CE53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9402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40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0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241"/>
    <w:rPr>
      <w:rFonts w:ascii="Segoe UI" w:hAnsi="Segoe UI" w:cs="Segoe UI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40241"/>
    <w:pPr>
      <w:spacing w:after="0"/>
      <w:ind w:left="440"/>
    </w:pPr>
  </w:style>
  <w:style w:type="paragraph" w:customStyle="1" w:styleId="Default">
    <w:name w:val="Default"/>
    <w:rsid w:val="00940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3421E2"/>
    <w:pPr>
      <w:ind w:left="720"/>
      <w:contextualSpacing/>
    </w:pPr>
  </w:style>
  <w:style w:type="table" w:styleId="Tabelraster">
    <w:name w:val="Table Grid"/>
    <w:basedOn w:val="Standaardtabel"/>
    <w:uiPriority w:val="39"/>
    <w:rsid w:val="0080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5495D"/>
    <w:rPr>
      <w:color w:val="954F72" w:themeColor="followedHyperlink"/>
      <w:u w:val="single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DA2C95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DA2C95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DA2C95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DA2C95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A2C95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DA2C95"/>
    <w:pPr>
      <w:spacing w:after="0"/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313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F6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5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53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qFormat/>
    <w:rsid w:val="00FF611E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rsid w:val="00FF611E"/>
    <w:rPr>
      <w:rFonts w:eastAsiaTheme="minorEastAsia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FF6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F611E"/>
    <w:pPr>
      <w:outlineLvl w:val="9"/>
    </w:pPr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FF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611E"/>
  </w:style>
  <w:style w:type="paragraph" w:styleId="Voettekst">
    <w:name w:val="footer"/>
    <w:basedOn w:val="Standaard"/>
    <w:link w:val="VoettekstChar"/>
    <w:uiPriority w:val="99"/>
    <w:unhideWhenUsed/>
    <w:rsid w:val="00FF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611E"/>
  </w:style>
  <w:style w:type="character" w:styleId="Tekstvantijdelijkeaanduiding">
    <w:name w:val="Placeholder Text"/>
    <w:basedOn w:val="Standaardalinea-lettertype"/>
    <w:uiPriority w:val="99"/>
    <w:semiHidden/>
    <w:rsid w:val="00FF611E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B10DB0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10DB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95F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E5B3D"/>
    <w:pPr>
      <w:tabs>
        <w:tab w:val="right" w:leader="dot" w:pos="9062"/>
      </w:tabs>
      <w:spacing w:after="0"/>
      <w:ind w:left="220"/>
    </w:pPr>
    <w:rPr>
      <w:b/>
    </w:rPr>
  </w:style>
  <w:style w:type="paragraph" w:styleId="Normaalweb">
    <w:name w:val="Normal (Web)"/>
    <w:basedOn w:val="Standaard"/>
    <w:rsid w:val="00CE53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CE53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9402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40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0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241"/>
    <w:rPr>
      <w:rFonts w:ascii="Segoe UI" w:hAnsi="Segoe UI" w:cs="Segoe UI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40241"/>
    <w:pPr>
      <w:spacing w:after="0"/>
      <w:ind w:left="440"/>
    </w:pPr>
  </w:style>
  <w:style w:type="paragraph" w:customStyle="1" w:styleId="Default">
    <w:name w:val="Default"/>
    <w:rsid w:val="00940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3421E2"/>
    <w:pPr>
      <w:ind w:left="720"/>
      <w:contextualSpacing/>
    </w:pPr>
  </w:style>
  <w:style w:type="table" w:styleId="Tabelraster">
    <w:name w:val="Table Grid"/>
    <w:basedOn w:val="Standaardtabel"/>
    <w:uiPriority w:val="39"/>
    <w:rsid w:val="0080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5495D"/>
    <w:rPr>
      <w:color w:val="954F72" w:themeColor="followedHyperlink"/>
      <w:u w:val="single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DA2C95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DA2C95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DA2C95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DA2C95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A2C95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DA2C95"/>
    <w:pPr>
      <w:spacing w:after="0"/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313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34B46-5F9C-4282-AA6B-DD96C005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921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FA Developers Edition</vt:lpstr>
      <vt:lpstr>Project van Hanoi</vt:lpstr>
    </vt:vector>
  </TitlesOfParts>
  <Company>Rio4-Med1E MIKE OERLEMANS, Daniel van bavel, Sven luijten, Jari verhaard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Developers Edition</dc:title>
  <dc:subject>Contoso Cookbook</dc:subject>
  <dc:creator>Versie 0.1</dc:creator>
  <cp:lastModifiedBy>ismail - [2010]</cp:lastModifiedBy>
  <cp:revision>9</cp:revision>
  <cp:lastPrinted>2014-04-10T07:54:00Z</cp:lastPrinted>
  <dcterms:created xsi:type="dcterms:W3CDTF">2014-04-10T07:52:00Z</dcterms:created>
  <dcterms:modified xsi:type="dcterms:W3CDTF">2014-04-11T12:46:00Z</dcterms:modified>
</cp:coreProperties>
</file>